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1C" w:rsidRDefault="005C251C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6697362" cy="8649730"/>
            <wp:effectExtent l="0" t="0" r="8255" b="0"/>
            <wp:docPr id="1" name="Рисунок 1" descr="E:\Мої документи\Освітні програми\1_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ї документи\Освітні програми\1_20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73" cy="86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51C" w:rsidRDefault="005C251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:rsidR="005C251C" w:rsidRDefault="005C251C" w:rsidP="00E7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1460" cy="8654234"/>
            <wp:effectExtent l="0" t="0" r="0" b="0"/>
            <wp:docPr id="2" name="Рисунок 2" descr="E:\Мої документи\Освітні програми\2_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ї документи\Освітні програми\2_202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916" cy="86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251C" w:rsidRDefault="005C251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E63D6" w:rsidRPr="0003483F" w:rsidRDefault="000E63D6" w:rsidP="00E7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8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0E63D6" w:rsidRPr="000E63D6" w:rsidRDefault="000E63D6" w:rsidP="000E63D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63D6" w:rsidRPr="000E63D6" w:rsidRDefault="000E63D6" w:rsidP="000E63D6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</w:t>
      </w:r>
      <w:r w:rsidR="00F52B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Фізична терапія» 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нормативним документом, який регламентує нормативні, </w:t>
      </w:r>
      <w:proofErr w:type="spellStart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ні</w:t>
      </w:r>
      <w:proofErr w:type="spellEnd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валіфікаційні, організаційні, навчальні та методичні вимоги у підготовці </w:t>
      </w:r>
      <w:proofErr w:type="spellStart"/>
      <w:r w:rsidR="00905B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гітрів</w:t>
      </w:r>
      <w:proofErr w:type="spellEnd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галузі 22 «Охорона здоров’я» спеціальності 227 «Фізична терапія, </w:t>
      </w:r>
      <w:proofErr w:type="spellStart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готерапія</w:t>
      </w:r>
      <w:proofErr w:type="spellEnd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D839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спеціалізацією 227.01 «Фізична терапія»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E63D6" w:rsidRPr="000E63D6" w:rsidRDefault="000E63D6" w:rsidP="000E63D6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заснована на </w:t>
      </w:r>
      <w:proofErr w:type="spellStart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істному</w:t>
      </w:r>
      <w:proofErr w:type="spellEnd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ході підготовки спеціаліста у галузі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а здоров’я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спеціальності 227 «Фізична терапія, </w:t>
      </w:r>
      <w:proofErr w:type="spellStart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готерапія</w:t>
      </w:r>
      <w:proofErr w:type="spellEnd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D839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спеціалізацією 227.01 «Фізична терапія»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E63D6" w:rsidRPr="000E63D6" w:rsidRDefault="000E63D6" w:rsidP="000E63D6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о </w:t>
      </w:r>
      <w:r w:rsidR="00F23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чою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ою</w:t>
      </w:r>
      <w:r w:rsidRPr="000E63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и фізичної реабілітації та </w:t>
      </w:r>
      <w:proofErr w:type="spellStart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готерапії</w:t>
      </w:r>
      <w:proofErr w:type="spellEnd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кладі:</w:t>
      </w:r>
    </w:p>
    <w:p w:rsidR="00234575" w:rsidRDefault="008018F7" w:rsidP="000E63D6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 w:rsidRPr="000E63D6">
        <w:rPr>
          <w:rFonts w:ascii="Times New Roman" w:eastAsia="Calibri" w:hAnsi="Times New Roman" w:cs="Times New Roman"/>
          <w:sz w:val="28"/>
          <w:lang w:val="uk-UA"/>
        </w:rPr>
        <w:t>Доцюк</w:t>
      </w:r>
      <w:proofErr w:type="spellEnd"/>
      <w:r w:rsidRPr="000E63D6">
        <w:rPr>
          <w:rFonts w:ascii="Times New Roman" w:eastAsia="Calibri" w:hAnsi="Times New Roman" w:cs="Times New Roman"/>
          <w:sz w:val="28"/>
          <w:lang w:val="uk-UA"/>
        </w:rPr>
        <w:t xml:space="preserve"> Лідія Георгіївна – доктор медичних наук, </w:t>
      </w:r>
      <w:r>
        <w:rPr>
          <w:rFonts w:ascii="Times New Roman" w:eastAsia="Calibri" w:hAnsi="Times New Roman" w:cs="Times New Roman"/>
          <w:sz w:val="28"/>
          <w:lang w:val="uk-UA"/>
        </w:rPr>
        <w:t>професор</w:t>
      </w:r>
      <w:r w:rsidRPr="000E63D6">
        <w:rPr>
          <w:rFonts w:ascii="Times New Roman" w:eastAsia="Calibri" w:hAnsi="Times New Roman" w:cs="Times New Roman"/>
          <w:sz w:val="28"/>
          <w:lang w:val="uk-UA"/>
        </w:rPr>
        <w:t>, завідувач кафедри фізичної реабілітації</w:t>
      </w:r>
      <w:r w:rsidR="00141071">
        <w:rPr>
          <w:rFonts w:ascii="Times New Roman" w:eastAsia="Calibri" w:hAnsi="Times New Roman" w:cs="Times New Roman"/>
          <w:sz w:val="28"/>
          <w:lang w:val="uk-UA"/>
        </w:rPr>
        <w:t>,</w:t>
      </w:r>
      <w:r w:rsidRPr="000E63D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0E63D6">
        <w:rPr>
          <w:rFonts w:ascii="Times New Roman" w:eastAsia="Calibri" w:hAnsi="Times New Roman" w:cs="Times New Roman"/>
          <w:sz w:val="28"/>
          <w:lang w:val="uk-UA"/>
        </w:rPr>
        <w:t>ерготерапії</w:t>
      </w:r>
      <w:proofErr w:type="spellEnd"/>
      <w:r w:rsidR="00141071">
        <w:rPr>
          <w:rFonts w:ascii="Times New Roman" w:eastAsia="Calibri" w:hAnsi="Times New Roman" w:cs="Times New Roman"/>
          <w:sz w:val="28"/>
          <w:lang w:val="uk-UA"/>
        </w:rPr>
        <w:t xml:space="preserve"> та </w:t>
      </w:r>
      <w:proofErr w:type="spellStart"/>
      <w:r w:rsidR="00141071">
        <w:rPr>
          <w:rFonts w:ascii="Times New Roman" w:eastAsia="Calibri" w:hAnsi="Times New Roman" w:cs="Times New Roman"/>
          <w:sz w:val="28"/>
          <w:lang w:val="uk-UA"/>
        </w:rPr>
        <w:t>домедичної</w:t>
      </w:r>
      <w:proofErr w:type="spellEnd"/>
      <w:r w:rsidR="00141071">
        <w:rPr>
          <w:rFonts w:ascii="Times New Roman" w:eastAsia="Calibri" w:hAnsi="Times New Roman" w:cs="Times New Roman"/>
          <w:sz w:val="28"/>
          <w:lang w:val="uk-UA"/>
        </w:rPr>
        <w:t xml:space="preserve"> допомоги</w:t>
      </w:r>
      <w:r w:rsidRPr="000E63D6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F238A2" w:rsidRPr="000E63D6" w:rsidRDefault="00444AC9" w:rsidP="00F238A2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E63D6">
        <w:rPr>
          <w:rFonts w:ascii="Times New Roman" w:eastAsia="Calibri" w:hAnsi="Times New Roman" w:cs="Times New Roman"/>
          <w:sz w:val="28"/>
          <w:lang w:val="uk-UA"/>
        </w:rPr>
        <w:t>Гусак Володимир Вікторович – кандидат медичних наук, доцент</w:t>
      </w:r>
      <w:r w:rsidR="0089139F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 w:rsidR="0089139F">
        <w:rPr>
          <w:rFonts w:ascii="Times New Roman" w:eastAsia="Calibri" w:hAnsi="Times New Roman" w:cs="Times New Roman"/>
          <w:sz w:val="28"/>
          <w:lang w:val="uk-UA"/>
        </w:rPr>
        <w:t>доцент</w:t>
      </w:r>
      <w:proofErr w:type="spellEnd"/>
      <w:r w:rsidRPr="000E63D6">
        <w:rPr>
          <w:rFonts w:ascii="Times New Roman" w:eastAsia="Calibri" w:hAnsi="Times New Roman" w:cs="Times New Roman"/>
          <w:sz w:val="28"/>
          <w:lang w:val="uk-UA"/>
        </w:rPr>
        <w:t xml:space="preserve"> кафедри </w:t>
      </w:r>
      <w:r w:rsidR="00141071" w:rsidRPr="000E63D6">
        <w:rPr>
          <w:rFonts w:ascii="Times New Roman" w:eastAsia="Calibri" w:hAnsi="Times New Roman" w:cs="Times New Roman"/>
          <w:sz w:val="28"/>
          <w:lang w:val="uk-UA"/>
        </w:rPr>
        <w:t>фізичної реабілітації</w:t>
      </w:r>
      <w:r w:rsidR="00141071">
        <w:rPr>
          <w:rFonts w:ascii="Times New Roman" w:eastAsia="Calibri" w:hAnsi="Times New Roman" w:cs="Times New Roman"/>
          <w:sz w:val="28"/>
          <w:lang w:val="uk-UA"/>
        </w:rPr>
        <w:t>,</w:t>
      </w:r>
      <w:r w:rsidR="00141071" w:rsidRPr="000E63D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141071" w:rsidRPr="000E63D6">
        <w:rPr>
          <w:rFonts w:ascii="Times New Roman" w:eastAsia="Calibri" w:hAnsi="Times New Roman" w:cs="Times New Roman"/>
          <w:sz w:val="28"/>
          <w:lang w:val="uk-UA"/>
        </w:rPr>
        <w:t>ерготерапії</w:t>
      </w:r>
      <w:proofErr w:type="spellEnd"/>
      <w:r w:rsidR="00141071">
        <w:rPr>
          <w:rFonts w:ascii="Times New Roman" w:eastAsia="Calibri" w:hAnsi="Times New Roman" w:cs="Times New Roman"/>
          <w:sz w:val="28"/>
          <w:lang w:val="uk-UA"/>
        </w:rPr>
        <w:t xml:space="preserve"> та </w:t>
      </w:r>
      <w:proofErr w:type="spellStart"/>
      <w:r w:rsidR="00141071">
        <w:rPr>
          <w:rFonts w:ascii="Times New Roman" w:eastAsia="Calibri" w:hAnsi="Times New Roman" w:cs="Times New Roman"/>
          <w:sz w:val="28"/>
          <w:lang w:val="uk-UA"/>
        </w:rPr>
        <w:t>домедичної</w:t>
      </w:r>
      <w:proofErr w:type="spellEnd"/>
      <w:r w:rsidR="00141071">
        <w:rPr>
          <w:rFonts w:ascii="Times New Roman" w:eastAsia="Calibri" w:hAnsi="Times New Roman" w:cs="Times New Roman"/>
          <w:sz w:val="28"/>
          <w:lang w:val="uk-UA"/>
        </w:rPr>
        <w:t xml:space="preserve"> допомоги</w:t>
      </w:r>
      <w:r w:rsidRPr="000E63D6">
        <w:rPr>
          <w:rFonts w:ascii="Times New Roman" w:eastAsia="Calibri" w:hAnsi="Times New Roman" w:cs="Times New Roman"/>
          <w:sz w:val="28"/>
          <w:lang w:val="uk-UA"/>
        </w:rPr>
        <w:t>.</w:t>
      </w:r>
      <w:r w:rsidR="00F238A2" w:rsidRPr="00F238A2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0E63D6" w:rsidRPr="000E63D6" w:rsidRDefault="00F238A2" w:rsidP="000E63D6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Темерівська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Тетяна Георгіївна – кандидат педагогічних наук, </w:t>
      </w:r>
      <w:r w:rsidR="0089139F">
        <w:rPr>
          <w:rFonts w:ascii="Times New Roman" w:eastAsia="Calibri" w:hAnsi="Times New Roman" w:cs="Times New Roman"/>
          <w:sz w:val="28"/>
          <w:lang w:val="uk-UA"/>
        </w:rPr>
        <w:t xml:space="preserve">доцент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доцент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0E63D6">
        <w:rPr>
          <w:rFonts w:ascii="Times New Roman" w:eastAsia="Calibri" w:hAnsi="Times New Roman" w:cs="Times New Roman"/>
          <w:sz w:val="28"/>
          <w:lang w:val="uk-UA"/>
        </w:rPr>
        <w:t>кафедри фізичної реабілітації</w:t>
      </w:r>
      <w:r>
        <w:rPr>
          <w:rFonts w:ascii="Times New Roman" w:eastAsia="Calibri" w:hAnsi="Times New Roman" w:cs="Times New Roman"/>
          <w:sz w:val="28"/>
          <w:lang w:val="uk-UA"/>
        </w:rPr>
        <w:t>,</w:t>
      </w:r>
      <w:r w:rsidRPr="000E63D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0E63D6">
        <w:rPr>
          <w:rFonts w:ascii="Times New Roman" w:eastAsia="Calibri" w:hAnsi="Times New Roman" w:cs="Times New Roman"/>
          <w:sz w:val="28"/>
          <w:lang w:val="uk-UA"/>
        </w:rPr>
        <w:t>ерготерапії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домедичної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допомоги.</w:t>
      </w:r>
    </w:p>
    <w:p w:rsidR="000E63D6" w:rsidRPr="000E63D6" w:rsidRDefault="000E63D6" w:rsidP="000E63D6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а 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хвалена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ною радою факультету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зичної культури та </w:t>
      </w:r>
      <w:proofErr w:type="spellStart"/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ʼя</w:t>
      </w:r>
      <w:proofErr w:type="spellEnd"/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и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годжена з начальником навчального відділу </w:t>
      </w:r>
      <w:r w:rsidR="006B19F2"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го національного університету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рекомендована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уково-методичною радою та затверджена Вченою радою Чернівецького національного університету</w:t>
      </w:r>
      <w:r w:rsidR="00BE2F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Юрія </w:t>
      </w:r>
      <w:proofErr w:type="spellStart"/>
      <w:r w:rsidR="00BE2F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ьковича</w:t>
      </w:r>
      <w:proofErr w:type="spellEnd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E63D6" w:rsidRPr="000E63D6" w:rsidRDefault="000E63D6" w:rsidP="000E63D6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ок розробки, експертизи, затвердження і внесення змін у освітню програму регулюється «</w:t>
      </w:r>
      <w:r w:rsidR="00031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оженням про 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ня та реалізацію 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і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 Чернівецько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ціонально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ніверситет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імені Юрія </w:t>
      </w:r>
      <w:proofErr w:type="spellStart"/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ьковича</w:t>
      </w:r>
      <w:proofErr w:type="spellEnd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затвердженим Вченою радою ЧНУ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5.06.2019 р.</w:t>
      </w:r>
    </w:p>
    <w:p w:rsidR="00F238A2" w:rsidRDefault="000E63D6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я освітньо-професійна програма не може бути повністю або частково відтворена, тиражована та розповсюджена без дозволу Чернівецького національного університету.</w:t>
      </w:r>
    </w:p>
    <w:p w:rsidR="003D48B0" w:rsidRDefault="003D48B0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238A2" w:rsidRDefault="00F238A2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F238A2" w:rsidSect="008018F7">
          <w:footerReference w:type="even" r:id="rId11"/>
          <w:footerReference w:type="default" r:id="rId12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F238A2" w:rsidRPr="00B067A2" w:rsidRDefault="00F238A2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067A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Розроблено </w:t>
      </w:r>
      <w:r w:rsidR="00C27F2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ектною</w:t>
      </w:r>
      <w:r w:rsidRPr="00B067A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групою у склад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107"/>
        <w:gridCol w:w="2107"/>
        <w:gridCol w:w="2168"/>
        <w:gridCol w:w="1717"/>
        <w:gridCol w:w="3066"/>
        <w:gridCol w:w="2113"/>
      </w:tblGrid>
      <w:tr w:rsidR="00F238A2" w:rsidTr="009B6B5D">
        <w:tc>
          <w:tcPr>
            <w:tcW w:w="2074" w:type="dxa"/>
          </w:tcPr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Прізвище, ім’я,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по батькові керівника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та членів проектної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групи</w:t>
            </w:r>
          </w:p>
        </w:tc>
        <w:tc>
          <w:tcPr>
            <w:tcW w:w="2107" w:type="dxa"/>
          </w:tcPr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Найменування посади,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місце роботи</w:t>
            </w:r>
          </w:p>
        </w:tc>
        <w:tc>
          <w:tcPr>
            <w:tcW w:w="2107" w:type="dxa"/>
          </w:tcPr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Найменування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закладу, який закінчив викладач,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рік закінчення,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спеціальність,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кваліфікація згідно з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документом про вищу освіту*</w:t>
            </w:r>
          </w:p>
        </w:tc>
        <w:tc>
          <w:tcPr>
            <w:tcW w:w="2168" w:type="dxa"/>
          </w:tcPr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Науковий ступінь,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шифр і найменування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наукової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спеціальності, тема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дисертації, вчене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звання, за якою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кафедрою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(спеціальністю)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присвоєно</w:t>
            </w:r>
          </w:p>
        </w:tc>
        <w:tc>
          <w:tcPr>
            <w:tcW w:w="1717" w:type="dxa"/>
          </w:tcPr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 xml:space="preserve">Стаж </w:t>
            </w:r>
            <w:proofErr w:type="spellStart"/>
            <w:r w:rsidRPr="00367B1D">
              <w:rPr>
                <w:b/>
                <w:sz w:val="22"/>
                <w:szCs w:val="22"/>
                <w:lang w:val="uk-UA" w:eastAsia="uk-UA"/>
              </w:rPr>
              <w:t>науково-</w:t>
            </w:r>
            <w:proofErr w:type="spellEnd"/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педагогічної та/або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наукової роботи</w:t>
            </w:r>
          </w:p>
        </w:tc>
        <w:tc>
          <w:tcPr>
            <w:tcW w:w="3066" w:type="dxa"/>
          </w:tcPr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Інформація про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наукову діяльність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(основні публікації за напрямом, науково-дослідній роботі, участь у конференціях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і семінарах, робота з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аспірантами та докторантами, керівництво науковою роботою студентів)</w:t>
            </w:r>
          </w:p>
        </w:tc>
        <w:tc>
          <w:tcPr>
            <w:tcW w:w="2113" w:type="dxa"/>
          </w:tcPr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Відомості про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підвищення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кваліфікації викладача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(найменування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закладу, вид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документа, тема, дата</w:t>
            </w:r>
          </w:p>
          <w:p w:rsidR="00F238A2" w:rsidRPr="00367B1D" w:rsidRDefault="00F238A2" w:rsidP="00F238A2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видачі)</w:t>
            </w:r>
          </w:p>
        </w:tc>
      </w:tr>
      <w:tr w:rsidR="00F238A2" w:rsidTr="00367B1D">
        <w:trPr>
          <w:trHeight w:val="399"/>
        </w:trPr>
        <w:tc>
          <w:tcPr>
            <w:tcW w:w="15352" w:type="dxa"/>
            <w:gridSpan w:val="7"/>
          </w:tcPr>
          <w:p w:rsidR="00F238A2" w:rsidRPr="00F238A2" w:rsidRDefault="00F238A2" w:rsidP="00F238A2">
            <w:pPr>
              <w:rPr>
                <w:b/>
                <w:sz w:val="22"/>
                <w:szCs w:val="22"/>
                <w:lang w:val="uk-UA" w:eastAsia="uk-UA"/>
              </w:rPr>
            </w:pPr>
            <w:r w:rsidRPr="00F238A2">
              <w:rPr>
                <w:b/>
                <w:sz w:val="22"/>
                <w:szCs w:val="22"/>
                <w:lang w:val="uk-UA" w:eastAsia="uk-UA"/>
              </w:rPr>
              <w:t>Керівник проектної групи</w:t>
            </w:r>
          </w:p>
        </w:tc>
      </w:tr>
      <w:tr w:rsidR="00367B1D" w:rsidTr="009B6B5D">
        <w:tc>
          <w:tcPr>
            <w:tcW w:w="2074" w:type="dxa"/>
          </w:tcPr>
          <w:p w:rsidR="00367B1D" w:rsidRPr="00367B1D" w:rsidRDefault="00367B1D" w:rsidP="00F238A2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367B1D">
              <w:rPr>
                <w:b/>
                <w:sz w:val="22"/>
                <w:szCs w:val="22"/>
                <w:lang w:val="uk-UA" w:eastAsia="uk-UA"/>
              </w:rPr>
              <w:t>Доцюк</w:t>
            </w:r>
            <w:proofErr w:type="spellEnd"/>
            <w:r w:rsidRPr="00367B1D">
              <w:rPr>
                <w:b/>
                <w:sz w:val="22"/>
                <w:szCs w:val="22"/>
                <w:lang w:val="uk-UA" w:eastAsia="uk-UA"/>
              </w:rPr>
              <w:t xml:space="preserve"> Лідія Георгіївна</w:t>
            </w:r>
          </w:p>
        </w:tc>
        <w:tc>
          <w:tcPr>
            <w:tcW w:w="2107" w:type="dxa"/>
          </w:tcPr>
          <w:p w:rsidR="00367B1D" w:rsidRPr="00F238A2" w:rsidRDefault="00367B1D" w:rsidP="00F238A2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F238A2">
              <w:rPr>
                <w:sz w:val="22"/>
                <w:szCs w:val="22"/>
                <w:lang w:val="uk-UA" w:eastAsia="uk-UA"/>
              </w:rPr>
              <w:t xml:space="preserve">завідувач кафедри фізичної реабілітації, </w:t>
            </w:r>
            <w:proofErr w:type="spellStart"/>
            <w:r w:rsidRPr="00F238A2">
              <w:rPr>
                <w:sz w:val="22"/>
                <w:szCs w:val="22"/>
                <w:lang w:val="uk-UA" w:eastAsia="uk-UA"/>
              </w:rPr>
              <w:t>ерготерапії</w:t>
            </w:r>
            <w:proofErr w:type="spellEnd"/>
            <w:r w:rsidRPr="00F238A2">
              <w:rPr>
                <w:sz w:val="22"/>
                <w:szCs w:val="22"/>
                <w:lang w:val="uk-UA" w:eastAsia="uk-UA"/>
              </w:rPr>
              <w:t xml:space="preserve"> та </w:t>
            </w:r>
            <w:proofErr w:type="spellStart"/>
            <w:r w:rsidRPr="00F238A2">
              <w:rPr>
                <w:sz w:val="22"/>
                <w:szCs w:val="22"/>
                <w:lang w:val="uk-UA" w:eastAsia="uk-UA"/>
              </w:rPr>
              <w:t>домедичної</w:t>
            </w:r>
            <w:proofErr w:type="spellEnd"/>
            <w:r w:rsidRPr="00F238A2">
              <w:rPr>
                <w:sz w:val="22"/>
                <w:szCs w:val="22"/>
                <w:lang w:val="uk-UA" w:eastAsia="uk-UA"/>
              </w:rPr>
              <w:t xml:space="preserve"> допомоги</w:t>
            </w:r>
          </w:p>
        </w:tc>
        <w:tc>
          <w:tcPr>
            <w:tcW w:w="2107" w:type="dxa"/>
          </w:tcPr>
          <w:p w:rsidR="00367B1D" w:rsidRPr="00693473" w:rsidRDefault="00367B1D" w:rsidP="000440C5">
            <w:pPr>
              <w:jc w:val="center"/>
              <w:rPr>
                <w:lang w:val="uk-UA" w:eastAsia="uk-UA"/>
              </w:rPr>
            </w:pPr>
            <w:r w:rsidRPr="00693473">
              <w:t>1. </w:t>
            </w:r>
            <w:proofErr w:type="spellStart"/>
            <w:r w:rsidRPr="00693473">
              <w:t>Буковинська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державна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медична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академія</w:t>
            </w:r>
            <w:proofErr w:type="spellEnd"/>
            <w:r w:rsidRPr="00693473">
              <w:t>.</w:t>
            </w:r>
          </w:p>
          <w:p w:rsidR="00367B1D" w:rsidRPr="00693473" w:rsidRDefault="00367B1D" w:rsidP="000440C5">
            <w:pPr>
              <w:jc w:val="center"/>
            </w:pPr>
            <w:r w:rsidRPr="00693473">
              <w:t>2000 р.,</w:t>
            </w:r>
          </w:p>
          <w:p w:rsidR="00367B1D" w:rsidRPr="00693473" w:rsidRDefault="00367B1D" w:rsidP="000440C5">
            <w:pPr>
              <w:jc w:val="center"/>
            </w:pPr>
            <w:proofErr w:type="spellStart"/>
            <w:proofErr w:type="gramStart"/>
            <w:r w:rsidRPr="00693473">
              <w:t>спец</w:t>
            </w:r>
            <w:proofErr w:type="gramEnd"/>
            <w:r w:rsidRPr="00693473">
              <w:t>іальність</w:t>
            </w:r>
            <w:proofErr w:type="spellEnd"/>
            <w:r w:rsidRPr="00693473">
              <w:t xml:space="preserve"> «</w:t>
            </w:r>
            <w:proofErr w:type="spellStart"/>
            <w:r w:rsidRPr="00693473">
              <w:t>Лікувальна</w:t>
            </w:r>
            <w:proofErr w:type="spellEnd"/>
            <w:r w:rsidRPr="00693473">
              <w:t xml:space="preserve"> справа»,</w:t>
            </w:r>
          </w:p>
          <w:p w:rsidR="00367B1D" w:rsidRPr="00693473" w:rsidRDefault="00367B1D" w:rsidP="000440C5">
            <w:pPr>
              <w:jc w:val="center"/>
            </w:pPr>
            <w:proofErr w:type="spellStart"/>
            <w:r w:rsidRPr="00693473">
              <w:t>кваліфікація</w:t>
            </w:r>
            <w:proofErr w:type="spellEnd"/>
            <w:r w:rsidRPr="00693473">
              <w:t xml:space="preserve"> «</w:t>
            </w:r>
            <w:proofErr w:type="spellStart"/>
            <w:r w:rsidRPr="00693473">
              <w:t>Лікар</w:t>
            </w:r>
            <w:proofErr w:type="spellEnd"/>
            <w:r w:rsidRPr="00693473">
              <w:t>»,</w:t>
            </w:r>
          </w:p>
          <w:p w:rsidR="00367B1D" w:rsidRPr="00693473" w:rsidRDefault="00367B1D" w:rsidP="000440C5">
            <w:pPr>
              <w:jc w:val="center"/>
            </w:pPr>
            <w:r w:rsidRPr="00693473">
              <w:t>диплом:</w:t>
            </w:r>
          </w:p>
          <w:p w:rsidR="00367B1D" w:rsidRPr="00693473" w:rsidRDefault="00367B1D" w:rsidP="000440C5">
            <w:pPr>
              <w:jc w:val="center"/>
            </w:pPr>
            <w:r w:rsidRPr="00693473">
              <w:t>РН №13836374;</w:t>
            </w:r>
          </w:p>
          <w:p w:rsidR="00367B1D" w:rsidRPr="00693473" w:rsidRDefault="00367B1D" w:rsidP="000440C5">
            <w:pPr>
              <w:jc w:val="center"/>
            </w:pPr>
            <w:r w:rsidRPr="00693473">
              <w:t>2. </w:t>
            </w:r>
            <w:proofErr w:type="spellStart"/>
            <w:r w:rsidRPr="00693473">
              <w:t>Чернівецький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національний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університет</w:t>
            </w:r>
            <w:proofErr w:type="spellEnd"/>
          </w:p>
          <w:p w:rsidR="00367B1D" w:rsidRPr="00693473" w:rsidRDefault="00367B1D" w:rsidP="000440C5">
            <w:pPr>
              <w:jc w:val="center"/>
            </w:pPr>
            <w:proofErr w:type="spellStart"/>
            <w:r w:rsidRPr="00693473">
              <w:t>імені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Юрія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Федьковича</w:t>
            </w:r>
            <w:proofErr w:type="spellEnd"/>
            <w:r w:rsidRPr="00693473">
              <w:t>,</w:t>
            </w:r>
          </w:p>
          <w:p w:rsidR="00367B1D" w:rsidRPr="00693473" w:rsidRDefault="00367B1D" w:rsidP="000440C5">
            <w:pPr>
              <w:jc w:val="center"/>
            </w:pPr>
            <w:r w:rsidRPr="00693473">
              <w:t>2008 р.,</w:t>
            </w:r>
          </w:p>
          <w:p w:rsidR="00367B1D" w:rsidRPr="00693473" w:rsidRDefault="00367B1D" w:rsidP="000440C5">
            <w:pPr>
              <w:jc w:val="center"/>
            </w:pPr>
            <w:proofErr w:type="spellStart"/>
            <w:proofErr w:type="gramStart"/>
            <w:r w:rsidRPr="00693473">
              <w:t>спец</w:t>
            </w:r>
            <w:proofErr w:type="gramEnd"/>
            <w:r w:rsidRPr="00693473">
              <w:t>іальність</w:t>
            </w:r>
            <w:proofErr w:type="spellEnd"/>
          </w:p>
          <w:p w:rsidR="00367B1D" w:rsidRPr="00693473" w:rsidRDefault="00367B1D" w:rsidP="000440C5">
            <w:pPr>
              <w:jc w:val="center"/>
            </w:pPr>
            <w:r w:rsidRPr="00693473">
              <w:t>«</w:t>
            </w:r>
            <w:proofErr w:type="spellStart"/>
            <w:r w:rsidRPr="00693473">
              <w:t>Психологія</w:t>
            </w:r>
            <w:proofErr w:type="spellEnd"/>
            <w:r w:rsidRPr="00693473">
              <w:t xml:space="preserve">», </w:t>
            </w:r>
            <w:proofErr w:type="spellStart"/>
            <w:r w:rsidRPr="00693473">
              <w:t>кваліфікація</w:t>
            </w:r>
            <w:proofErr w:type="spellEnd"/>
            <w:r w:rsidRPr="00693473">
              <w:t xml:space="preserve"> «Психолог»,</w:t>
            </w:r>
          </w:p>
          <w:p w:rsidR="00367B1D" w:rsidRPr="00693473" w:rsidRDefault="00367B1D" w:rsidP="000440C5">
            <w:pPr>
              <w:jc w:val="center"/>
            </w:pPr>
            <w:r w:rsidRPr="00693473">
              <w:t>диплом</w:t>
            </w:r>
            <w:proofErr w:type="gramStart"/>
            <w:r w:rsidRPr="00693473">
              <w:t xml:space="preserve"> :</w:t>
            </w:r>
            <w:proofErr w:type="gramEnd"/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t>12 ДСК №147509</w:t>
            </w:r>
          </w:p>
        </w:tc>
        <w:tc>
          <w:tcPr>
            <w:tcW w:w="2168" w:type="dxa"/>
          </w:tcPr>
          <w:p w:rsidR="00367B1D" w:rsidRPr="00693473" w:rsidRDefault="00367B1D" w:rsidP="000440C5">
            <w:pPr>
              <w:jc w:val="center"/>
              <w:rPr>
                <w:lang w:val="uk-UA" w:eastAsia="uk-UA"/>
              </w:rPr>
            </w:pPr>
            <w:r w:rsidRPr="00693473">
              <w:t xml:space="preserve">Доктор </w:t>
            </w:r>
            <w:proofErr w:type="spellStart"/>
            <w:r w:rsidRPr="00693473">
              <w:t>медичних</w:t>
            </w:r>
            <w:proofErr w:type="spellEnd"/>
            <w:r w:rsidRPr="00693473">
              <w:t xml:space="preserve"> наук,</w:t>
            </w:r>
          </w:p>
          <w:p w:rsidR="00367B1D" w:rsidRPr="00693473" w:rsidRDefault="00367B1D" w:rsidP="000440C5">
            <w:pPr>
              <w:jc w:val="center"/>
            </w:pPr>
            <w:r w:rsidRPr="00693473">
              <w:t>14.03.04. – «</w:t>
            </w:r>
            <w:proofErr w:type="spellStart"/>
            <w:r w:rsidRPr="00693473">
              <w:t>Патологічна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фізіологія</w:t>
            </w:r>
            <w:proofErr w:type="spellEnd"/>
            <w:r w:rsidRPr="00693473">
              <w:t>» ДД № 002484,</w:t>
            </w:r>
          </w:p>
          <w:p w:rsidR="00367B1D" w:rsidRPr="00693473" w:rsidRDefault="00367B1D" w:rsidP="000440C5">
            <w:pPr>
              <w:jc w:val="center"/>
            </w:pPr>
            <w:r w:rsidRPr="00693473">
              <w:t xml:space="preserve">тема </w:t>
            </w:r>
            <w:proofErr w:type="spellStart"/>
            <w:r w:rsidRPr="00693473">
              <w:t>дисертації</w:t>
            </w:r>
            <w:proofErr w:type="spellEnd"/>
            <w:r w:rsidRPr="00693473">
              <w:t>.:</w:t>
            </w:r>
          </w:p>
          <w:p w:rsidR="00367B1D" w:rsidRPr="00693473" w:rsidRDefault="00367B1D" w:rsidP="000440C5">
            <w:pPr>
              <w:jc w:val="center"/>
            </w:pPr>
            <w:r w:rsidRPr="00693473">
              <w:t xml:space="preserve">«Роль </w:t>
            </w:r>
            <w:proofErr w:type="spellStart"/>
            <w:r w:rsidRPr="00693473">
              <w:t>гломеруло</w:t>
            </w:r>
            <w:proofErr w:type="spellEnd"/>
            <w:r w:rsidRPr="00693473">
              <w:t xml:space="preserve">-тубулярного балансу в </w:t>
            </w:r>
            <w:proofErr w:type="spellStart"/>
            <w:r w:rsidRPr="00693473">
              <w:t>регуляції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циркадіанного</w:t>
            </w:r>
            <w:proofErr w:type="spellEnd"/>
            <w:r w:rsidRPr="00693473">
              <w:t xml:space="preserve"> ритму </w:t>
            </w:r>
            <w:proofErr w:type="spellStart"/>
            <w:r w:rsidRPr="00693473">
              <w:t>функції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нирок</w:t>
            </w:r>
            <w:proofErr w:type="spellEnd"/>
            <w:r w:rsidRPr="00693473">
              <w:t xml:space="preserve"> </w:t>
            </w:r>
            <w:proofErr w:type="gramStart"/>
            <w:r w:rsidRPr="00693473">
              <w:t>в</w:t>
            </w:r>
            <w:proofErr w:type="gramEnd"/>
            <w:r w:rsidRPr="00693473">
              <w:t xml:space="preserve"> </w:t>
            </w:r>
            <w:proofErr w:type="spellStart"/>
            <w:proofErr w:type="gramStart"/>
            <w:r w:rsidRPr="00693473">
              <w:t>норм</w:t>
            </w:r>
            <w:proofErr w:type="gramEnd"/>
            <w:r w:rsidRPr="00693473">
              <w:t>і</w:t>
            </w:r>
            <w:proofErr w:type="spellEnd"/>
            <w:r w:rsidRPr="00693473">
              <w:t xml:space="preserve"> та при </w:t>
            </w:r>
            <w:proofErr w:type="spellStart"/>
            <w:r w:rsidRPr="00693473">
              <w:t>експериментальному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нефриті</w:t>
            </w:r>
            <w:proofErr w:type="spellEnd"/>
            <w:r w:rsidRPr="00693473">
              <w:t>»</w:t>
            </w:r>
          </w:p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rPr>
                <w:lang w:val="uk-UA"/>
              </w:rPr>
              <w:t xml:space="preserve">Професор кафедри фізичної реабілітації та </w:t>
            </w:r>
            <w:proofErr w:type="spellStart"/>
            <w:r w:rsidRPr="00693473">
              <w:rPr>
                <w:lang w:val="uk-UA"/>
              </w:rPr>
              <w:t>ерготерапії</w:t>
            </w:r>
            <w:proofErr w:type="spellEnd"/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АП № 000582</w:t>
            </w:r>
          </w:p>
        </w:tc>
        <w:tc>
          <w:tcPr>
            <w:tcW w:w="1717" w:type="dxa"/>
          </w:tcPr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14 років</w:t>
            </w:r>
          </w:p>
        </w:tc>
        <w:tc>
          <w:tcPr>
            <w:tcW w:w="3066" w:type="dxa"/>
          </w:tcPr>
          <w:p w:rsidR="00367B1D" w:rsidRPr="00693473" w:rsidRDefault="00367B1D" w:rsidP="00367B1D">
            <w:pPr>
              <w:jc w:val="both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 xml:space="preserve">1.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Lazareva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O.,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Aravitska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M.,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Andrieieva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O.,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Galan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Y., </w:t>
            </w:r>
            <w:proofErr w:type="spellStart"/>
            <w:r w:rsidRPr="00693473">
              <w:rPr>
                <w:b/>
                <w:shd w:val="clear" w:color="auto" w:fill="FFFFFF"/>
                <w:lang w:val="uk-UA"/>
              </w:rPr>
              <w:t>Dotsyuk</w:t>
            </w:r>
            <w:proofErr w:type="spellEnd"/>
            <w:r w:rsidRPr="00693473">
              <w:rPr>
                <w:b/>
                <w:shd w:val="clear" w:color="auto" w:fill="FFFFFF"/>
                <w:lang w:val="uk-UA"/>
              </w:rPr>
              <w:t xml:space="preserve"> L.</w:t>
            </w:r>
            <w:r w:rsidRPr="00693473">
              <w:rPr>
                <w:shd w:val="clear" w:color="auto" w:fill="FFFFFF"/>
                <w:lang w:val="uk-UA"/>
              </w:rPr>
              <w:t xml:space="preserve"> (2017).</w:t>
            </w:r>
            <w:r w:rsidRPr="00693473">
              <w:rPr>
                <w:shd w:val="clear" w:color="auto" w:fill="FFFFFF"/>
                <w:lang w:val="en-US"/>
              </w:rPr>
              <w:t xml:space="preserve"> </w:t>
            </w:r>
            <w:r w:rsidRPr="00693473">
              <w:rPr>
                <w:shd w:val="clear" w:color="auto" w:fill="FFFFFF"/>
                <w:lang w:val="uk-UA"/>
              </w:rPr>
              <w:t xml:space="preserve"> Dynamics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of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physical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activity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status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in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patients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with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grade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І-ІІІ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obesity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in</w:t>
            </w:r>
            <w:proofErr w:type="spellEnd"/>
            <w:r w:rsidRPr="0069347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response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to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a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physical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rehabilitation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program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.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Journal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of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Physical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Education</w:t>
            </w:r>
            <w:proofErr w:type="spellEnd"/>
            <w:r w:rsidRPr="0069347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and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Sport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>, 17(3), 1960-1965. DOI:10.7752/jpes.2017.03193.</w:t>
            </w:r>
          </w:p>
          <w:p w:rsidR="00367B1D" w:rsidRPr="00693473" w:rsidRDefault="00367B1D" w:rsidP="00367B1D">
            <w:pPr>
              <w:jc w:val="both"/>
              <w:rPr>
                <w:shd w:val="clear" w:color="auto" w:fill="FFFFFF"/>
                <w:lang w:val="en-US"/>
              </w:rPr>
            </w:pPr>
            <w:r w:rsidRPr="00693473">
              <w:rPr>
                <w:shd w:val="clear" w:color="auto" w:fill="FFFFFF"/>
                <w:lang w:val="uk-UA"/>
              </w:rPr>
              <w:t xml:space="preserve">2. </w:t>
            </w:r>
            <w:r w:rsidRPr="00693473">
              <w:rPr>
                <w:shd w:val="clear" w:color="auto" w:fill="FFFFFF"/>
                <w:lang w:val="en-US"/>
              </w:rPr>
              <w:t xml:space="preserve">V. </w:t>
            </w:r>
            <w:r w:rsidRPr="00693473">
              <w:rPr>
                <w:shd w:val="clear" w:color="auto" w:fill="FFFFFF"/>
                <w:lang w:val="uk-UA"/>
              </w:rPr>
              <w:t>О</w:t>
            </w:r>
            <w:proofErr w:type="spellStart"/>
            <w:r w:rsidRPr="00693473">
              <w:rPr>
                <w:shd w:val="clear" w:color="auto" w:fill="FFFFFF"/>
                <w:lang w:val="en-US"/>
              </w:rPr>
              <w:t>nyshchuk</w:t>
            </w:r>
            <w:proofErr w:type="spellEnd"/>
            <w:r w:rsidRPr="00693473">
              <w:rPr>
                <w:shd w:val="clear" w:color="auto" w:fill="FFFFFF"/>
                <w:lang w:val="en-US"/>
              </w:rPr>
              <w:t xml:space="preserve">, V. </w:t>
            </w:r>
            <w:proofErr w:type="spellStart"/>
            <w:r w:rsidRPr="00693473">
              <w:rPr>
                <w:shd w:val="clear" w:color="auto" w:fill="FFFFFF"/>
                <w:lang w:val="en-US"/>
              </w:rPr>
              <w:t>Bohuslavska</w:t>
            </w:r>
            <w:proofErr w:type="spellEnd"/>
            <w:r w:rsidRPr="00693473">
              <w:rPr>
                <w:shd w:val="clear" w:color="auto" w:fill="FFFFFF"/>
                <w:lang w:val="en-US"/>
              </w:rPr>
              <w:t xml:space="preserve">, M. </w:t>
            </w:r>
            <w:proofErr w:type="spellStart"/>
            <w:r w:rsidRPr="00693473">
              <w:rPr>
                <w:shd w:val="clear" w:color="auto" w:fill="FFFFFF"/>
                <w:lang w:val="en-US"/>
              </w:rPr>
              <w:t>Pityn</w:t>
            </w:r>
            <w:proofErr w:type="spellEnd"/>
            <w:r w:rsidRPr="00693473">
              <w:rPr>
                <w:shd w:val="clear" w:color="auto" w:fill="FFFFFF"/>
                <w:lang w:val="en-US"/>
              </w:rPr>
              <w:t xml:space="preserve">, O. </w:t>
            </w:r>
            <w:proofErr w:type="spellStart"/>
            <w:r w:rsidRPr="00693473">
              <w:rPr>
                <w:shd w:val="clear" w:color="auto" w:fill="FFFFFF"/>
                <w:lang w:val="en-US"/>
              </w:rPr>
              <w:t>Kyselytsia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>,</w:t>
            </w:r>
            <w:r w:rsidRPr="00693473">
              <w:rPr>
                <w:shd w:val="clear" w:color="auto" w:fill="FFFFFF"/>
                <w:lang w:val="en-US"/>
              </w:rPr>
              <w:t xml:space="preserve"> </w:t>
            </w:r>
            <w:r w:rsidRPr="00693473">
              <w:rPr>
                <w:b/>
                <w:shd w:val="clear" w:color="auto" w:fill="FFFFFF"/>
                <w:lang w:val="en-US"/>
              </w:rPr>
              <w:t xml:space="preserve">L. </w:t>
            </w:r>
            <w:proofErr w:type="spellStart"/>
            <w:r w:rsidRPr="00693473">
              <w:rPr>
                <w:b/>
                <w:shd w:val="clear" w:color="auto" w:fill="FFFFFF"/>
                <w:lang w:val="en-US"/>
              </w:rPr>
              <w:t>Dotsiuk</w:t>
            </w:r>
            <w:proofErr w:type="spellEnd"/>
            <w:r w:rsidRPr="00693473">
              <w:rPr>
                <w:shd w:val="clear" w:color="auto" w:fill="FFFFFF"/>
                <w:lang w:val="en-US"/>
              </w:rPr>
              <w:t>, Substantiation of the integrated physical rehabilitation program for the higher educational establishment students suffering from bronchial asthma, Journal of Physical Education and Sport (JPES), 17, 4, pp. 2561-2567 (2017).</w:t>
            </w:r>
          </w:p>
          <w:p w:rsidR="00367B1D" w:rsidRPr="00693473" w:rsidRDefault="00367B1D" w:rsidP="00367B1D">
            <w:pPr>
              <w:jc w:val="both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 xml:space="preserve">3. </w:t>
            </w:r>
            <w:hyperlink r:id="rId13" w:tgtFrame="_blank" w:tooltip="Просмотреть сведения об авторе (откроется новое окно)" w:history="1">
              <w:proofErr w:type="spellStart"/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Herasymenko</w:t>
              </w:r>
              <w:proofErr w:type="spellEnd"/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, O. </w:t>
              </w:r>
              <w:proofErr w:type="spellStart"/>
            </w:hyperlink>
            <w:hyperlink r:id="rId14" w:tgtFrame="_blank" w:tooltip="Просмотреть сведения об авторе (откроется новое окно)" w:history="1"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Pityn</w:t>
              </w:r>
              <w:proofErr w:type="spellEnd"/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, M. </w:t>
              </w:r>
              <w:proofErr w:type="spellStart"/>
            </w:hyperlink>
            <w:hyperlink r:id="rId15" w:tgtFrame="_blank" w:tooltip="Просмотреть сведения об авторе (откроется новое окно)" w:history="1"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Kozibroda</w:t>
              </w:r>
              <w:proofErr w:type="spellEnd"/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, L. </w:t>
              </w:r>
              <w:proofErr w:type="spellStart"/>
            </w:hyperlink>
            <w:hyperlink r:id="rId16" w:tgtFrame="_blank" w:tooltip="Просмотреть сведения об авторе (откроется новое окно)" w:history="1"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Mukhin</w:t>
              </w:r>
              <w:proofErr w:type="spellEnd"/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, V. </w:t>
              </w:r>
              <w:proofErr w:type="spellStart"/>
            </w:hyperlink>
            <w:hyperlink r:id="rId17" w:tgtFrame="_blank" w:tooltip="Просмотреть сведения об авторе (откроется новое окно)" w:history="1">
              <w:r w:rsidRPr="00367B1D">
                <w:rPr>
                  <w:rStyle w:val="a4"/>
                  <w:b/>
                  <w:color w:val="auto"/>
                  <w:u w:val="none"/>
                  <w:shd w:val="clear" w:color="auto" w:fill="FFFFFF"/>
                  <w:lang w:val="en-US"/>
                </w:rPr>
                <w:t>Dotsyuk</w:t>
              </w:r>
              <w:proofErr w:type="spellEnd"/>
              <w:r w:rsidRPr="00367B1D">
                <w:rPr>
                  <w:rStyle w:val="a4"/>
                  <w:b/>
                  <w:color w:val="auto"/>
                  <w:u w:val="none"/>
                  <w:shd w:val="clear" w:color="auto" w:fill="FFFFFF"/>
                  <w:lang w:val="en-US"/>
                </w:rPr>
                <w:t>, L</w:t>
              </w:r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. </w:t>
              </w:r>
            </w:hyperlink>
            <w:hyperlink r:id="rId18" w:tgtFrame="_blank" w:tooltip="Просмотреть сведения об авторе (откроется новое окно)" w:history="1"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Galan, Y.</w:t>
              </w:r>
            </w:hyperlink>
            <w:r w:rsidRPr="00367B1D">
              <w:rPr>
                <w:shd w:val="clear" w:color="auto" w:fill="FFFFFF"/>
                <w:lang w:val="uk-UA"/>
              </w:rPr>
              <w:t xml:space="preserve"> (2018). </w:t>
            </w:r>
            <w:hyperlink r:id="rId19" w:tgtFrame="_blank" w:tooltip="Просмотреть сведения о документе (откроется новое окно)" w:history="1"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 xml:space="preserve">Effectiveness of physical therapy interventions for young adults after lower limb </w:t>
              </w:r>
              <w:proofErr w:type="spellStart"/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transtibial</w:t>
              </w:r>
              <w:proofErr w:type="spellEnd"/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 xml:space="preserve"> amputation</w:t>
              </w:r>
            </w:hyperlink>
            <w:r w:rsidRPr="00367B1D">
              <w:rPr>
                <w:shd w:val="clear" w:color="auto" w:fill="FFFFFF"/>
                <w:lang w:val="uk-UA"/>
              </w:rPr>
              <w:t xml:space="preserve">. </w:t>
            </w:r>
            <w:hyperlink r:id="rId20" w:tooltip="Показать сведения о названии источника" w:history="1">
              <w:r w:rsidRPr="00367B1D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Journal of Physical Education and Sport</w:t>
              </w:r>
            </w:hyperlink>
            <w:r w:rsidRPr="00367B1D">
              <w:rPr>
                <w:shd w:val="clear" w:color="auto" w:fill="FFFFFF"/>
                <w:lang w:val="uk-UA"/>
              </w:rPr>
              <w:t xml:space="preserve"> </w:t>
            </w:r>
            <w:r w:rsidRPr="00367B1D">
              <w:rPr>
                <w:shd w:val="clear" w:color="auto" w:fill="FFFFFF"/>
                <w:lang w:val="en-US"/>
              </w:rPr>
              <w:t>18,</w:t>
            </w:r>
            <w:r w:rsidRPr="00693473">
              <w:rPr>
                <w:shd w:val="clear" w:color="auto" w:fill="FFFFFF"/>
                <w:lang w:val="en-US"/>
              </w:rPr>
              <w:t xml:space="preserve">162, </w:t>
            </w:r>
            <w:r w:rsidRPr="00693473">
              <w:rPr>
                <w:shd w:val="clear" w:color="auto" w:fill="FFFFFF"/>
              </w:rPr>
              <w:t>с</w:t>
            </w:r>
            <w:r w:rsidRPr="00693473">
              <w:rPr>
                <w:shd w:val="clear" w:color="auto" w:fill="FFFFFF"/>
                <w:lang w:val="en-US"/>
              </w:rPr>
              <w:t>. 1084-1091.</w:t>
            </w:r>
          </w:p>
        </w:tc>
        <w:tc>
          <w:tcPr>
            <w:tcW w:w="2113" w:type="dxa"/>
          </w:tcPr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2018 р.</w:t>
            </w:r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підвищення кваліфікації</w:t>
            </w:r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 xml:space="preserve">Польський центр </w:t>
            </w:r>
            <w:r w:rsidR="009B6B5D">
              <w:rPr>
                <w:shd w:val="clear" w:color="auto" w:fill="FFFFFF"/>
                <w:lang w:val="uk-UA"/>
              </w:rPr>
              <w:t>функціональ</w:t>
            </w:r>
            <w:r w:rsidRPr="00693473">
              <w:rPr>
                <w:shd w:val="clear" w:color="auto" w:fill="FFFFFF"/>
                <w:lang w:val="uk-UA"/>
              </w:rPr>
              <w:t>ної реабілітації «Вотум» (м. Краків, Польща)</w:t>
            </w:r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25.02.2018 р. - 11.03.2018 р.</w:t>
            </w:r>
          </w:p>
        </w:tc>
      </w:tr>
      <w:tr w:rsidR="00F238A2" w:rsidTr="00F238A2">
        <w:tc>
          <w:tcPr>
            <w:tcW w:w="15352" w:type="dxa"/>
            <w:gridSpan w:val="7"/>
            <w:vAlign w:val="center"/>
          </w:tcPr>
          <w:p w:rsidR="00F238A2" w:rsidRPr="00F238A2" w:rsidRDefault="00F238A2" w:rsidP="00F238A2">
            <w:pPr>
              <w:rPr>
                <w:b/>
                <w:sz w:val="22"/>
                <w:szCs w:val="22"/>
                <w:lang w:val="uk-UA" w:eastAsia="uk-UA"/>
              </w:rPr>
            </w:pPr>
            <w:r w:rsidRPr="00F238A2">
              <w:rPr>
                <w:b/>
                <w:sz w:val="22"/>
                <w:szCs w:val="22"/>
                <w:lang w:val="uk-UA" w:eastAsia="uk-UA"/>
              </w:rPr>
              <w:lastRenderedPageBreak/>
              <w:t>Члени проектної групи</w:t>
            </w:r>
          </w:p>
        </w:tc>
      </w:tr>
      <w:tr w:rsidR="00367B1D" w:rsidTr="009B6B5D">
        <w:tc>
          <w:tcPr>
            <w:tcW w:w="2074" w:type="dxa"/>
          </w:tcPr>
          <w:p w:rsidR="00367B1D" w:rsidRPr="00367B1D" w:rsidRDefault="00367B1D" w:rsidP="00F238A2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367B1D">
              <w:rPr>
                <w:b/>
                <w:sz w:val="22"/>
                <w:szCs w:val="22"/>
                <w:lang w:val="uk-UA" w:eastAsia="uk-UA"/>
              </w:rPr>
              <w:t>Гусак Володимир Вікторович</w:t>
            </w:r>
          </w:p>
        </w:tc>
        <w:tc>
          <w:tcPr>
            <w:tcW w:w="2107" w:type="dxa"/>
          </w:tcPr>
          <w:p w:rsidR="00367B1D" w:rsidRPr="00F238A2" w:rsidRDefault="00367B1D" w:rsidP="00F238A2">
            <w:pPr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оцент</w:t>
            </w:r>
            <w:r w:rsidRPr="00F238A2">
              <w:rPr>
                <w:sz w:val="22"/>
                <w:szCs w:val="22"/>
                <w:lang w:val="uk-UA" w:eastAsia="uk-UA"/>
              </w:rPr>
              <w:t xml:space="preserve"> кафедри фізичної реабілітації, </w:t>
            </w:r>
            <w:proofErr w:type="spellStart"/>
            <w:r w:rsidRPr="00F238A2">
              <w:rPr>
                <w:sz w:val="22"/>
                <w:szCs w:val="22"/>
                <w:lang w:val="uk-UA" w:eastAsia="uk-UA"/>
              </w:rPr>
              <w:t>ерготерапії</w:t>
            </w:r>
            <w:proofErr w:type="spellEnd"/>
            <w:r w:rsidRPr="00F238A2">
              <w:rPr>
                <w:sz w:val="22"/>
                <w:szCs w:val="22"/>
                <w:lang w:val="uk-UA" w:eastAsia="uk-UA"/>
              </w:rPr>
              <w:t xml:space="preserve"> та </w:t>
            </w:r>
            <w:proofErr w:type="spellStart"/>
            <w:r w:rsidRPr="00F238A2">
              <w:rPr>
                <w:sz w:val="22"/>
                <w:szCs w:val="22"/>
                <w:lang w:val="uk-UA" w:eastAsia="uk-UA"/>
              </w:rPr>
              <w:t>домедичної</w:t>
            </w:r>
            <w:proofErr w:type="spellEnd"/>
            <w:r w:rsidRPr="00F238A2">
              <w:rPr>
                <w:sz w:val="22"/>
                <w:szCs w:val="22"/>
                <w:lang w:val="uk-UA" w:eastAsia="uk-UA"/>
              </w:rPr>
              <w:t xml:space="preserve"> допомоги</w:t>
            </w:r>
          </w:p>
        </w:tc>
        <w:tc>
          <w:tcPr>
            <w:tcW w:w="2107" w:type="dxa"/>
          </w:tcPr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rPr>
                <w:lang w:val="uk-UA"/>
              </w:rPr>
              <w:t>Чернівецький медичний інститут,</w:t>
            </w:r>
          </w:p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rPr>
                <w:lang w:val="uk-UA"/>
              </w:rPr>
              <w:t>1985 р.,</w:t>
            </w:r>
          </w:p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rPr>
                <w:lang w:val="uk-UA"/>
              </w:rPr>
              <w:t>спеціальність «Лікувальна справа»,</w:t>
            </w:r>
          </w:p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rPr>
                <w:lang w:val="uk-UA"/>
              </w:rPr>
              <w:t>кваліфікація</w:t>
            </w:r>
          </w:p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rPr>
                <w:lang w:val="uk-UA"/>
              </w:rPr>
              <w:t>«Лікар»,</w:t>
            </w:r>
          </w:p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rPr>
                <w:lang w:val="uk-UA"/>
              </w:rPr>
              <w:t>диплом:</w:t>
            </w:r>
          </w:p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36563">
              <w:rPr>
                <w:lang w:val="uk-UA"/>
              </w:rPr>
              <w:t>ИВ-І №214902</w:t>
            </w:r>
          </w:p>
        </w:tc>
        <w:tc>
          <w:tcPr>
            <w:tcW w:w="2168" w:type="dxa"/>
          </w:tcPr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t xml:space="preserve">Кандидат </w:t>
            </w:r>
            <w:proofErr w:type="spellStart"/>
            <w:r w:rsidRPr="00693473">
              <w:t>медичних</w:t>
            </w:r>
            <w:proofErr w:type="spellEnd"/>
            <w:r w:rsidRPr="00693473">
              <w:t xml:space="preserve"> наук, 14.00.27 – </w:t>
            </w:r>
            <w:proofErr w:type="spellStart"/>
            <w:r w:rsidRPr="00693473">
              <w:t>хірургія</w:t>
            </w:r>
            <w:proofErr w:type="spellEnd"/>
            <w:r w:rsidRPr="00693473">
              <w:t>.</w:t>
            </w:r>
          </w:p>
          <w:p w:rsidR="00367B1D" w:rsidRPr="00693473" w:rsidRDefault="00367B1D" w:rsidP="000440C5">
            <w:pPr>
              <w:jc w:val="center"/>
            </w:pPr>
            <w:r w:rsidRPr="00693473">
              <w:t>КН № 000103,</w:t>
            </w:r>
          </w:p>
          <w:p w:rsidR="00367B1D" w:rsidRPr="00693473" w:rsidRDefault="00367B1D" w:rsidP="000440C5">
            <w:pPr>
              <w:jc w:val="center"/>
            </w:pPr>
            <w:r w:rsidRPr="00693473">
              <w:t xml:space="preserve">тема </w:t>
            </w:r>
            <w:proofErr w:type="spellStart"/>
            <w:r w:rsidRPr="00693473">
              <w:t>дисерт</w:t>
            </w:r>
            <w:r w:rsidRPr="00693473">
              <w:rPr>
                <w:lang w:val="uk-UA"/>
              </w:rPr>
              <w:t>ації</w:t>
            </w:r>
            <w:proofErr w:type="spellEnd"/>
            <w:r w:rsidRPr="00693473">
              <w:t>:</w:t>
            </w:r>
          </w:p>
          <w:p w:rsidR="00367B1D" w:rsidRPr="00693473" w:rsidRDefault="00367B1D" w:rsidP="000440C5">
            <w:pPr>
              <w:jc w:val="center"/>
            </w:pPr>
            <w:r w:rsidRPr="00693473">
              <w:t>«</w:t>
            </w:r>
            <w:proofErr w:type="spellStart"/>
            <w:r w:rsidRPr="00693473">
              <w:t>Порівняльна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оцінка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методів</w:t>
            </w:r>
            <w:proofErr w:type="spellEnd"/>
            <w:r w:rsidRPr="00693473">
              <w:t xml:space="preserve"> </w:t>
            </w:r>
            <w:proofErr w:type="gramStart"/>
            <w:r w:rsidRPr="00693473">
              <w:t>комплексного</w:t>
            </w:r>
            <w:proofErr w:type="gramEnd"/>
            <w:r w:rsidRPr="00693473">
              <w:t xml:space="preserve"> </w:t>
            </w:r>
            <w:proofErr w:type="spellStart"/>
            <w:r w:rsidRPr="00693473">
              <w:t>лікування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трофічних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виразок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нижніх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кінцівок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із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використанням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фізичних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факторів</w:t>
            </w:r>
            <w:proofErr w:type="spellEnd"/>
            <w:r w:rsidRPr="00693473">
              <w:t>».</w:t>
            </w:r>
          </w:p>
          <w:p w:rsidR="00367B1D" w:rsidRPr="00693473" w:rsidRDefault="00367B1D" w:rsidP="000440C5">
            <w:pPr>
              <w:jc w:val="center"/>
            </w:pPr>
            <w:r w:rsidRPr="00693473">
              <w:t xml:space="preserve">Доцент </w:t>
            </w:r>
            <w:proofErr w:type="spellStart"/>
            <w:r w:rsidRPr="00693473">
              <w:t>кафедри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здоров’я</w:t>
            </w:r>
            <w:proofErr w:type="spellEnd"/>
            <w:r w:rsidRPr="00693473">
              <w:t xml:space="preserve"> </w:t>
            </w:r>
            <w:proofErr w:type="spellStart"/>
            <w:r w:rsidRPr="00693473">
              <w:t>людини</w:t>
            </w:r>
            <w:proofErr w:type="spellEnd"/>
            <w:r w:rsidRPr="00693473">
              <w:t xml:space="preserve">, </w:t>
            </w:r>
            <w:proofErr w:type="spellStart"/>
            <w:r w:rsidRPr="00693473">
              <w:t>рекреації</w:t>
            </w:r>
            <w:proofErr w:type="spellEnd"/>
            <w:r w:rsidRPr="00693473">
              <w:t xml:space="preserve"> та </w:t>
            </w:r>
            <w:proofErr w:type="spellStart"/>
            <w:r w:rsidRPr="00693473">
              <w:t>фітнесу</w:t>
            </w:r>
            <w:proofErr w:type="spellEnd"/>
            <w:r w:rsidRPr="00693473">
              <w:t>.</w:t>
            </w:r>
          </w:p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t>12ДЦ№034523</w:t>
            </w:r>
          </w:p>
        </w:tc>
        <w:tc>
          <w:tcPr>
            <w:tcW w:w="1717" w:type="dxa"/>
          </w:tcPr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93631E">
              <w:rPr>
                <w:shd w:val="clear" w:color="auto" w:fill="FFFFFF"/>
                <w:lang w:val="uk-UA"/>
              </w:rPr>
              <w:t>26 років</w:t>
            </w:r>
          </w:p>
        </w:tc>
        <w:tc>
          <w:tcPr>
            <w:tcW w:w="3066" w:type="dxa"/>
          </w:tcPr>
          <w:p w:rsidR="00367B1D" w:rsidRPr="00367B1D" w:rsidRDefault="00367B1D" w:rsidP="00367B1D">
            <w:pPr>
              <w:jc w:val="both"/>
              <w:rPr>
                <w:shd w:val="clear" w:color="auto" w:fill="FFFFFF"/>
              </w:rPr>
            </w:pPr>
            <w:r w:rsidRPr="00367B1D">
              <w:rPr>
                <w:shd w:val="clear" w:color="auto" w:fill="FFFFFF"/>
                <w:lang w:val="uk-UA"/>
              </w:rPr>
              <w:t xml:space="preserve">1. Гусак В. В. Дослідження впливу </w:t>
            </w:r>
            <w:proofErr w:type="spellStart"/>
            <w:r w:rsidRPr="00367B1D">
              <w:rPr>
                <w:shd w:val="clear" w:color="auto" w:fill="FFFFFF"/>
                <w:lang w:val="uk-UA"/>
              </w:rPr>
              <w:t>медико-біологічних</w:t>
            </w:r>
            <w:proofErr w:type="spellEnd"/>
            <w:r w:rsidRPr="00367B1D">
              <w:rPr>
                <w:shd w:val="clear" w:color="auto" w:fill="FFFFFF"/>
                <w:lang w:val="uk-UA"/>
              </w:rPr>
              <w:t xml:space="preserve"> засобів відновлення на організм легкоатлетів  / В. В. Гусак, Ю. І </w:t>
            </w:r>
            <w:proofErr w:type="spellStart"/>
            <w:r w:rsidRPr="00367B1D">
              <w:rPr>
                <w:shd w:val="clear" w:color="auto" w:fill="FFFFFF"/>
                <w:lang w:val="uk-UA"/>
              </w:rPr>
              <w:t>Палічук</w:t>
            </w:r>
            <w:proofErr w:type="spellEnd"/>
            <w:r w:rsidRPr="00367B1D">
              <w:rPr>
                <w:shd w:val="clear" w:color="auto" w:fill="FFFFFF"/>
                <w:lang w:val="uk-UA"/>
              </w:rPr>
              <w:t xml:space="preserve"> // Молодий вчений. </w:t>
            </w:r>
            <w:proofErr w:type="spellStart"/>
            <w:r w:rsidRPr="00367B1D">
              <w:rPr>
                <w:shd w:val="clear" w:color="auto" w:fill="FFFFFF"/>
              </w:rPr>
              <w:t>Спецвипуск</w:t>
            </w:r>
            <w:proofErr w:type="spellEnd"/>
            <w:r w:rsidRPr="00367B1D">
              <w:rPr>
                <w:shd w:val="clear" w:color="auto" w:fill="FFFFFF"/>
              </w:rPr>
              <w:t xml:space="preserve">. </w:t>
            </w:r>
            <w:proofErr w:type="spellStart"/>
            <w:r w:rsidRPr="00367B1D">
              <w:rPr>
                <w:shd w:val="clear" w:color="auto" w:fill="FFFFFF"/>
              </w:rPr>
              <w:t>Міжнар</w:t>
            </w:r>
            <w:proofErr w:type="spellEnd"/>
            <w:r w:rsidRPr="00367B1D">
              <w:rPr>
                <w:shd w:val="clear" w:color="auto" w:fill="FFFFFF"/>
              </w:rPr>
              <w:t>. наук</w:t>
            </w:r>
            <w:proofErr w:type="gramStart"/>
            <w:r w:rsidRPr="00367B1D">
              <w:rPr>
                <w:shd w:val="clear" w:color="auto" w:fill="FFFFFF"/>
              </w:rPr>
              <w:t>.-</w:t>
            </w:r>
            <w:proofErr w:type="spellStart"/>
            <w:proofErr w:type="gramEnd"/>
            <w:r w:rsidRPr="00367B1D">
              <w:rPr>
                <w:shd w:val="clear" w:color="auto" w:fill="FFFFFF"/>
              </w:rPr>
              <w:t>практ</w:t>
            </w:r>
            <w:proofErr w:type="spellEnd"/>
            <w:r w:rsidRPr="00367B1D">
              <w:rPr>
                <w:shd w:val="clear" w:color="auto" w:fill="FFFFFF"/>
              </w:rPr>
              <w:t xml:space="preserve">. </w:t>
            </w:r>
            <w:proofErr w:type="spellStart"/>
            <w:r w:rsidRPr="00367B1D">
              <w:rPr>
                <w:shd w:val="clear" w:color="auto" w:fill="FFFFFF"/>
              </w:rPr>
              <w:t>конф</w:t>
            </w:r>
            <w:proofErr w:type="spellEnd"/>
            <w:r w:rsidRPr="00367B1D">
              <w:rPr>
                <w:shd w:val="clear" w:color="auto" w:fill="FFFFFF"/>
              </w:rPr>
              <w:t>. «</w:t>
            </w:r>
            <w:proofErr w:type="spellStart"/>
            <w:r w:rsidRPr="00367B1D">
              <w:rPr>
                <w:shd w:val="clear" w:color="auto" w:fill="FFFFFF"/>
              </w:rPr>
              <w:t>Фізична</w:t>
            </w:r>
            <w:proofErr w:type="spellEnd"/>
            <w:r w:rsidRPr="00367B1D">
              <w:rPr>
                <w:shd w:val="clear" w:color="auto" w:fill="FFFFFF"/>
              </w:rPr>
              <w:t xml:space="preserve"> культура і спорт: </w:t>
            </w:r>
            <w:proofErr w:type="spellStart"/>
            <w:r w:rsidRPr="00367B1D">
              <w:rPr>
                <w:shd w:val="clear" w:color="auto" w:fill="FFFFFF"/>
              </w:rPr>
              <w:t>досвід</w:t>
            </w:r>
            <w:proofErr w:type="spellEnd"/>
            <w:r w:rsidRPr="00367B1D">
              <w:rPr>
                <w:shd w:val="clear" w:color="auto" w:fill="FFFFFF"/>
              </w:rPr>
              <w:t xml:space="preserve"> та </w:t>
            </w:r>
            <w:proofErr w:type="spellStart"/>
            <w:r w:rsidRPr="00367B1D">
              <w:rPr>
                <w:shd w:val="clear" w:color="auto" w:fill="FFFFFF"/>
              </w:rPr>
              <w:t>перспективи</w:t>
            </w:r>
            <w:proofErr w:type="spellEnd"/>
            <w:r w:rsidRPr="00367B1D">
              <w:rPr>
                <w:shd w:val="clear" w:color="auto" w:fill="FFFFFF"/>
              </w:rPr>
              <w:t xml:space="preserve">», </w:t>
            </w:r>
            <w:proofErr w:type="spellStart"/>
            <w:r w:rsidRPr="00367B1D">
              <w:rPr>
                <w:shd w:val="clear" w:color="auto" w:fill="FFFFFF"/>
              </w:rPr>
              <w:t>Чернівецький</w:t>
            </w:r>
            <w:proofErr w:type="spellEnd"/>
            <w:r w:rsidRPr="00367B1D">
              <w:rPr>
                <w:shd w:val="clear" w:color="auto" w:fill="FFFFFF"/>
              </w:rPr>
              <w:t xml:space="preserve"> </w:t>
            </w:r>
            <w:proofErr w:type="spellStart"/>
            <w:r w:rsidRPr="00367B1D">
              <w:rPr>
                <w:shd w:val="clear" w:color="auto" w:fill="FFFFFF"/>
              </w:rPr>
              <w:t>національний</w:t>
            </w:r>
            <w:proofErr w:type="spellEnd"/>
            <w:r w:rsidRPr="00367B1D">
              <w:rPr>
                <w:shd w:val="clear" w:color="auto" w:fill="FFFFFF"/>
              </w:rPr>
              <w:t xml:space="preserve"> </w:t>
            </w:r>
            <w:proofErr w:type="spellStart"/>
            <w:r w:rsidRPr="00367B1D">
              <w:rPr>
                <w:shd w:val="clear" w:color="auto" w:fill="FFFFFF"/>
              </w:rPr>
              <w:t>університет</w:t>
            </w:r>
            <w:proofErr w:type="spellEnd"/>
            <w:r w:rsidRPr="00367B1D">
              <w:rPr>
                <w:shd w:val="clear" w:color="auto" w:fill="FFFFFF"/>
              </w:rPr>
              <w:t xml:space="preserve"> </w:t>
            </w:r>
            <w:proofErr w:type="spellStart"/>
            <w:r w:rsidRPr="00367B1D">
              <w:rPr>
                <w:shd w:val="clear" w:color="auto" w:fill="FFFFFF"/>
              </w:rPr>
              <w:t>ім</w:t>
            </w:r>
            <w:proofErr w:type="spellEnd"/>
            <w:r w:rsidRPr="00367B1D">
              <w:rPr>
                <w:shd w:val="clear" w:color="auto" w:fill="FFFFFF"/>
              </w:rPr>
              <w:t xml:space="preserve">. Ю. </w:t>
            </w:r>
            <w:proofErr w:type="spellStart"/>
            <w:r w:rsidRPr="00367B1D">
              <w:rPr>
                <w:shd w:val="clear" w:color="auto" w:fill="FFFFFF"/>
              </w:rPr>
              <w:t>Федьковича</w:t>
            </w:r>
            <w:proofErr w:type="spellEnd"/>
            <w:r w:rsidRPr="00367B1D">
              <w:rPr>
                <w:shd w:val="clear" w:color="auto" w:fill="FFFFFF"/>
              </w:rPr>
              <w:t xml:space="preserve">. 2017. – </w:t>
            </w:r>
            <w:proofErr w:type="spellStart"/>
            <w:r w:rsidRPr="00367B1D">
              <w:rPr>
                <w:shd w:val="clear" w:color="auto" w:fill="FFFFFF"/>
              </w:rPr>
              <w:t>Випуск</w:t>
            </w:r>
            <w:proofErr w:type="spellEnd"/>
            <w:r w:rsidRPr="00367B1D">
              <w:rPr>
                <w:shd w:val="clear" w:color="auto" w:fill="FFFFFF"/>
              </w:rPr>
              <w:t xml:space="preserve"> № 3.1 (43.1). – С. 112-115.</w:t>
            </w:r>
          </w:p>
          <w:p w:rsidR="00367B1D" w:rsidRPr="00693473" w:rsidRDefault="00367B1D" w:rsidP="00367B1D">
            <w:pPr>
              <w:jc w:val="both"/>
              <w:rPr>
                <w:shd w:val="clear" w:color="auto" w:fill="FFFFFF"/>
                <w:lang w:val="uk-UA"/>
              </w:rPr>
            </w:pPr>
            <w:r w:rsidRPr="00367B1D">
              <w:rPr>
                <w:shd w:val="clear" w:color="auto" w:fill="FFFFFF"/>
                <w:lang w:val="uk-UA"/>
              </w:rPr>
              <w:t>2. Гусак В. В. Порівняльна оцінка нетрадиційних методів реабілітації після травм нижніх кінцівок / В. В. Гусак, М. В. Кожухар. // Молодий вчений. – 2018. – №3. – С. 145–148.</w:t>
            </w:r>
          </w:p>
        </w:tc>
        <w:tc>
          <w:tcPr>
            <w:tcW w:w="2113" w:type="dxa"/>
          </w:tcPr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2018 р.</w:t>
            </w:r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підвищення кваліфікації</w:t>
            </w:r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26.03. – 06.04.2018р.</w:t>
            </w:r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ВДНЗ України «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Буковинсь-кий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державний медичний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університет»Наказ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№ 155-від</w:t>
            </w:r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від 12.03.18р.</w:t>
            </w:r>
          </w:p>
        </w:tc>
      </w:tr>
      <w:tr w:rsidR="00367B1D" w:rsidTr="009B6B5D">
        <w:tc>
          <w:tcPr>
            <w:tcW w:w="2074" w:type="dxa"/>
          </w:tcPr>
          <w:p w:rsidR="00367B1D" w:rsidRPr="00367B1D" w:rsidRDefault="00367B1D" w:rsidP="00F238A2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367B1D">
              <w:rPr>
                <w:b/>
                <w:sz w:val="22"/>
                <w:szCs w:val="22"/>
                <w:lang w:val="uk-UA" w:eastAsia="uk-UA"/>
              </w:rPr>
              <w:t>Темерівська</w:t>
            </w:r>
            <w:proofErr w:type="spellEnd"/>
            <w:r w:rsidRPr="00367B1D">
              <w:rPr>
                <w:b/>
                <w:sz w:val="22"/>
                <w:szCs w:val="22"/>
                <w:lang w:val="uk-UA" w:eastAsia="uk-UA"/>
              </w:rPr>
              <w:t xml:space="preserve"> Тетяна Георгіївна</w:t>
            </w:r>
          </w:p>
        </w:tc>
        <w:tc>
          <w:tcPr>
            <w:tcW w:w="2107" w:type="dxa"/>
          </w:tcPr>
          <w:p w:rsidR="00367B1D" w:rsidRPr="00F238A2" w:rsidRDefault="00367B1D" w:rsidP="00F238A2">
            <w:pPr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оцент</w:t>
            </w:r>
            <w:r w:rsidRPr="00F238A2">
              <w:rPr>
                <w:sz w:val="22"/>
                <w:szCs w:val="22"/>
                <w:lang w:val="uk-UA" w:eastAsia="uk-UA"/>
              </w:rPr>
              <w:t xml:space="preserve"> кафедри фізичної реабілітації, </w:t>
            </w:r>
            <w:proofErr w:type="spellStart"/>
            <w:r w:rsidRPr="00F238A2">
              <w:rPr>
                <w:sz w:val="22"/>
                <w:szCs w:val="22"/>
                <w:lang w:val="uk-UA" w:eastAsia="uk-UA"/>
              </w:rPr>
              <w:t>ерготерапії</w:t>
            </w:r>
            <w:proofErr w:type="spellEnd"/>
            <w:r w:rsidRPr="00F238A2">
              <w:rPr>
                <w:sz w:val="22"/>
                <w:szCs w:val="22"/>
                <w:lang w:val="uk-UA" w:eastAsia="uk-UA"/>
              </w:rPr>
              <w:t xml:space="preserve"> та </w:t>
            </w:r>
            <w:proofErr w:type="spellStart"/>
            <w:r w:rsidRPr="00F238A2">
              <w:rPr>
                <w:sz w:val="22"/>
                <w:szCs w:val="22"/>
                <w:lang w:val="uk-UA" w:eastAsia="uk-UA"/>
              </w:rPr>
              <w:t>домедичної</w:t>
            </w:r>
            <w:proofErr w:type="spellEnd"/>
            <w:r w:rsidRPr="00F238A2">
              <w:rPr>
                <w:sz w:val="22"/>
                <w:szCs w:val="22"/>
                <w:lang w:val="uk-UA" w:eastAsia="uk-UA"/>
              </w:rPr>
              <w:t xml:space="preserve"> допомоги</w:t>
            </w:r>
          </w:p>
        </w:tc>
        <w:tc>
          <w:tcPr>
            <w:tcW w:w="2107" w:type="dxa"/>
          </w:tcPr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rPr>
                <w:lang w:val="uk-UA"/>
              </w:rPr>
              <w:t>Чернівецький державний університет,</w:t>
            </w:r>
          </w:p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rPr>
                <w:lang w:val="uk-UA"/>
              </w:rPr>
              <w:t>1996 р.,</w:t>
            </w:r>
          </w:p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rPr>
                <w:lang w:val="uk-UA"/>
              </w:rPr>
              <w:t>спеціальність «Біологія»,</w:t>
            </w:r>
          </w:p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rPr>
                <w:lang w:val="uk-UA"/>
              </w:rPr>
              <w:t>кваліфікація «Біолог, викладач біології, хімії»,</w:t>
            </w:r>
          </w:p>
          <w:p w:rsidR="00367B1D" w:rsidRPr="00693473" w:rsidRDefault="00367B1D" w:rsidP="000440C5">
            <w:pPr>
              <w:jc w:val="center"/>
            </w:pPr>
            <w:r w:rsidRPr="00693473">
              <w:t>диплом:</w:t>
            </w:r>
          </w:p>
          <w:p w:rsidR="00367B1D" w:rsidRPr="00693473" w:rsidRDefault="00367B1D" w:rsidP="000440C5">
            <w:pPr>
              <w:jc w:val="center"/>
              <w:rPr>
                <w:lang w:val="uk-UA"/>
              </w:rPr>
            </w:pPr>
            <w:r w:rsidRPr="00693473">
              <w:t>КЕ № 000608</w:t>
            </w:r>
          </w:p>
        </w:tc>
        <w:tc>
          <w:tcPr>
            <w:tcW w:w="2168" w:type="dxa"/>
          </w:tcPr>
          <w:p w:rsidR="00367B1D" w:rsidRPr="009B653A" w:rsidRDefault="00367B1D" w:rsidP="000440C5">
            <w:pPr>
              <w:jc w:val="center"/>
              <w:rPr>
                <w:lang w:val="uk-UA"/>
              </w:rPr>
            </w:pPr>
            <w:r w:rsidRPr="009B653A">
              <w:t xml:space="preserve">Кандидат </w:t>
            </w:r>
            <w:proofErr w:type="spellStart"/>
            <w:r w:rsidRPr="009B653A">
              <w:t>педагогічних</w:t>
            </w:r>
            <w:proofErr w:type="spellEnd"/>
            <w:r w:rsidRPr="009B653A">
              <w:t xml:space="preserve"> наук,</w:t>
            </w:r>
          </w:p>
          <w:p w:rsidR="00367B1D" w:rsidRPr="009B653A" w:rsidRDefault="00367B1D" w:rsidP="000440C5">
            <w:pPr>
              <w:jc w:val="center"/>
            </w:pPr>
            <w:r w:rsidRPr="009B653A">
              <w:t xml:space="preserve">13.00.04. – </w:t>
            </w:r>
            <w:proofErr w:type="spellStart"/>
            <w:r w:rsidRPr="009B653A">
              <w:t>теорія</w:t>
            </w:r>
            <w:proofErr w:type="spellEnd"/>
            <w:r w:rsidRPr="009B653A">
              <w:t xml:space="preserve"> і методика </w:t>
            </w:r>
            <w:proofErr w:type="spellStart"/>
            <w:r w:rsidRPr="009B653A">
              <w:t>професійної</w:t>
            </w:r>
            <w:proofErr w:type="spellEnd"/>
            <w:r w:rsidRPr="009B653A">
              <w:t xml:space="preserve"> </w:t>
            </w:r>
            <w:proofErr w:type="spellStart"/>
            <w:r w:rsidRPr="009B653A">
              <w:t>освіти</w:t>
            </w:r>
            <w:proofErr w:type="spellEnd"/>
            <w:r w:rsidRPr="009B653A">
              <w:t>.</w:t>
            </w:r>
          </w:p>
          <w:p w:rsidR="00367B1D" w:rsidRPr="009B653A" w:rsidRDefault="00367B1D" w:rsidP="000440C5">
            <w:pPr>
              <w:jc w:val="center"/>
            </w:pPr>
            <w:r w:rsidRPr="009B653A">
              <w:t>ДК № 028520,</w:t>
            </w:r>
          </w:p>
          <w:p w:rsidR="00367B1D" w:rsidRPr="009B653A" w:rsidRDefault="00367B1D" w:rsidP="000440C5">
            <w:pPr>
              <w:jc w:val="center"/>
            </w:pPr>
            <w:r w:rsidRPr="009B653A">
              <w:t xml:space="preserve">тема </w:t>
            </w:r>
            <w:proofErr w:type="spellStart"/>
            <w:r w:rsidRPr="009B653A">
              <w:t>дисерт</w:t>
            </w:r>
            <w:r w:rsidRPr="009B653A">
              <w:rPr>
                <w:lang w:val="uk-UA"/>
              </w:rPr>
              <w:t>ації</w:t>
            </w:r>
            <w:proofErr w:type="spellEnd"/>
            <w:r w:rsidRPr="009B653A">
              <w:t>:</w:t>
            </w:r>
          </w:p>
          <w:p w:rsidR="00367B1D" w:rsidRPr="009B653A" w:rsidRDefault="00367B1D" w:rsidP="000440C5">
            <w:pPr>
              <w:jc w:val="center"/>
            </w:pPr>
            <w:r w:rsidRPr="009B653A">
              <w:t>«</w:t>
            </w:r>
            <w:proofErr w:type="spellStart"/>
            <w:r w:rsidRPr="009B653A">
              <w:t>Формування</w:t>
            </w:r>
            <w:proofErr w:type="spellEnd"/>
            <w:r w:rsidRPr="009B653A">
              <w:t xml:space="preserve"> </w:t>
            </w:r>
            <w:proofErr w:type="spellStart"/>
            <w:proofErr w:type="gramStart"/>
            <w:r w:rsidRPr="009B653A">
              <w:t>п</w:t>
            </w:r>
            <w:proofErr w:type="gramEnd"/>
            <w:r w:rsidRPr="009B653A">
              <w:t>ізнавальної</w:t>
            </w:r>
            <w:proofErr w:type="spellEnd"/>
            <w:r w:rsidRPr="009B653A">
              <w:t xml:space="preserve"> </w:t>
            </w:r>
            <w:proofErr w:type="spellStart"/>
            <w:r w:rsidRPr="009B653A">
              <w:t>активності</w:t>
            </w:r>
            <w:proofErr w:type="spellEnd"/>
            <w:r w:rsidRPr="009B653A">
              <w:t xml:space="preserve"> у </w:t>
            </w:r>
            <w:proofErr w:type="spellStart"/>
            <w:r w:rsidRPr="009B653A">
              <w:t>студентів</w:t>
            </w:r>
            <w:proofErr w:type="spellEnd"/>
            <w:r w:rsidRPr="009B653A">
              <w:t xml:space="preserve"> </w:t>
            </w:r>
            <w:proofErr w:type="spellStart"/>
            <w:r w:rsidRPr="009B653A">
              <w:t>медичного</w:t>
            </w:r>
            <w:proofErr w:type="spellEnd"/>
            <w:r w:rsidRPr="009B653A">
              <w:t xml:space="preserve"> </w:t>
            </w:r>
            <w:proofErr w:type="spellStart"/>
            <w:r w:rsidRPr="009B653A">
              <w:t>коледжу</w:t>
            </w:r>
            <w:proofErr w:type="spellEnd"/>
            <w:r w:rsidRPr="009B653A">
              <w:t xml:space="preserve"> в </w:t>
            </w:r>
            <w:proofErr w:type="spellStart"/>
            <w:r w:rsidRPr="009B653A">
              <w:t>процесі</w:t>
            </w:r>
            <w:proofErr w:type="spellEnd"/>
            <w:r w:rsidRPr="009B653A">
              <w:t xml:space="preserve"> </w:t>
            </w:r>
            <w:proofErr w:type="spellStart"/>
            <w:r w:rsidRPr="009B653A">
              <w:t>викладання</w:t>
            </w:r>
            <w:proofErr w:type="spellEnd"/>
            <w:r w:rsidRPr="009B653A">
              <w:t xml:space="preserve"> </w:t>
            </w:r>
            <w:proofErr w:type="spellStart"/>
            <w:r w:rsidRPr="009B653A">
              <w:t>природничо-наукових</w:t>
            </w:r>
            <w:proofErr w:type="spellEnd"/>
            <w:r w:rsidRPr="009B653A">
              <w:t xml:space="preserve"> </w:t>
            </w:r>
            <w:proofErr w:type="spellStart"/>
            <w:r w:rsidRPr="009B653A">
              <w:t>дисциплін</w:t>
            </w:r>
            <w:proofErr w:type="spellEnd"/>
            <w:r w:rsidRPr="009B653A">
              <w:t>»,</w:t>
            </w:r>
          </w:p>
          <w:p w:rsidR="00367B1D" w:rsidRPr="009B653A" w:rsidRDefault="00367B1D" w:rsidP="000440C5">
            <w:pPr>
              <w:jc w:val="center"/>
            </w:pPr>
            <w:r w:rsidRPr="009B653A">
              <w:t xml:space="preserve">доцент </w:t>
            </w:r>
            <w:proofErr w:type="spellStart"/>
            <w:r w:rsidRPr="009B653A">
              <w:t>кафедри</w:t>
            </w:r>
            <w:proofErr w:type="spellEnd"/>
            <w:r w:rsidRPr="009B653A">
              <w:t xml:space="preserve"> </w:t>
            </w:r>
            <w:proofErr w:type="spellStart"/>
            <w:r w:rsidRPr="009B653A">
              <w:t>фізичної</w:t>
            </w:r>
            <w:proofErr w:type="spellEnd"/>
            <w:r w:rsidRPr="009B653A">
              <w:t xml:space="preserve"> </w:t>
            </w:r>
            <w:proofErr w:type="spellStart"/>
            <w:r w:rsidRPr="009B653A">
              <w:t>культури</w:t>
            </w:r>
            <w:proofErr w:type="spellEnd"/>
            <w:r w:rsidRPr="009B653A">
              <w:t xml:space="preserve"> і </w:t>
            </w:r>
            <w:proofErr w:type="spellStart"/>
            <w:r w:rsidRPr="009B653A">
              <w:t>валеології</w:t>
            </w:r>
            <w:proofErr w:type="spellEnd"/>
            <w:r w:rsidRPr="009B653A">
              <w:t>,</w:t>
            </w:r>
          </w:p>
          <w:p w:rsidR="00367B1D" w:rsidRPr="009B653A" w:rsidRDefault="00367B1D" w:rsidP="000440C5">
            <w:pPr>
              <w:jc w:val="center"/>
              <w:rPr>
                <w:lang w:val="uk-UA"/>
              </w:rPr>
            </w:pPr>
            <w:r w:rsidRPr="009B653A">
              <w:t>12ДЦ № 022591</w:t>
            </w:r>
          </w:p>
        </w:tc>
        <w:tc>
          <w:tcPr>
            <w:tcW w:w="1717" w:type="dxa"/>
          </w:tcPr>
          <w:p w:rsidR="00367B1D" w:rsidRPr="009B653A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9B653A">
              <w:rPr>
                <w:shd w:val="clear" w:color="auto" w:fill="FFFFFF"/>
                <w:lang w:val="uk-UA"/>
              </w:rPr>
              <w:t>23 роки</w:t>
            </w:r>
          </w:p>
        </w:tc>
        <w:tc>
          <w:tcPr>
            <w:tcW w:w="3066" w:type="dxa"/>
          </w:tcPr>
          <w:p w:rsidR="00367B1D" w:rsidRPr="00367B1D" w:rsidRDefault="00367B1D" w:rsidP="00367B1D">
            <w:pPr>
              <w:jc w:val="both"/>
              <w:rPr>
                <w:bCs/>
                <w:iCs/>
                <w:shd w:val="clear" w:color="auto" w:fill="FFFFFF"/>
                <w:lang w:val="uk-UA"/>
              </w:rPr>
            </w:pPr>
            <w:r w:rsidRPr="00367B1D">
              <w:rPr>
                <w:bCs/>
                <w:iCs/>
                <w:shd w:val="clear" w:color="auto" w:fill="FFFFFF"/>
                <w:lang w:val="uk-UA"/>
              </w:rPr>
              <w:t xml:space="preserve">1. </w:t>
            </w:r>
            <w:proofErr w:type="spellStart"/>
            <w:r w:rsidRPr="00367B1D">
              <w:rPr>
                <w:bCs/>
                <w:iCs/>
                <w:shd w:val="clear" w:color="auto" w:fill="FFFFFF"/>
                <w:lang w:val="uk-UA"/>
              </w:rPr>
              <w:t>Христич</w:t>
            </w:r>
            <w:proofErr w:type="spellEnd"/>
            <w:r w:rsidRPr="00367B1D">
              <w:rPr>
                <w:bCs/>
                <w:iCs/>
                <w:shd w:val="clear" w:color="auto" w:fill="FFFFFF"/>
                <w:lang w:val="uk-UA"/>
              </w:rPr>
              <w:t xml:space="preserve"> Т. М., </w:t>
            </w:r>
            <w:proofErr w:type="spellStart"/>
            <w:r w:rsidRPr="00367B1D">
              <w:rPr>
                <w:bCs/>
                <w:iCs/>
                <w:shd w:val="clear" w:color="auto" w:fill="FFFFFF"/>
                <w:lang w:val="uk-UA"/>
              </w:rPr>
              <w:t>Темерівська</w:t>
            </w:r>
            <w:proofErr w:type="spellEnd"/>
            <w:r w:rsidRPr="00367B1D">
              <w:rPr>
                <w:bCs/>
                <w:iCs/>
                <w:shd w:val="clear" w:color="auto" w:fill="FFFFFF"/>
                <w:lang w:val="uk-UA"/>
              </w:rPr>
              <w:t xml:space="preserve"> Т. Г., </w:t>
            </w:r>
            <w:proofErr w:type="spellStart"/>
            <w:r w:rsidRPr="00367B1D">
              <w:rPr>
                <w:bCs/>
                <w:iCs/>
                <w:shd w:val="clear" w:color="auto" w:fill="FFFFFF"/>
                <w:lang w:val="uk-UA"/>
              </w:rPr>
              <w:t>Гонцарюк</w:t>
            </w:r>
            <w:proofErr w:type="spellEnd"/>
            <w:r w:rsidRPr="00367B1D">
              <w:rPr>
                <w:bCs/>
                <w:iCs/>
                <w:shd w:val="clear" w:color="auto" w:fill="FFFFFF"/>
                <w:lang w:val="uk-UA"/>
              </w:rPr>
              <w:t xml:space="preserve"> Д. О. Хронічний панкреатит: сучасні підходи до етіології, патогенезу, клініки, лікування та реабілітації. – Чернівці, 2018. – 172 с.</w:t>
            </w:r>
          </w:p>
          <w:p w:rsidR="00367B1D" w:rsidRPr="009B653A" w:rsidRDefault="00367B1D" w:rsidP="00367B1D">
            <w:pPr>
              <w:jc w:val="both"/>
              <w:rPr>
                <w:shd w:val="clear" w:color="auto" w:fill="FFFFFF"/>
                <w:lang w:val="uk-UA"/>
              </w:rPr>
            </w:pPr>
            <w:r w:rsidRPr="00367B1D">
              <w:rPr>
                <w:bCs/>
                <w:iCs/>
                <w:shd w:val="clear" w:color="auto" w:fill="FFFFFF"/>
                <w:lang w:val="uk-UA"/>
              </w:rPr>
              <w:t xml:space="preserve">2. </w:t>
            </w:r>
            <w:proofErr w:type="spellStart"/>
            <w:r w:rsidRPr="00367B1D">
              <w:rPr>
                <w:bCs/>
                <w:iCs/>
                <w:shd w:val="clear" w:color="auto" w:fill="FFFFFF"/>
                <w:lang w:val="uk-UA"/>
              </w:rPr>
              <w:t>Темерівська</w:t>
            </w:r>
            <w:proofErr w:type="spellEnd"/>
            <w:r w:rsidRPr="00367B1D">
              <w:rPr>
                <w:bCs/>
                <w:iCs/>
                <w:shd w:val="clear" w:color="auto" w:fill="FFFFFF"/>
                <w:lang w:val="uk-UA"/>
              </w:rPr>
              <w:t xml:space="preserve"> Т. Г. Особливості фізичної реабілітації дітей з розладами </w:t>
            </w:r>
            <w:proofErr w:type="spellStart"/>
            <w:r w:rsidRPr="00367B1D">
              <w:rPr>
                <w:bCs/>
                <w:iCs/>
                <w:shd w:val="clear" w:color="auto" w:fill="FFFFFF"/>
                <w:lang w:val="uk-UA"/>
              </w:rPr>
              <w:t>аутистичного</w:t>
            </w:r>
            <w:proofErr w:type="spellEnd"/>
            <w:r w:rsidRPr="00367B1D">
              <w:rPr>
                <w:bCs/>
                <w:iCs/>
                <w:shd w:val="clear" w:color="auto" w:fill="FFFFFF"/>
                <w:lang w:val="uk-UA"/>
              </w:rPr>
              <w:t xml:space="preserve"> спектру [Текст] / Т.Г. </w:t>
            </w:r>
            <w:proofErr w:type="spellStart"/>
            <w:r w:rsidRPr="00367B1D">
              <w:rPr>
                <w:bCs/>
                <w:iCs/>
                <w:shd w:val="clear" w:color="auto" w:fill="FFFFFF"/>
                <w:lang w:val="uk-UA"/>
              </w:rPr>
              <w:t>Темерівська</w:t>
            </w:r>
            <w:proofErr w:type="spellEnd"/>
            <w:r w:rsidRPr="00367B1D">
              <w:rPr>
                <w:bCs/>
                <w:iCs/>
                <w:shd w:val="clear" w:color="auto" w:fill="FFFFFF"/>
                <w:lang w:val="uk-UA"/>
              </w:rPr>
              <w:t xml:space="preserve">, Т. В. </w:t>
            </w:r>
            <w:proofErr w:type="spellStart"/>
            <w:r w:rsidRPr="00367B1D">
              <w:rPr>
                <w:bCs/>
                <w:iCs/>
                <w:shd w:val="clear" w:color="auto" w:fill="FFFFFF"/>
                <w:lang w:val="uk-UA"/>
              </w:rPr>
              <w:t>Ворнічеса</w:t>
            </w:r>
            <w:proofErr w:type="spellEnd"/>
            <w:r w:rsidRPr="00367B1D">
              <w:rPr>
                <w:bCs/>
                <w:iCs/>
                <w:shd w:val="clear" w:color="auto" w:fill="FFFFFF"/>
                <w:lang w:val="uk-UA"/>
              </w:rPr>
              <w:t xml:space="preserve"> // Молодий вчений. - 2018. - №3.</w:t>
            </w:r>
            <w:r w:rsidRPr="00367B1D">
              <w:rPr>
                <w:bCs/>
                <w:iCs/>
                <w:shd w:val="clear" w:color="auto" w:fill="FFFFFF"/>
              </w:rPr>
              <w:t> </w:t>
            </w:r>
            <w:r w:rsidRPr="00367B1D">
              <w:rPr>
                <w:bCs/>
                <w:iCs/>
                <w:shd w:val="clear" w:color="auto" w:fill="FFFFFF"/>
                <w:lang w:val="uk-UA"/>
              </w:rPr>
              <w:t>- С.</w:t>
            </w:r>
          </w:p>
        </w:tc>
        <w:tc>
          <w:tcPr>
            <w:tcW w:w="2113" w:type="dxa"/>
          </w:tcPr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2018 р.</w:t>
            </w:r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підвищення кваліфікації</w:t>
            </w:r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19.02.2018 р.-23.02.2018 р.</w:t>
            </w:r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 xml:space="preserve">Польський центр </w:t>
            </w:r>
            <w:proofErr w:type="spellStart"/>
            <w:r w:rsidRPr="00693473">
              <w:rPr>
                <w:shd w:val="clear" w:color="auto" w:fill="FFFFFF"/>
                <w:lang w:val="uk-UA"/>
              </w:rPr>
              <w:t>функціональ-ної</w:t>
            </w:r>
            <w:proofErr w:type="spellEnd"/>
            <w:r w:rsidRPr="00693473">
              <w:rPr>
                <w:shd w:val="clear" w:color="auto" w:fill="FFFFFF"/>
                <w:lang w:val="uk-UA"/>
              </w:rPr>
              <w:t xml:space="preserve"> реабілітації «Вотум»</w:t>
            </w:r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(м. Краків, Польща)</w:t>
            </w:r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Наказ № 102-від</w:t>
            </w:r>
          </w:p>
          <w:p w:rsidR="00367B1D" w:rsidRPr="00693473" w:rsidRDefault="00367B1D" w:rsidP="000440C5">
            <w:pPr>
              <w:jc w:val="center"/>
              <w:rPr>
                <w:shd w:val="clear" w:color="auto" w:fill="FFFFFF"/>
                <w:lang w:val="uk-UA"/>
              </w:rPr>
            </w:pPr>
            <w:r w:rsidRPr="00693473">
              <w:rPr>
                <w:shd w:val="clear" w:color="auto" w:fill="FFFFFF"/>
                <w:lang w:val="uk-UA"/>
              </w:rPr>
              <w:t>від 19.02.18р.</w:t>
            </w:r>
          </w:p>
        </w:tc>
      </w:tr>
    </w:tbl>
    <w:p w:rsidR="00F238A2" w:rsidRDefault="00F238A2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238A2" w:rsidRDefault="00F238A2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238A2" w:rsidRDefault="00F238A2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F238A2" w:rsidSect="00F238A2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F238A2" w:rsidRDefault="00F238A2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63D6" w:rsidRPr="000E63D6" w:rsidRDefault="000E63D6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лік нормативних документів, на яких базується освітньо-професійн</w:t>
      </w:r>
      <w:r w:rsidR="009B6B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</w:t>
      </w:r>
      <w:r w:rsidR="009B6B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AE3E46" w:rsidRDefault="00AE3E46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jc w:val="left"/>
        <w:rPr>
          <w:szCs w:val="28"/>
          <w:lang w:val="uk-UA"/>
        </w:rPr>
      </w:pPr>
      <w:r w:rsidRPr="00C063C5">
        <w:rPr>
          <w:szCs w:val="28"/>
          <w:lang w:val="uk-UA"/>
        </w:rPr>
        <w:t xml:space="preserve">Закон «Про освіту» - </w:t>
      </w:r>
      <w:hyperlink r:id="rId21" w:history="1">
        <w:r w:rsidRPr="00714024">
          <w:rPr>
            <w:rStyle w:val="a4"/>
            <w:szCs w:val="28"/>
            <w:lang w:val="uk-UA"/>
          </w:rPr>
          <w:t>http://zakon.rada.gov.ua/go/2145-19</w:t>
        </w:r>
      </w:hyperlink>
      <w:r w:rsidRPr="00C063C5">
        <w:rPr>
          <w:szCs w:val="28"/>
          <w:lang w:val="uk-UA"/>
        </w:rPr>
        <w:t>.</w:t>
      </w:r>
    </w:p>
    <w:p w:rsidR="00AE3E46" w:rsidRPr="00C063C5" w:rsidRDefault="00AE3E46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jc w:val="left"/>
        <w:rPr>
          <w:szCs w:val="28"/>
          <w:lang w:val="uk-UA"/>
        </w:rPr>
      </w:pPr>
      <w:r w:rsidRPr="00C063C5">
        <w:rPr>
          <w:szCs w:val="28"/>
          <w:lang w:val="uk-UA"/>
        </w:rPr>
        <w:t>Закон «Про вищу освіту» - http://zakon4.rada.gov.ua/laws/show/1556-18.</w:t>
      </w:r>
    </w:p>
    <w:p w:rsidR="00AE3E46" w:rsidRPr="00C063C5" w:rsidRDefault="00AE3E46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rPr>
          <w:szCs w:val="28"/>
          <w:lang w:val="uk-UA"/>
        </w:rPr>
      </w:pPr>
      <w:r w:rsidRPr="00C063C5">
        <w:rPr>
          <w:szCs w:val="28"/>
          <w:lang w:val="uk-UA"/>
        </w:rPr>
        <w:t>Національний класифікатор України: "Класифікатор професій" ДК 003:2010 // Видавництво "</w:t>
      </w:r>
      <w:proofErr w:type="spellStart"/>
      <w:r w:rsidRPr="00C063C5">
        <w:rPr>
          <w:szCs w:val="28"/>
          <w:lang w:val="uk-UA"/>
        </w:rPr>
        <w:t>Соцінформ</w:t>
      </w:r>
      <w:proofErr w:type="spellEnd"/>
      <w:r w:rsidRPr="00C063C5">
        <w:rPr>
          <w:szCs w:val="28"/>
          <w:lang w:val="uk-UA"/>
        </w:rPr>
        <w:t>", – К.: 2010 (зі змінами).</w:t>
      </w:r>
    </w:p>
    <w:p w:rsidR="00AE3E46" w:rsidRPr="00C063C5" w:rsidRDefault="00AE3E46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rPr>
          <w:szCs w:val="28"/>
          <w:lang w:val="uk-UA"/>
        </w:rPr>
      </w:pPr>
      <w:r w:rsidRPr="00C063C5">
        <w:rPr>
          <w:szCs w:val="28"/>
          <w:lang w:val="uk-UA"/>
        </w:rPr>
        <w:t>Постанова Кабінету Міністрів від 29.04.2015 № 266 «Про затвердження переліку галузей знань і спеціальностей, за якими здійснюється підготовка здобувачів вищої освіти http://zakon2.rada.gov.ua/laws/show/266-2015-%D0%BF.</w:t>
      </w:r>
    </w:p>
    <w:p w:rsidR="00AE3E46" w:rsidRPr="00AB3A3F" w:rsidRDefault="00AE3E46" w:rsidP="00905B3D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C063C5">
        <w:rPr>
          <w:rFonts w:ascii="Times New Roman" w:hAnsi="Times New Roman"/>
          <w:sz w:val="28"/>
          <w:szCs w:val="28"/>
          <w:lang w:val="uk-UA"/>
        </w:rPr>
        <w:t>Методичні рекомендації щодо розроблення стандартів вищої освіти (схвалено сектором вищої освіти Науково-методичної ради Міністерства освіти і науки України, протокол №3 від 29.03.2016).</w:t>
      </w:r>
    </w:p>
    <w:p w:rsidR="00AE3E46" w:rsidRPr="006C6BA9" w:rsidRDefault="00AE3E46" w:rsidP="00905B3D">
      <w:pPr>
        <w:numPr>
          <w:ilvl w:val="0"/>
          <w:numId w:val="13"/>
        </w:numPr>
        <w:tabs>
          <w:tab w:val="left" w:pos="567"/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6BA9">
        <w:rPr>
          <w:rFonts w:ascii="Times New Roman" w:hAnsi="Times New Roman"/>
          <w:sz w:val="28"/>
          <w:szCs w:val="28"/>
          <w:lang w:val="uk-UA"/>
        </w:rPr>
        <w:t xml:space="preserve">Етичний кодекс фізичного терапевта та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ерготе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C6BA9">
        <w:rPr>
          <w:rFonts w:ascii="Times New Roman" w:hAnsi="Times New Roman"/>
          <w:sz w:val="28"/>
          <w:szCs w:val="28"/>
          <w:lang w:val="uk-UA"/>
        </w:rPr>
        <w:t>певта</w:t>
      </w:r>
      <w:proofErr w:type="spellEnd"/>
    </w:p>
    <w:p w:rsidR="00AE3E46" w:rsidRPr="006C6BA9" w:rsidRDefault="00AE3E46" w:rsidP="00905B3D">
      <w:pPr>
        <w:numPr>
          <w:ilvl w:val="0"/>
          <w:numId w:val="13"/>
        </w:numPr>
        <w:tabs>
          <w:tab w:val="left" w:pos="567"/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Tuning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educational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structures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Europe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Reference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points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design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delivery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degree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programmes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occupational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therapy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>, 2008.</w:t>
      </w:r>
    </w:p>
    <w:p w:rsidR="00AE3E46" w:rsidRPr="006C6BA9" w:rsidRDefault="00AE3E46" w:rsidP="00905B3D">
      <w:pPr>
        <w:numPr>
          <w:ilvl w:val="0"/>
          <w:numId w:val="13"/>
        </w:numPr>
        <w:tabs>
          <w:tab w:val="left" w:pos="567"/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World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Federation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occupational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therapists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entry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level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competencies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occupational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6BA9">
        <w:rPr>
          <w:rFonts w:ascii="Times New Roman" w:hAnsi="Times New Roman"/>
          <w:sz w:val="28"/>
          <w:szCs w:val="28"/>
          <w:lang w:val="uk-UA"/>
        </w:rPr>
        <w:t>therapists</w:t>
      </w:r>
      <w:proofErr w:type="spellEnd"/>
      <w:r w:rsidRPr="006C6BA9">
        <w:rPr>
          <w:rFonts w:ascii="Times New Roman" w:hAnsi="Times New Roman"/>
          <w:sz w:val="28"/>
          <w:szCs w:val="28"/>
          <w:lang w:val="uk-UA"/>
        </w:rPr>
        <w:t>.</w:t>
      </w:r>
    </w:p>
    <w:p w:rsidR="00AE3E46" w:rsidRPr="008A33B7" w:rsidRDefault="00AE3E46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rPr>
          <w:szCs w:val="28"/>
          <w:lang w:val="uk-UA" w:eastAsia="uk-UA"/>
        </w:rPr>
      </w:pPr>
      <w:proofErr w:type="spellStart"/>
      <w:r w:rsidRPr="008A33B7">
        <w:rPr>
          <w:szCs w:val="28"/>
          <w:lang w:val="uk-UA" w:eastAsia="uk-UA"/>
        </w:rPr>
        <w:t>World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Confederation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for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Physical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Therapy</w:t>
      </w:r>
      <w:proofErr w:type="spellEnd"/>
      <w:r w:rsidRPr="008A33B7">
        <w:rPr>
          <w:szCs w:val="28"/>
          <w:lang w:val="uk-UA" w:eastAsia="uk-UA"/>
        </w:rPr>
        <w:t xml:space="preserve">: </w:t>
      </w:r>
      <w:proofErr w:type="spellStart"/>
      <w:r w:rsidRPr="008A33B7">
        <w:rPr>
          <w:szCs w:val="28"/>
          <w:lang w:val="uk-UA" w:eastAsia="uk-UA"/>
        </w:rPr>
        <w:t>Policy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statement</w:t>
      </w:r>
      <w:proofErr w:type="spellEnd"/>
      <w:r w:rsidRPr="008A33B7">
        <w:rPr>
          <w:szCs w:val="28"/>
          <w:lang w:val="uk-UA" w:eastAsia="uk-UA"/>
        </w:rPr>
        <w:t xml:space="preserve">: </w:t>
      </w:r>
      <w:proofErr w:type="spellStart"/>
      <w:r w:rsidRPr="008A33B7">
        <w:rPr>
          <w:szCs w:val="28"/>
          <w:lang w:val="uk-UA" w:eastAsia="uk-UA"/>
        </w:rPr>
        <w:t>Standards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of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physical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therapist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practice</w:t>
      </w:r>
      <w:proofErr w:type="spellEnd"/>
      <w:r>
        <w:rPr>
          <w:szCs w:val="28"/>
          <w:lang w:val="uk-UA" w:eastAsia="uk-UA"/>
        </w:rPr>
        <w:t>.</w:t>
      </w:r>
    </w:p>
    <w:p w:rsidR="00AE3E46" w:rsidRPr="00C063C5" w:rsidRDefault="00AE3E46" w:rsidP="00905B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0E63D6" w:rsidRPr="000E63D6" w:rsidRDefault="000E63D6" w:rsidP="00905B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238A2" w:rsidRDefault="00F238A2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0E63D6" w:rsidRPr="00F52B5B" w:rsidRDefault="000E63D6" w:rsidP="000E63D6">
      <w:pPr>
        <w:numPr>
          <w:ilvl w:val="0"/>
          <w:numId w:val="9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B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рофіль освітньо</w:t>
      </w:r>
      <w:r w:rsidR="00F52B5B" w:rsidRPr="00F52B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професійної</w:t>
      </w:r>
      <w:r w:rsidR="00F52B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програми «Фізична терапія</w:t>
      </w:r>
      <w:r w:rsidRPr="00F52B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7230"/>
      </w:tblGrid>
      <w:tr w:rsidR="00AE3E46" w:rsidRPr="00AE3E46" w:rsidTr="004542FA">
        <w:tc>
          <w:tcPr>
            <w:tcW w:w="10173" w:type="dxa"/>
            <w:gridSpan w:val="3"/>
            <w:shd w:val="clear" w:color="auto" w:fill="E0E0E0"/>
          </w:tcPr>
          <w:p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AE3E46" w:rsidRPr="0003483F" w:rsidTr="004542FA">
        <w:tc>
          <w:tcPr>
            <w:tcW w:w="2943" w:type="dxa"/>
            <w:gridSpan w:val="2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30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дьковича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</w:p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культет фізичної культури та здоров’я людини, </w:t>
            </w:r>
          </w:p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федра фізичної реабілітації та 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</w:p>
        </w:tc>
      </w:tr>
      <w:tr w:rsidR="00AE3E46" w:rsidRPr="00AE3E46" w:rsidTr="004542FA">
        <w:tc>
          <w:tcPr>
            <w:tcW w:w="2943" w:type="dxa"/>
            <w:gridSpan w:val="2"/>
          </w:tcPr>
          <w:p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30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ругий (магістерський) рівень вищої освіти.</w:t>
            </w:r>
          </w:p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а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зичний терапевт</w:t>
            </w:r>
          </w:p>
        </w:tc>
      </w:tr>
      <w:tr w:rsidR="00AE3E46" w:rsidRPr="0003483F" w:rsidTr="004542FA">
        <w:tc>
          <w:tcPr>
            <w:tcW w:w="2943" w:type="dxa"/>
            <w:gridSpan w:val="2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230" w:type="dxa"/>
          </w:tcPr>
          <w:p w:rsidR="00AE3E46" w:rsidRPr="00AE3E46" w:rsidRDefault="00AE3E46" w:rsidP="00F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F52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а терапія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ругого (магістерського) рівня вищої освіти</w:t>
            </w:r>
            <w:r w:rsid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спеціальністю </w:t>
            </w:r>
            <w:r w:rsidR="00247739"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7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Фізична терапія, </w:t>
            </w:r>
            <w:proofErr w:type="spellStart"/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я</w:t>
            </w:r>
            <w:proofErr w:type="spellEnd"/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спеціалізація 227.01 «Фізична терапія»</w:t>
            </w:r>
            <w:r w:rsid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узі знань 22 «Охорона здоров’я»</w:t>
            </w:r>
          </w:p>
        </w:tc>
      </w:tr>
      <w:tr w:rsidR="00AE3E46" w:rsidRPr="00AE3E46" w:rsidTr="004542FA">
        <w:tc>
          <w:tcPr>
            <w:tcW w:w="2943" w:type="dxa"/>
            <w:gridSpan w:val="2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7230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плом магістра, одиничний, 90 кредитів ЄКСТ, термін навчання 1,5 роки</w:t>
            </w:r>
          </w:p>
        </w:tc>
      </w:tr>
      <w:tr w:rsidR="00AE3E46" w:rsidRPr="0003483F" w:rsidTr="004542FA">
        <w:tc>
          <w:tcPr>
            <w:tcW w:w="2943" w:type="dxa"/>
            <w:gridSpan w:val="2"/>
          </w:tcPr>
          <w:p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7230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агенція забезпечення якості вищої освіти.</w:t>
            </w:r>
          </w:p>
        </w:tc>
      </w:tr>
      <w:tr w:rsidR="00AE3E46" w:rsidRPr="0003483F" w:rsidTr="004542FA">
        <w:tc>
          <w:tcPr>
            <w:tcW w:w="2943" w:type="dxa"/>
            <w:gridSpan w:val="2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7230" w:type="dxa"/>
          </w:tcPr>
          <w:p w:rsidR="00AE3E46" w:rsidRPr="00AE3E46" w:rsidRDefault="00AE3E46" w:rsidP="001D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1D0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FQ-EHEA – другий цикл, ЕQF-LLL – 7 рівень</w:t>
            </w:r>
          </w:p>
        </w:tc>
      </w:tr>
      <w:tr w:rsidR="00AE3E46" w:rsidRPr="00AE3E46" w:rsidTr="004542FA">
        <w:tc>
          <w:tcPr>
            <w:tcW w:w="2943" w:type="dxa"/>
            <w:gridSpan w:val="2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7230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явність ступеня бакалавра</w:t>
            </w:r>
          </w:p>
          <w:p w:rsidR="00AE3E46" w:rsidRPr="00AE3E46" w:rsidRDefault="00AE3E46" w:rsidP="00AE3E46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AE3E46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E46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AE3E46" w:rsidRPr="00AE3E46" w:rsidTr="004542FA">
        <w:tc>
          <w:tcPr>
            <w:tcW w:w="2943" w:type="dxa"/>
            <w:gridSpan w:val="2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7230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AE3E46" w:rsidRPr="00AE3E46" w:rsidTr="004542FA">
        <w:tc>
          <w:tcPr>
            <w:tcW w:w="2943" w:type="dxa"/>
            <w:gridSpan w:val="2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7230" w:type="dxa"/>
          </w:tcPr>
          <w:p w:rsidR="00AE3E46" w:rsidRPr="00AE3E46" w:rsidRDefault="00AE3E46" w:rsidP="001D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</w:t>
            </w:r>
            <w:r w:rsidR="001D0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21 рр.</w:t>
            </w:r>
          </w:p>
        </w:tc>
      </w:tr>
      <w:tr w:rsidR="00AE3E46" w:rsidRPr="0003483F" w:rsidTr="004542FA">
        <w:tc>
          <w:tcPr>
            <w:tcW w:w="2943" w:type="dxa"/>
            <w:gridSpan w:val="2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7230" w:type="dxa"/>
          </w:tcPr>
          <w:p w:rsidR="00AE3E46" w:rsidRPr="00AE3E46" w:rsidRDefault="00021BC0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2" w:history="1">
              <w:r w:rsidR="00AE3E46" w:rsidRPr="00AE3E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://fizreab.chnu.edu.ua/</w:t>
              </w:r>
            </w:hyperlink>
          </w:p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E3E46" w:rsidRPr="00AE3E46" w:rsidTr="004542FA">
        <w:tc>
          <w:tcPr>
            <w:tcW w:w="10173" w:type="dxa"/>
            <w:gridSpan w:val="3"/>
            <w:shd w:val="clear" w:color="auto" w:fill="E0E0E0"/>
          </w:tcPr>
          <w:p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AE3E46" w:rsidRPr="00AE3E46" w:rsidTr="004542FA">
        <w:tc>
          <w:tcPr>
            <w:tcW w:w="10173" w:type="dxa"/>
            <w:gridSpan w:val="3"/>
          </w:tcPr>
          <w:p w:rsidR="00AE3E46" w:rsidRPr="00AE3E46" w:rsidRDefault="00AE3E46" w:rsidP="00895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умов формування і розвитку професійних 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950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а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галузі 22 «Охорона здоров’я» спеціальності 227 «Фізична терапія, 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я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ізації 227.01 «фізична терапія» 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оволодіння знаннями, уміннями і навичками, необхідними для здійснення фахової діяльності з метою 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реалізації програми фізичної терапії 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при 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складн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их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порушення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х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рухових функцій та активності людини, їх корекція з метою відновлення повноцінної життєдіяльності відповідно до бажань і потреб людини в умовах навколишнього, соціального та культурного середовища.</w:t>
            </w:r>
          </w:p>
        </w:tc>
      </w:tr>
      <w:tr w:rsidR="00AE3E46" w:rsidRPr="00AE3E46" w:rsidTr="004542FA">
        <w:tc>
          <w:tcPr>
            <w:tcW w:w="10173" w:type="dxa"/>
            <w:gridSpan w:val="3"/>
            <w:shd w:val="clear" w:color="auto" w:fill="E0E0E0"/>
          </w:tcPr>
          <w:p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 - Характеристика освітньої програми</w:t>
            </w:r>
          </w:p>
        </w:tc>
      </w:tr>
      <w:tr w:rsidR="00AE3E46" w:rsidRPr="00AE3E46" w:rsidTr="004542FA">
        <w:tc>
          <w:tcPr>
            <w:tcW w:w="2943" w:type="dxa"/>
            <w:gridSpan w:val="2"/>
          </w:tcPr>
          <w:p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AE3E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7230" w:type="dxa"/>
          </w:tcPr>
          <w:p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22 «Охорона здоров’я» спеціальності </w:t>
            </w:r>
          </w:p>
          <w:p w:rsid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ьність – 227 «Фізична терапія, 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я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:rsidR="001D0EB8" w:rsidRPr="00AE3E46" w:rsidRDefault="001D0EB8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я – 227.01 «Фізична терапія»</w:t>
            </w:r>
          </w:p>
        </w:tc>
      </w:tr>
      <w:tr w:rsidR="00AE3E46" w:rsidRPr="00AE3E46" w:rsidTr="00905B3D">
        <w:tc>
          <w:tcPr>
            <w:tcW w:w="2943" w:type="dxa"/>
            <w:gridSpan w:val="2"/>
          </w:tcPr>
          <w:p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7230" w:type="dxa"/>
            <w:vAlign w:val="center"/>
          </w:tcPr>
          <w:p w:rsidR="00AE3E46" w:rsidRPr="00AE3E46" w:rsidRDefault="00AE3E46" w:rsidP="00905B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ьо-професійна</w:t>
            </w:r>
          </w:p>
        </w:tc>
      </w:tr>
      <w:tr w:rsidR="00AE3E46" w:rsidRPr="00AE3E46" w:rsidTr="004542FA">
        <w:tc>
          <w:tcPr>
            <w:tcW w:w="2943" w:type="dxa"/>
            <w:gridSpan w:val="2"/>
          </w:tcPr>
          <w:p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7230" w:type="dxa"/>
          </w:tcPr>
          <w:p w:rsidR="00AE3E46" w:rsidRPr="00AE3E46" w:rsidRDefault="00AE3E46" w:rsidP="00895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ормування професійних 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майбутніх фахівців з фізичної терапії, 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="008950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у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лікувально-профілактичних, навчальних та фізкультурно-оздоровчих закладах</w:t>
            </w:r>
          </w:p>
        </w:tc>
      </w:tr>
      <w:tr w:rsidR="00AE3E46" w:rsidRPr="0003483F" w:rsidTr="004542FA">
        <w:trPr>
          <w:trHeight w:val="698"/>
        </w:trPr>
        <w:tc>
          <w:tcPr>
            <w:tcW w:w="2943" w:type="dxa"/>
            <w:gridSpan w:val="2"/>
          </w:tcPr>
          <w:p w:rsidR="00AE3E46" w:rsidRPr="00AE3E46" w:rsidRDefault="00AE3E46" w:rsidP="00AE3E46">
            <w:pPr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обливості програми</w:t>
            </w:r>
          </w:p>
        </w:tc>
        <w:tc>
          <w:tcPr>
            <w:tcW w:w="7230" w:type="dxa"/>
          </w:tcPr>
          <w:p w:rsidR="0040017B" w:rsidRDefault="0040017B" w:rsidP="0040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0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оретичний зміст предметної області: </w:t>
            </w:r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ння дисциплін професійної підготовки, основ наукових досліджень, іноземної мови (мов) в обсязі, необхідному для вирішення складних професійно-прикладних, навчальних та науково-дослідницьких завдань.</w:t>
            </w:r>
          </w:p>
          <w:p w:rsidR="00AE3E46" w:rsidRPr="00AE3E46" w:rsidRDefault="0040017B" w:rsidP="0040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0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Цілі навчання: </w:t>
            </w:r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ворення, реалізація та корекція індивідуальної </w:t>
            </w:r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програми фізичної терапії з метою покращення функціональних можливостей, підвищення рівня рухової активності та здоров’я осіб різного віку та можливостей; підготовка до науково-дослідної та викладацької діяльності. </w:t>
            </w:r>
          </w:p>
        </w:tc>
      </w:tr>
      <w:tr w:rsidR="00AE3E46" w:rsidRPr="00AE3E46" w:rsidTr="004542FA">
        <w:trPr>
          <w:trHeight w:val="734"/>
        </w:trPr>
        <w:tc>
          <w:tcPr>
            <w:tcW w:w="10173" w:type="dxa"/>
            <w:gridSpan w:val="3"/>
            <w:shd w:val="clear" w:color="auto" w:fill="E0E0E0"/>
            <w:vAlign w:val="center"/>
          </w:tcPr>
          <w:p w:rsidR="00AE3E46" w:rsidRPr="00AE3E46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4 – Придатність випускників</w:t>
            </w:r>
          </w:p>
          <w:p w:rsidR="00AE3E46" w:rsidRPr="00AE3E46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AE3E46" w:rsidRPr="00AE3E46" w:rsidTr="004542FA">
        <w:trPr>
          <w:trHeight w:val="4516"/>
        </w:trPr>
        <w:tc>
          <w:tcPr>
            <w:tcW w:w="2376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797" w:type="dxa"/>
            <w:gridSpan w:val="2"/>
          </w:tcPr>
          <w:p w:rsidR="003E1389" w:rsidRDefault="003E1389" w:rsidP="003E13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мендован</w:t>
            </w:r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і</w:t>
            </w:r>
            <w:proofErr w:type="spellEnd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винні</w:t>
            </w:r>
            <w:proofErr w:type="spellEnd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ади</w:t>
            </w:r>
            <w:proofErr w:type="gramEnd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уск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3E1389" w:rsidRDefault="003E1389" w:rsidP="003E13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29.2 – </w:t>
            </w:r>
            <w:proofErr w:type="spellStart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ий</w:t>
            </w:r>
            <w:proofErr w:type="spellEnd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апевт</w:t>
            </w:r>
          </w:p>
          <w:p w:rsidR="00AE3E46" w:rsidRPr="00AE3E46" w:rsidRDefault="0040017B" w:rsidP="00AE3E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 </w:t>
            </w:r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спеціальністю 227 «Фізична терапія, </w:t>
            </w:r>
            <w:proofErr w:type="spellStart"/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я</w:t>
            </w:r>
            <w:proofErr w:type="spellEnd"/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за спеціалізацією 227.</w:t>
            </w:r>
            <w:r w:rsidR="002923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«Фізична терапі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E3E46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е бути працевлаштований:</w:t>
            </w:r>
          </w:p>
          <w:p w:rsidR="00AE3E46" w:rsidRPr="00AE3E46" w:rsidRDefault="00AE3E46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 w:rsidR="004001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 w:rsidR="004001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в лікувально-профілактичних закладах, </w:t>
            </w:r>
          </w:p>
          <w:p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в навчально-реабілітаційних закладах,</w:t>
            </w:r>
          </w:p>
          <w:p w:rsidR="00AE3E46" w:rsidRPr="00AE3E46" w:rsidRDefault="00AE3E46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інструктор ЛФК, </w:t>
            </w:r>
          </w:p>
          <w:p w:rsidR="00AE3E46" w:rsidRPr="00AE3E46" w:rsidRDefault="00AE3E46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масажист та спортивний масажист, </w:t>
            </w:r>
          </w:p>
          <w:p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в центрах фізичної реабілітації дітей з ураженнями опорно-рухового апарату та нервової системи, </w:t>
            </w:r>
          </w:p>
          <w:p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спеціальних школах-інтернатах, </w:t>
            </w:r>
          </w:p>
          <w:p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закладах для людей похилого віку та інвалідів, </w:t>
            </w:r>
          </w:p>
          <w:p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школах соціальної реабілітації, </w:t>
            </w:r>
          </w:p>
          <w:p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громадських організаціях «</w:t>
            </w:r>
            <w:proofErr w:type="spellStart"/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Інваспорту</w:t>
            </w:r>
            <w:proofErr w:type="spellEnd"/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», </w:t>
            </w:r>
          </w:p>
          <w:p w:rsidR="00AE3E46" w:rsidRPr="00AE3E46" w:rsidRDefault="00AE3E46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консультант рекреаційно-курортних, спортивних, соціально-реабілітаційних центрів та закладів, </w:t>
            </w:r>
          </w:p>
          <w:p w:rsidR="00AE3E46" w:rsidRPr="00AE3E46" w:rsidRDefault="00AE3E46" w:rsidP="0040017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 xml:space="preserve">викладач </w:t>
            </w:r>
            <w:r w:rsidR="0040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>ЗВО</w:t>
            </w:r>
          </w:p>
        </w:tc>
      </w:tr>
      <w:tr w:rsidR="00AE3E46" w:rsidRPr="0003483F" w:rsidTr="004542FA">
        <w:trPr>
          <w:trHeight w:val="1826"/>
        </w:trPr>
        <w:tc>
          <w:tcPr>
            <w:tcW w:w="2376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дальше навчання</w:t>
            </w:r>
          </w:p>
        </w:tc>
        <w:tc>
          <w:tcPr>
            <w:tcW w:w="7797" w:type="dxa"/>
            <w:gridSpan w:val="2"/>
          </w:tcPr>
          <w:p w:rsidR="00AE3E46" w:rsidRPr="00AE3E46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 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спеціальністю 227 «Фізична терапія, </w:t>
            </w:r>
            <w:proofErr w:type="spellStart"/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я</w:t>
            </w:r>
            <w:proofErr w:type="spellEnd"/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за спеціалізацією 227.</w:t>
            </w:r>
            <w:r w:rsidR="002923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«Фізична терапія»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же продовжити навчання 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третьому рівні вищої освіти для здобуття кваліфікації доктор філософії у галузі охорони здоров’я за спеціальністю 227 «Фізична терапія, </w:t>
            </w:r>
            <w:proofErr w:type="spellStart"/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я</w:t>
            </w:r>
            <w:proofErr w:type="spellEnd"/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спеціалізацією 227.</w:t>
            </w:r>
            <w:r w:rsidR="002923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«Фізична терапія»</w:t>
            </w:r>
          </w:p>
          <w:p w:rsidR="0040017B" w:rsidRPr="00AE3E46" w:rsidRDefault="00AE3E46" w:rsidP="00400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РК України – 8 рівень, EQ-EHEA – третій цикл, EQF LLL – 8 рівень.</w:t>
            </w:r>
          </w:p>
        </w:tc>
      </w:tr>
      <w:tr w:rsidR="00AE3E46" w:rsidRPr="00AE3E46" w:rsidTr="004542FA">
        <w:trPr>
          <w:trHeight w:val="537"/>
        </w:trPr>
        <w:tc>
          <w:tcPr>
            <w:tcW w:w="10173" w:type="dxa"/>
            <w:gridSpan w:val="3"/>
            <w:shd w:val="clear" w:color="auto" w:fill="E0E0E0"/>
            <w:vAlign w:val="center"/>
          </w:tcPr>
          <w:p w:rsidR="00AE3E46" w:rsidRPr="00AE3E46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AE3E46" w:rsidRPr="0003483F" w:rsidTr="004542FA">
        <w:trPr>
          <w:trHeight w:val="2086"/>
        </w:trPr>
        <w:tc>
          <w:tcPr>
            <w:tcW w:w="2376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797" w:type="dxa"/>
            <w:gridSpan w:val="2"/>
          </w:tcPr>
          <w:p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лабораторні, індивідуальні заняття, консультації;</w:t>
            </w:r>
          </w:p>
          <w:p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- технології навчання: інформаційно-комунікаційні, дистанційні, студентсько-центровані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AE3E46" w:rsidRPr="0003483F" w:rsidTr="004542FA">
        <w:trPr>
          <w:trHeight w:val="3327"/>
        </w:trPr>
        <w:tc>
          <w:tcPr>
            <w:tcW w:w="2376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цінювання</w:t>
            </w:r>
          </w:p>
        </w:tc>
        <w:tc>
          <w:tcPr>
            <w:tcW w:w="7797" w:type="dxa"/>
            <w:gridSpan w:val="2"/>
          </w:tcPr>
          <w:p w:rsidR="00AE3E46" w:rsidRPr="00AE3E46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AE3E4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 ректорату, державний контроль; </w:t>
            </w:r>
            <w:r w:rsidRPr="00AE3E4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 терміном проведення: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оперативний (вхідний, поточний, проміжний, підсумковий) та 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відтермінований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</w:p>
          <w:p w:rsidR="00AE3E46" w:rsidRPr="00AE3E46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наукової, творчої роботи, заліки, екзамени, практики.</w:t>
            </w:r>
          </w:p>
          <w:p w:rsidR="00AE3E46" w:rsidRPr="00AE3E46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; 100-бальна; шкала ECTS (А, В, С, D, E, F, F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AE3E46" w:rsidRPr="00AE3E46" w:rsidTr="004542FA">
        <w:trPr>
          <w:trHeight w:val="539"/>
        </w:trPr>
        <w:tc>
          <w:tcPr>
            <w:tcW w:w="10173" w:type="dxa"/>
            <w:gridSpan w:val="3"/>
            <w:shd w:val="clear" w:color="auto" w:fill="E0E0E0"/>
            <w:vAlign w:val="center"/>
          </w:tcPr>
          <w:p w:rsidR="00AE3E46" w:rsidRPr="00AE3E46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6 – Програмні компетентності</w:t>
            </w:r>
          </w:p>
        </w:tc>
      </w:tr>
      <w:tr w:rsidR="00AE3E46" w:rsidRPr="0003483F" w:rsidTr="004542FA">
        <w:trPr>
          <w:trHeight w:val="1432"/>
        </w:trPr>
        <w:tc>
          <w:tcPr>
            <w:tcW w:w="2376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797" w:type="dxa"/>
            <w:gridSpan w:val="2"/>
          </w:tcPr>
          <w:p w:rsidR="00AE3E46" w:rsidRPr="00AE3E46" w:rsidRDefault="0040017B" w:rsidP="0040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Фізичний терапевт здатний вирішувати складні спеціалізовані задачі та проблеми, пов’язані з порушеннями функції органів та систем, провадити наукову та навчальну діяльність із застосуванням положень, теорій і методів </w:t>
            </w:r>
            <w:proofErr w:type="spellStart"/>
            <w:r w:rsidRP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медико-біологічних</w:t>
            </w:r>
            <w:proofErr w:type="spellEnd"/>
            <w:r w:rsidRP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, педагогічних, соціальних наук та фізичної терапії в умовах комплексності та невизначеності.</w:t>
            </w:r>
          </w:p>
        </w:tc>
      </w:tr>
      <w:tr w:rsidR="00AE3E46" w:rsidRPr="00AE3E46" w:rsidTr="004542FA">
        <w:trPr>
          <w:trHeight w:val="3994"/>
        </w:trPr>
        <w:tc>
          <w:tcPr>
            <w:tcW w:w="2376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7797" w:type="dxa"/>
            <w:gridSpan w:val="2"/>
          </w:tcPr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до аналізу медичних, соціальних та особистісних проблем на основі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психосоціаль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делі обмежень життєдіяльності (МКФ)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иявляти, формулювати і вирішувати проблеми пацієнта/клієнта, застосовуючи у практичній діяльності базові знання, клінічне та рефлективне мислення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оцінювати, критично обговорювати та застосовувати результати наукових досліджень у практичній діяльності. 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одити наукові дослідження відповідного рівня, публікувати результати в українських та міжнародних наукових виданнях. 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генерувати нові ідеї, брати участь у інноваційних проектах для вирішення клінічних, наукових та освітніх завдань. 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ацювати автономно, проявляти наполегливість та відповідальність щодо поставлених завдань і обов'язків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К 7.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атність ефективно працювати у складі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льтидисциплінар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манди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до ефективного письмового та усного професійного міжособистісного </w:t>
            </w:r>
            <w:bookmarkStart w:id="1" w:name="_Hlk518994152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спілкування з клієнтами</w:t>
            </w:r>
            <w:bookmarkEnd w:id="1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, членам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ультидисциплінар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команди, фахівцями охорони здоров’я, соціальної та освітньої галузей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аптовуватися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знаходити оптимальне рішення у нових ситуаціях, співпрацюючи з пацієнтом/клієнтом і членам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льтидисциплінар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манди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обирати методи діяльності з позиції їх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левантності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лідності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надійності та планувати технології їх реалізації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К 11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керувати, мотивувати людей рухатися до спільної мети, оцінювати та забезпечувати якість виконуваних робіт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12.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атність діяти згідно професійного Етичного Кодексу фізичного терапевта або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евта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цінувати індивідуальні та культурні відмінності між пацієнтами/клієнтами, членам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льтидисциплінар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манди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дійснювати освітню діяльність.</w:t>
            </w:r>
          </w:p>
          <w:p w:rsidR="00AE3E46" w:rsidRPr="00AE3E46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4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иконувати експертну роль з питань професійної ідентичності та компетентності.</w:t>
            </w:r>
          </w:p>
        </w:tc>
      </w:tr>
      <w:tr w:rsidR="00AE3E46" w:rsidRPr="0003483F" w:rsidTr="004542FA">
        <w:trPr>
          <w:trHeight w:val="8590"/>
        </w:trPr>
        <w:tc>
          <w:tcPr>
            <w:tcW w:w="2376" w:type="dxa"/>
          </w:tcPr>
          <w:p w:rsidR="00AE3E46" w:rsidRPr="00AE3E46" w:rsidRDefault="00471D0F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 xml:space="preserve">Спеціальні (фахові, предметні) </w:t>
            </w:r>
            <w:r w:rsidR="00AE3E46"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компетентності спеціальності (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</w:t>
            </w:r>
            <w:r w:rsidR="00AE3E46"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К)</w:t>
            </w:r>
          </w:p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7797" w:type="dxa"/>
            <w:gridSpan w:val="2"/>
          </w:tcPr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Фізичний терапевт повинен мати: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1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Здатність розуміти </w:t>
            </w:r>
            <w:bookmarkStart w:id="2" w:name="_Hlk518732899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складні патологічні процеси та порушення</w:t>
            </w:r>
            <w:bookmarkEnd w:id="2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, які піддаються корекції заходами фізичної терапії. 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2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Здатність розуміти клінічний діагноз пацієнта/ клієнта, перебіг захворювання, принципи та характер лікування. 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bookmarkStart w:id="3" w:name="_Hlk518732829"/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3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проводити фізичну терапію осіб різного віку, нозологічних та професійних груп при складних прогресуючих та мультисистемних порушеннях (додаток 2)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bookmarkStart w:id="4" w:name="_Hlk518731006"/>
            <w:bookmarkEnd w:id="3"/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4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аналізувати, вибирати і трактувати отриману від колег  інформацію</w:t>
            </w:r>
            <w:bookmarkEnd w:id="4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5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Здатність обстежувати та визначати функціональний стан, рівень фізичного розвитку, рухові та інші порушення осіб різного віку, нозологічних та професійних груп із складною прогресуючою та мультисистемною патологією. 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6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Здатність </w:t>
            </w:r>
            <w:bookmarkStart w:id="5" w:name="_Hlk518994741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допомагати пацієнту/клієнту зрозуміти, сформулювати та реалізувати власні потреби</w:t>
            </w:r>
            <w:bookmarkEnd w:id="5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7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прогнозувати результати фізичної терапії, формулювати цілі, складати, обговорювати та пояснювати програму фізичної терапії, або компоненти індивідуальної програми реабілітації, які стосуються фізичної терапії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8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визначати оптимальний рівень терапевтичного навантаження, контролювати тривалість та інтенсивність реабілітаційних заходів для забезпечення їх відповідності стану здоров’я, функціональним можливостям пацієнта/клієнта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9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Здатність контролювати стан пацієнта/клієнта зі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складними та мультисистемними порушеннями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ві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>повідними засобами й методами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. 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0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до ведення фахової документації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СК 11.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впроваджувати сучасні наукові дані у практичну діяльність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2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брати участь у навчальних програмах як клінічний керівник/методист навчальних практик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3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здійснювати менеджмент у фізичній терапії, керувати роботою асистентів та помічників.</w:t>
            </w:r>
          </w:p>
          <w:p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4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діяти самостійно в умовах професійної ізоляції.</w:t>
            </w:r>
          </w:p>
          <w:p w:rsidR="00AE3E46" w:rsidRPr="00E75D93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5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здійснювати підприємницьку діяльність у фізичній терапії.</w:t>
            </w:r>
          </w:p>
        </w:tc>
      </w:tr>
      <w:tr w:rsidR="00AE3E46" w:rsidRPr="00AE3E46" w:rsidTr="004542FA">
        <w:tc>
          <w:tcPr>
            <w:tcW w:w="10173" w:type="dxa"/>
            <w:gridSpan w:val="3"/>
            <w:shd w:val="clear" w:color="auto" w:fill="E0E0E0"/>
          </w:tcPr>
          <w:p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 – Програмні результати навчання</w:t>
            </w:r>
          </w:p>
        </w:tc>
      </w:tr>
      <w:tr w:rsidR="004542FA" w:rsidRPr="00AE3E46" w:rsidTr="004542FA">
        <w:trPr>
          <w:trHeight w:val="3399"/>
        </w:trPr>
        <w:tc>
          <w:tcPr>
            <w:tcW w:w="10173" w:type="dxa"/>
            <w:gridSpan w:val="3"/>
          </w:tcPr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1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знання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психосоціаль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делі обмежень життєдіяльності та уміння аналізувати медичні, соціальні та особистісні проблеми пацієнта/клієнта:</w:t>
            </w:r>
          </w:p>
          <w:p w:rsidR="004542FA" w:rsidRPr="00471D0F" w:rsidRDefault="004542FA" w:rsidP="00292370">
            <w:pPr>
              <w:numPr>
                <w:ilvl w:val="0"/>
                <w:numId w:val="1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left="3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постійний зв’язок і взаємовплив фізичної, когнітивної, емоційної, соціальної та культурної сфер людського життя;</w:t>
            </w:r>
          </w:p>
          <w:p w:rsidR="004542FA" w:rsidRPr="00471D0F" w:rsidRDefault="004542FA" w:rsidP="00292370">
            <w:pPr>
              <w:numPr>
                <w:ilvl w:val="0"/>
                <w:numId w:val="1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left="3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ти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;</w:t>
            </w:r>
          </w:p>
          <w:p w:rsidR="004542FA" w:rsidRPr="00471D0F" w:rsidRDefault="004542FA" w:rsidP="00292370">
            <w:pPr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left="3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атність розуміти етіологію, патогенез та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ногенез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и складній прогресуючій та мультисистемній патології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у контексті практичної діяльності у фізичній терапії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4542FA" w:rsidRPr="00471D0F" w:rsidRDefault="004542FA" w:rsidP="00292370">
            <w:pPr>
              <w:numPr>
                <w:ilvl w:val="0"/>
                <w:numId w:val="17"/>
              </w:numPr>
              <w:tabs>
                <w:tab w:val="left" w:pos="318"/>
                <w:tab w:val="left" w:pos="993"/>
              </w:tabs>
              <w:autoSpaceDE w:val="0"/>
              <w:spacing w:after="0" w:line="240" w:lineRule="auto"/>
              <w:ind w:left="3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ти аналізувати та враховувати вплив соціальних та особистісних чинників на рухову активність пацієнта/клієнта;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2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вміння аналізувати, вибирати і трактувати отриману від колег  інформацію:</w:t>
            </w:r>
          </w:p>
          <w:p w:rsidR="004542FA" w:rsidRPr="00471D0F" w:rsidRDefault="004542FA" w:rsidP="00292370">
            <w:pPr>
              <w:numPr>
                <w:ilvl w:val="0"/>
                <w:numId w:val="2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міти аналізувати інформацію від лікаря та з історії хвороби; </w:t>
            </w:r>
          </w:p>
          <w:p w:rsidR="004542FA" w:rsidRPr="00471D0F" w:rsidRDefault="004542FA" w:rsidP="00292370">
            <w:pPr>
              <w:numPr>
                <w:ilvl w:val="0"/>
                <w:numId w:val="2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міти аналізувати інформацію від інших фізичних терапевтів та фахівців, залучених до реабілітації. 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ПР 0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здатність проводити фізичну терапію пацієнтів/ клієнтів різного віку зі складними патологічними процесами та порушеннями:</w:t>
            </w:r>
          </w:p>
          <w:p w:rsidR="004542FA" w:rsidRPr="00471D0F" w:rsidRDefault="004542FA" w:rsidP="00292370">
            <w:pPr>
              <w:numPr>
                <w:ilvl w:val="0"/>
                <w:numId w:val="2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одити фізичну терапію немовлят, дітей, підлітків, пацієнтів/клієнтів зрілого та літнього віку. </w:t>
            </w:r>
          </w:p>
          <w:p w:rsidR="004542FA" w:rsidRPr="00471D0F" w:rsidRDefault="004542FA" w:rsidP="00292370">
            <w:pPr>
              <w:numPr>
                <w:ilvl w:val="0"/>
                <w:numId w:val="2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фізичну терапію паціє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клієнтів з різними нозологіями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:rsidR="004542FA" w:rsidRPr="00471D0F" w:rsidRDefault="004542FA" w:rsidP="00292370">
            <w:pPr>
              <w:numPr>
                <w:ilvl w:val="0"/>
                <w:numId w:val="2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 заходи фізичної терапії при складних прогресуючих та мультисистемних порушеннях;</w:t>
            </w:r>
          </w:p>
          <w:p w:rsidR="004542FA" w:rsidRPr="00471D0F" w:rsidRDefault="004542FA" w:rsidP="00292370">
            <w:pPr>
              <w:numPr>
                <w:ilvl w:val="0"/>
                <w:numId w:val="2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фізичну терапію пацієнтів/клієнтів різних професійних груп з різними умовами праці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4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здатність знаходити, вибирати, оцінювати, обговорювати та застосовувати результати наукових досліджень у клінічній, науковій, освітній та адміністративній діяльності:</w:t>
            </w:r>
          </w:p>
          <w:p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лювати пошуковий запит, працювати з первинними та вторинними базами даних;</w:t>
            </w:r>
          </w:p>
          <w:p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ектувати свою практичну діяльність згідно практики заснованій на доказах;</w:t>
            </w:r>
          </w:p>
          <w:p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рівнювати нові данні із загальноприйнятими підходами до фізичної терапії;</w:t>
            </w:r>
          </w:p>
          <w:p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 нові науково-доказові дані, діючи у межах затверджених клінічних настанов/протоколів;</w:t>
            </w:r>
          </w:p>
          <w:p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ти зміст освітнього процесу в залежності від нових науково-доказових даних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5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визначати функціональний стан осіб різного віку, нозологічних та професійних груп із </w:t>
            </w:r>
            <w:bookmarkStart w:id="6" w:name="_Hlk518730452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ною прогресуючою та мультисистемною патологією</w:t>
            </w:r>
            <w:bookmarkEnd w:id="6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6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одити опитування пацієнта/клієнта для визначення порушень функції, активності та участі:</w:t>
            </w:r>
          </w:p>
          <w:p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бирати дані про скарги пацієнта, анамнез хвороби, анамнез життя (включно з професійним анамнезом); </w:t>
            </w:r>
          </w:p>
          <w:p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бирати інформацію про загальний стан пацієнта (стан свідомості, конституція) та зовнішній вигляд;</w:t>
            </w:r>
          </w:p>
          <w:p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особливості рухової активності пацієнта до травми чи захворювання;</w:t>
            </w:r>
          </w:p>
          <w:p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особливості виникне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ння та динаміки симптомів;</w:t>
            </w:r>
          </w:p>
          <w:p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виявляти зв’язок між особливостями рухової активності пацієнта/клієнта  та скаргами і симптомами;  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7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визначати рівень психомоторного та фізичного розвитку людини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8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виконувати обстеження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ацієнтів/клієнтів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зних нозологічних груп та при складній прогресуючій і мультисистемній патології, використовуючи від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ний інструментарій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</w:p>
          <w:p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раховуват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покази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застереження до проведення обстеження залежно від стану пацієнта та характеру проведеного лікування;</w:t>
            </w:r>
          </w:p>
          <w:p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зпечно та ефективно використовувати методи, обладнання й інструменти для визначення та вимірювання змін на рівні структури та тіла діяльності та участі (Додаток 1); </w:t>
            </w:r>
          </w:p>
          <w:p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пацієнту/клієнту суть обстеження та попереджати про можливі реакції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ступінь контролю за рухом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аналіз нормальної та патологічної ходи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стосовувати тести та модифіковані шкали для оцінки сили м’язів,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астичності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когнітивних функцій, рухової функції, рухової активності, побутових можливостей та функціональної незалежності; </w:t>
            </w:r>
          </w:p>
          <w:p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бирати та проводити аналіз результатів; </w:t>
            </w:r>
          </w:p>
          <w:p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основні симптоми, синдроми та порушення серцево-судинної та дихальної, нервової систем і опоро-рухового апа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9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спілкування з пацієнтом/клієнтом, проводити опитування пацієнта/клієнта для визначення його потреб та очікувань щодо його рухової активності та очікуваних результатів фізичної терапії:</w:t>
            </w:r>
          </w:p>
          <w:p w:rsidR="004542FA" w:rsidRPr="00471D0F" w:rsidRDefault="004542FA" w:rsidP="00292370">
            <w:pPr>
              <w:numPr>
                <w:ilvl w:val="0"/>
                <w:numId w:val="2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ояснити ефективність вправ та змін оточення для відновлення і підтримки здоров’я;</w:t>
            </w:r>
          </w:p>
          <w:p w:rsidR="004542FA" w:rsidRPr="00471D0F" w:rsidRDefault="004542FA" w:rsidP="00292370">
            <w:pPr>
              <w:numPr>
                <w:ilvl w:val="0"/>
                <w:numId w:val="2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ояснити необхідність профілактичних заходів фізичної терапії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 xml:space="preserve">ПР </w:t>
            </w: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.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емонструвати уміння прогнозувати результати фізичної терапії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ацієнтів/клієнтів  різних нозологічних груп та при складній прогресуючій та мультисистемній патології: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доцільність проведення фізичної терапії;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ти визначати цільовий/очікуваний рівень результатів втручання таких як відновлення, підтримка, формування компенсацій, сповільнення втрати, профілактика вторинних ускладнень;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пріоритетність застосування заходів фізичної терапії при складній прогресуючій та мультисистемній патології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 </w:t>
            </w: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1.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емонструвати уміння встановлювати цілі втручання:</w:t>
            </w:r>
          </w:p>
          <w:p w:rsidR="004542FA" w:rsidRPr="00471D0F" w:rsidRDefault="004542FA" w:rsidP="00292370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значати наявні ресурси; </w:t>
            </w:r>
          </w:p>
          <w:p w:rsidR="004542FA" w:rsidRPr="00471D0F" w:rsidRDefault="004542FA" w:rsidP="00292370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формулювати цілі для реалізації потреб пацієнта/клієнта;</w:t>
            </w:r>
          </w:p>
          <w:p w:rsidR="004542FA" w:rsidRPr="00471D0F" w:rsidRDefault="004542FA" w:rsidP="00292370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згоджувати цілі фізичної терапії з цілями лікувальним процесом;</w:t>
            </w:r>
          </w:p>
          <w:p w:rsidR="004542FA" w:rsidRPr="00471D0F" w:rsidRDefault="004542FA" w:rsidP="00292370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ат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іорітетні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цілі втручання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2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розробляти технологію втручання 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ирати та узгоджувати відповідні методи, засоби та форми фізичної терапії для досягнення встановлених цілей;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ирати методи, засоби та форми фізичної терапії, які б забезпечили шанобливе ставлення до пацієнта/клієнта, його безпеку/захист, комфорт та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сть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ти пацієнтам/клієнтам програму для самостійного виконання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реалізовувати індивідуальні програми фізичної терапії відповідно до наявних ресурсів і оточення. 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уміння використовувати наявні та мобілізовувати нові ресурси; 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ь клінічного обґрунтування при досягненні цілі;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уміння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адаптовувати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практичну діяльність до змінних умов;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монструвати здатність до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цієнтоцентрич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актичної діяльності за узгодженням із пацієнтом/клієнтом, його родиною/опікунами, членам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льтидисциплінар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манди згідно нормативно-правових вимог та норм професійної етики. 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процеси, які відбуваються в організмі пацієнта/клієнта під час руху, використовувати ці знання з метою розвитку або відновлення рухових функцій (фізичних якостей, умінь та навичок);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уміння здійснювати заходи фізичної терапії для корекції порушень структури/функцій організму, активності та участі (Додаток 2);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та демонструвати виконання терапевтичних вправ/дій, налагоджувати зворотній зв’язок з пацієнтом/клієнтом, за потреби коректувати та перефразовувати інструкції;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вчати пацієнта/клієнта самоконтролю;</w:t>
            </w:r>
          </w:p>
          <w:p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вчати пацієнта/клієнта застосувати принципи безпечної самостійної діяльності ч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модогляду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у період між терапевтичними заходами;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4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монструвати уміння здійснювати етапний, поточний та оперативний контроль стану пацієнта/клієнта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аналізувати результати виконання програм фізичної терапії:</w:t>
            </w:r>
          </w:p>
          <w:p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являти, підбирати, безпечно та ефективно використовувати обладнання для контролю основних життєвих показників пацієнта, методи й інструменти визначення та вимірювання структурних змін та порушених функцій організму (Додаток 1), активності та участі; </w:t>
            </w:r>
          </w:p>
          <w:p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я стандартів під час вимірювання результатів;</w:t>
            </w:r>
          </w:p>
          <w:p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раховувати дані самоконтролю пацієнта/клієнта;</w:t>
            </w:r>
          </w:p>
          <w:p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изначати терапевтичний вплив реабілітаційних заходів;</w:t>
            </w:r>
          </w:p>
          <w:p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ати оптимальний рівень терапевтичного навантаження; </w:t>
            </w:r>
          </w:p>
          <w:p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увати пацієнта/клієнта про результати втручання;</w:t>
            </w:r>
          </w:p>
          <w:p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ставлення пацієнта/клієнта до результатів втручання;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 </w:t>
            </w: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.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уміння коректувати хід виконання програми фізичної терапії на основі аналізу запланованих та досягнутих результатів.</w:t>
            </w:r>
          </w:p>
          <w:p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егулювати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оту занять, тривалість та інтенсивність реабілітаційних заходів;</w:t>
            </w:r>
          </w:p>
          <w:p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мінювати за потреби засоби, методи та форми фізичної терапії;</w:t>
            </w:r>
          </w:p>
          <w:p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ригувати рухову активність пацієнта/клієнта відповідно до його згоди;</w:t>
            </w:r>
          </w:p>
          <w:p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льно з пацієнтом/клієнтом координувати реалізацію реабілітаційного плану;</w:t>
            </w:r>
          </w:p>
          <w:p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ти оцінювання ефективності самостійної діяльності пацієнта/ клієнта;</w:t>
            </w:r>
          </w:p>
          <w:p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льно з пацієнтом/клієнтом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приймати рішення про тимчасове припинення або завершення втручання.  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6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стійно дотримуватись безпеки для практикуючого фахівця та пацієнта/клієнта:</w:t>
            </w:r>
          </w:p>
          <w:p w:rsidR="004542FA" w:rsidRPr="00471D0F" w:rsidRDefault="004542FA" w:rsidP="00292370">
            <w:pPr>
              <w:numPr>
                <w:ilvl w:val="0"/>
                <w:numId w:val="27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ймати особливості середовища та право на приватне життя і конфіденційність;</w:t>
            </w:r>
          </w:p>
          <w:p w:rsidR="004542FA" w:rsidRPr="00471D0F" w:rsidRDefault="004542FA" w:rsidP="00292370">
            <w:pPr>
              <w:numPr>
                <w:ilvl w:val="0"/>
                <w:numId w:val="27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фактичний і потенційний ризик, небезпеку та відповідним чином реагувати на неї;</w:t>
            </w:r>
          </w:p>
          <w:p w:rsidR="004542FA" w:rsidRPr="00471D0F" w:rsidRDefault="004542FA" w:rsidP="00292370">
            <w:pPr>
              <w:numPr>
                <w:ilvl w:val="0"/>
                <w:numId w:val="27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загальнювати усі результати обстеження і складати відповідний план професійних дій, враховуючи усі заходи безпеки та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покази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щодо кожної дії;</w:t>
            </w:r>
          </w:p>
          <w:p w:rsidR="004542FA" w:rsidRPr="00471D0F" w:rsidRDefault="004542FA" w:rsidP="00292370">
            <w:pPr>
              <w:numPr>
                <w:ilvl w:val="0"/>
                <w:numId w:val="27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готовність, у разі невизначеності, звертатися по допомогу чи скеровувати пацієнта/клієнта до іншого фахівця сфери охорони здоров’я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7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монструвати уміння проводити самостійну практичну діяльність:</w:t>
            </w:r>
          </w:p>
          <w:p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увати межі власної професійної діяльності;</w:t>
            </w:r>
          </w:p>
          <w:p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відповідальність за власні професійні рішення та дії;</w:t>
            </w:r>
          </w:p>
          <w:p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увати ролі та обов’язки інших фахівців сфери охорони здоров’я;</w:t>
            </w:r>
          </w:p>
          <w:p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ймати найкращі можливі рішення, виходячи з принципу науково доказової діяльності;</w:t>
            </w:r>
          </w:p>
          <w:p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готовність у разі невизначеності звертатися по допомогу до іншого фахівця;</w:t>
            </w:r>
          </w:p>
          <w:p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готовність бути відповідальним за наслідки професійної діяльності перед суспільством та іншим фахівцями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8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вербального і невербального спілкування з особами та групами співрозмовників, різними за віком, рівнем освіти, соціальною і професійною приналежністю,  психологічними та когнітивними якостями тощо, у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льтидисциплінарній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манді: </w:t>
            </w:r>
          </w:p>
          <w:p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раховувати чинники, які можуть впливати на ефективність спілкування;</w:t>
            </w:r>
          </w:p>
          <w:p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і інтерпретувати невербальні методи спілкування;</w:t>
            </w:r>
          </w:p>
          <w:p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навички уважного слухача та вміння правильно поставити запитання;</w:t>
            </w:r>
          </w:p>
          <w:p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професійне та зрозуміле спілкування з пацієнтом/ клієнтом, опікунами, членами сім’ї, близькими та усіма учасниками реабілітаційного процесу;</w:t>
            </w:r>
          </w:p>
          <w:p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віряти чи пацієнт/клієнт розуміє надану інформацію;</w:t>
            </w:r>
          </w:p>
          <w:p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рати відповідні методи спілкування враховуючи особливості стану конкретного пацієнта/клієнта;</w:t>
            </w:r>
          </w:p>
          <w:p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я спілкування з пацієнтом/клієнтом, між пацієнтом/клієнтом та іншими особами, враховувати культурні та мовні особливості;</w:t>
            </w:r>
          </w:p>
          <w:p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монструвати навички усного та письмового спілкування іноземною мовою (мовами) у професійному середовищі, володіти фаховою термінологією та професійним дискурсом; </w:t>
            </w:r>
          </w:p>
          <w:p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тримуватися етики ділового спілкування; складати різні види документів, у тому числі іноземною мовою (мовами); </w:t>
            </w:r>
          </w:p>
          <w:p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ити, якою мовою пацієнт/клієнт володіє найкраще;</w:t>
            </w:r>
          </w:p>
          <w:p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користовувати термінологію і пояснення прийнятні для культури, віку і статі пацієнта/клієнта та його опікунів/родичів; </w:t>
            </w:r>
          </w:p>
          <w:p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ацьовувати і записувати отриману інформацію належним чином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9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проводити інструктаж та навчання клієнтів, членів їх родин, колег і невеликих груп. 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20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брати участь у навчальних програмах як клінічний керівник/методист навчальних практик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21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здійснювати викладацьку діяльність: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, пропагувати і сприяти здоровому способу життя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стосовувати навчальні принципи у практичній діяльності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і розуміти навчальні принципи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бговорювати такі навчальні принципи, як визначення стилю навчання, індивідуальні та групові заняття, рефлективні заняття, зорієнтовані на мету, зорієнтовані на студента, надавання і отримування відгуків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ляти навчальний план, який включатиме посилання на сучасні наукові дослідження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ити засоби оцінки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ирати навчальні ресурси, планувати і проводити навчання відповідно до потреб пацієнта/клієнта та особливостей середовища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індивідуального користувача або групу користувачів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ити потреби пацієнта/клієнта для того, щоб вибрати належні ресурси і оточення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ирати належний метод надання послуг, залежно від потреб пацієнта/клієнта чи розміру групи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існуючі ресурси або створювати науково доказові ресурси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увати приміщення, необхідне обладнання та забезпечити інформацією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ити навчальні завдання, змістове наповнення курсу та вибрати рівень розуміння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писати навчальну мету та завдання і спланувати формат та послідовність навчальних занять для кращого засвоєння матеріалу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заплановані навчальні заняття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інформацію у найбільш ефективний спосіб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ити результати навчання та, при потребі, здійснити її корекцію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увати форми оцінювання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охочувати слухачів висловлювати свої відгуки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вати відгуки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аптувати навчальний план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торно оцінювати новий навчальний план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 відповідну форму навчання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тосовувати навчальне середовище до культурних, вікових, гендерних та індивідуальних чи сімейних особливостей пацієнтів/клієнтів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истуватися термінологією та мовою, що відповідає культурним, віковим, гендерним та індивідуальним чи сімейним особливостям пацієнтів/клієнтів;</w:t>
            </w:r>
          </w:p>
          <w:p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яти використанню перекладу та письмової інформації, представленої відповідною мовою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22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професійний розвиток та планувати його:</w:t>
            </w:r>
          </w:p>
          <w:p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вміння оцінювати себе критично;</w:t>
            </w:r>
          </w:p>
          <w:p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вміння представити і оцінити власний досвід, а також визначити навчальні завдання;</w:t>
            </w:r>
          </w:p>
          <w:p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поглиблення базових знань з допомогою самоосвіти;</w:t>
            </w:r>
          </w:p>
          <w:p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ляти та удосконалювати план безперервного професійного розвитку;</w:t>
            </w:r>
          </w:p>
          <w:p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досконалювати знання і досвід в процесі вивчення досвіду колег та свого власного, брати участь у вивченні досвіду колег;</w:t>
            </w:r>
          </w:p>
          <w:p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осити необхідні зміни в свою діяльність відповідно до результатів оцінювання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2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здійснювати науково дослідну діяльність: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йти, аналізувати та використовувати необхідну фахову інформацію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 пошуковий процес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ляти і модифікувати пошукові стратегії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ирати доступні ресурси, такі, як електронні бази даних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різні методи статистичного аналізу стосовно різних форм дослідження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можливі етичні наслідки та вимоги під час досліджень у сфері охорони здоров’я. розуміти процес критичного аналізу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використання критичного підходу під час процесу інтерпретації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йти відповідні критерії для оцінки якості різного типу літератури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монструвати знання основ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-медичних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тистичних даних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тично аналізувати належний підбір наукових праць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демонструвати розуміння методів дослідження та уміння доповідати у науковому форматі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сувати відповідні методи дослідження, які можуть використовуватися для вивчення різноманітних дослідницьких питань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базові цінності різних дослідницьких парадигм для досліджень у фізичній терапії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базове розуміння процесів дослідження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сувати основні елементи форм досліджень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сувати різні методи збору даних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етичні норми дослідницького процесу, включаючи поняття згоди і неприпустимості плагіату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користовувати належний формат, виходячи з методу наукового дослідження; 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 стандартизований формат ведення записів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 цитування при використанні відомого наукового методу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здібності синтезувати інформацію, отриману з кількох джерел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уміння представляти дані наукових досліджень, використовуючи різноманітні методи презентації різним категоріям слухачів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тегрувати сучасні наукові дані у практичну діяльність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тично аналізувати існуючу практику фізичної терапії, посилаючись на сучасну наукову літературу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увати практичну діяльність фізичної терапії, посилаючись на сучасні наукові дослідження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говорити принципи науково обґрунтованого навчання, критичного аналізу і синтезу літератури та думки експертів і використання усіх найкращих сучасних надбань у роботі з пацієнтом/клієнтом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ити процеси клінічного обґрунтування для підтвердження обраного підходу фізичної терапії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увати обраний підхід фізичної терапії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илаючись на сучасні наукові дослідження; 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рати участь у презентаціях та аналізах наукових досліджень;</w:t>
            </w:r>
          </w:p>
          <w:p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гументувати доцільність науково обґрунтованого навчання.</w:t>
            </w:r>
          </w:p>
          <w:p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 </w:t>
            </w:r>
            <w:r w:rsidRPr="00471D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24.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Д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римуватись основних юридичних та етичних вимог, провадити діяльність зі згоди пацієнта/клієнта: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лідувати законодавчим актам, що стосуються фахівців сфери охорони здоров’я України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ь меж загальної сфери професійної діяльності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я Етичного Кодексу фізичного терапевта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ти згідно власних професійних рішень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сти записи результатів фізичної терапії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 лише ті абревіатури і термінологію, яка є прийнятною для даної установи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являти повагу до пацієнта/ клієнта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являт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мпатію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ь ефективного спілкування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я медичного права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необхідність отримання згоди як з боку пацієнта/клієнта, так і з боку надавача послуг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принципи отримання згоди, у випадках, коли пацієнт/клієнт є недостатньо компетентним, або не спроможний дати згоду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ідомляти пацієнту/клієнту інформацію про кожну процедуру, що виконується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римувати і записувати згоду пацієнта/клієнта на проведення кожної процедури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ймати та  поважати потребу пацієнта/клієнта у спілкуванні;</w:t>
            </w:r>
          </w:p>
          <w:p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ймати та поважати культурні відмінності;</w:t>
            </w:r>
          </w:p>
          <w:p w:rsidR="00292370" w:rsidRPr="00AE3E46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говорювати вплив культури на можливості проведення фізичної терапії.</w:t>
            </w:r>
          </w:p>
        </w:tc>
      </w:tr>
      <w:tr w:rsidR="00AE3E46" w:rsidRPr="00AE3E46" w:rsidTr="0046542E">
        <w:trPr>
          <w:trHeight w:val="276"/>
        </w:trPr>
        <w:tc>
          <w:tcPr>
            <w:tcW w:w="10173" w:type="dxa"/>
            <w:gridSpan w:val="3"/>
            <w:shd w:val="clear" w:color="auto" w:fill="E0E0E0"/>
            <w:vAlign w:val="center"/>
          </w:tcPr>
          <w:p w:rsidR="00AE3E46" w:rsidRPr="00AE3E46" w:rsidRDefault="0046542E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8</w:t>
            </w:r>
            <w:r w:rsidR="00AE3E46"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Ресурсне забезпечення реалізації програми</w:t>
            </w:r>
          </w:p>
        </w:tc>
      </w:tr>
      <w:tr w:rsidR="00AE3E46" w:rsidRPr="00AE3E46" w:rsidTr="0046542E">
        <w:trPr>
          <w:trHeight w:val="2820"/>
        </w:trPr>
        <w:tc>
          <w:tcPr>
            <w:tcW w:w="2376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797" w:type="dxa"/>
            <w:gridSpan w:val="2"/>
          </w:tcPr>
          <w:p w:rsidR="00AE3E46" w:rsidRPr="00AE3E46" w:rsidRDefault="00AE3E46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ектна група: доктор медичних наук, </w:t>
            </w:r>
            <w:r w:rsidR="004542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ор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кандидат медичних наук, доцент та кандидат педагогічних наук, доцент.</w:t>
            </w:r>
          </w:p>
          <w:p w:rsidR="00AE3E46" w:rsidRPr="00AE3E46" w:rsidRDefault="00AE3E46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сі розробники є штатним співробітниками Чернівецького національного університету імені Юрія 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дьковича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AE3E46" w:rsidRPr="00AE3E46" w:rsidRDefault="00234575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а проектної групи</w:t>
            </w:r>
            <w:r w:rsidR="00AE3E46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="00F52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AE3E46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F52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AE3E46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д.н</w:t>
            </w:r>
            <w:proofErr w:type="spellEnd"/>
            <w:r w:rsidR="00AE3E46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, </w:t>
            </w:r>
            <w:r w:rsidR="00F52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ор, завідувач</w:t>
            </w:r>
            <w:r w:rsidR="00AE3E46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федри фізичної реабілітації та </w:t>
            </w:r>
            <w:proofErr w:type="spellStart"/>
            <w:r w:rsidR="00AE3E46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="00AE3E46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F52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юк</w:t>
            </w:r>
            <w:proofErr w:type="spellEnd"/>
            <w:r w:rsidR="00F52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Г</w:t>
            </w:r>
            <w:r w:rsidR="00AE3E46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AE3E46" w:rsidRPr="00AE3E46" w:rsidRDefault="00AE3E46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реалізації програми залучаються науково-педагогічні працівники з науковими ступенями та/або вченими званнями, а також висококваліфіковані спеціалісти.</w:t>
            </w:r>
          </w:p>
          <w:p w:rsidR="00AE3E46" w:rsidRPr="00AE3E46" w:rsidRDefault="00AE3E46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AE3E46" w:rsidRPr="00AE3E46" w:rsidTr="0046542E">
        <w:trPr>
          <w:trHeight w:val="3399"/>
        </w:trPr>
        <w:tc>
          <w:tcPr>
            <w:tcW w:w="2376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797" w:type="dxa"/>
            <w:gridSpan w:val="2"/>
          </w:tcPr>
          <w:p w:rsidR="00AE3E46" w:rsidRPr="00AE3E46" w:rsidRDefault="00AE3E46" w:rsidP="00AE3E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:rsidR="00AE3E46" w:rsidRPr="00AE3E46" w:rsidRDefault="00AE3E46" w:rsidP="00AE3E46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навчальні корпуси;</w:t>
            </w:r>
          </w:p>
          <w:p w:rsidR="00AE3E46" w:rsidRPr="00AE3E46" w:rsidRDefault="00AE3E46" w:rsidP="00AE3E46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гуртожитки;</w:t>
            </w:r>
          </w:p>
          <w:p w:rsidR="00292370" w:rsidRDefault="00AE3E46" w:rsidP="00AE3E46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ематичні кабінети</w:t>
            </w:r>
            <w:r w:rsidR="00292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;</w:t>
            </w:r>
          </w:p>
          <w:p w:rsidR="00AE3E46" w:rsidRPr="00AE3E46" w:rsidRDefault="00AE3E46" w:rsidP="00AE3E46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спеціалізовані лабораторії;</w:t>
            </w:r>
          </w:p>
          <w:p w:rsidR="00AE3E46" w:rsidRPr="00AE3E46" w:rsidRDefault="00AE3E46" w:rsidP="00AE3E46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комп’ютерний клас;</w:t>
            </w:r>
          </w:p>
          <w:p w:rsidR="00AE3E46" w:rsidRPr="00AE3E46" w:rsidRDefault="00AE3E46" w:rsidP="00AE3E46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пункти харчування;</w:t>
            </w:r>
          </w:p>
          <w:p w:rsidR="00AE3E46" w:rsidRPr="00AE3E46" w:rsidRDefault="00AE3E46" w:rsidP="00AE3E46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очки бездротового доступу до мережі Інтернет;</w:t>
            </w:r>
          </w:p>
          <w:p w:rsidR="00AE3E46" w:rsidRPr="00AE3E46" w:rsidRDefault="00AE3E46" w:rsidP="00AE3E46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мультимедійне обладнання;</w:t>
            </w:r>
          </w:p>
          <w:p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екреаційні та реабілітаційні зали;</w:t>
            </w:r>
          </w:p>
          <w:p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л лікувальної фізичної культури;</w:t>
            </w:r>
          </w:p>
          <w:p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ртивні майданчики.</w:t>
            </w:r>
          </w:p>
        </w:tc>
      </w:tr>
      <w:tr w:rsidR="00AE3E46" w:rsidRPr="00AE3E46" w:rsidTr="0046542E">
        <w:trPr>
          <w:trHeight w:val="3678"/>
        </w:trPr>
        <w:tc>
          <w:tcPr>
            <w:tcW w:w="2376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797" w:type="dxa"/>
            <w:gridSpan w:val="2"/>
          </w:tcPr>
          <w:p w:rsidR="00AE3E46" w:rsidRPr="00AE3E46" w:rsidRDefault="00AE3E46" w:rsidP="0029237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фіційний сайт ЧНУ: </w:t>
            </w:r>
            <w:hyperlink r:id="rId23" w:history="1">
              <w:r w:rsidRPr="00AE3E46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AE3E46" w:rsidRPr="00AE3E46" w:rsidRDefault="00AE3E46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:rsidR="00AE3E46" w:rsidRPr="00AE3E46" w:rsidRDefault="00AE3E46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:rsidR="00AE3E46" w:rsidRPr="00AE3E46" w:rsidRDefault="00AE3E46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укова бібліотека, читальні зали;</w:t>
            </w:r>
          </w:p>
          <w:p w:rsidR="00AE3E46" w:rsidRPr="00AE3E46" w:rsidRDefault="00AE3E46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і робочі плани;</w:t>
            </w:r>
          </w:p>
          <w:p w:rsidR="00AE3E46" w:rsidRPr="00AE3E46" w:rsidRDefault="00AE3E46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:rsidR="00AE3E46" w:rsidRPr="00AE3E46" w:rsidRDefault="00AE3E46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:rsidR="00AE3E46" w:rsidRPr="00AE3E46" w:rsidRDefault="00AE3E46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програми дисциплін;</w:t>
            </w:r>
          </w:p>
          <w:p w:rsidR="00AE3E46" w:rsidRPr="00AE3E46" w:rsidRDefault="00AE3E46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идактичні матеріали для самостійної та індивідуальної роботи студентів з дисциплін;</w:t>
            </w:r>
          </w:p>
          <w:p w:rsidR="00AE3E46" w:rsidRPr="00AE3E46" w:rsidRDefault="00AE3E46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:rsidR="00AE3E46" w:rsidRPr="00AE3E46" w:rsidRDefault="00AE3E46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методичні вказівки щодо виконання курсових та дипломних робіт;</w:t>
            </w:r>
          </w:p>
          <w:p w:rsidR="00AE3E46" w:rsidRPr="00AE3E46" w:rsidRDefault="00AE3E46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ритерії оцінювання рівня підготовки;</w:t>
            </w:r>
          </w:p>
          <w:p w:rsidR="00AE3E46" w:rsidRPr="00AE3E46" w:rsidRDefault="00AE3E46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акети комплексних контрольних робіт.</w:t>
            </w:r>
          </w:p>
        </w:tc>
      </w:tr>
      <w:tr w:rsidR="00AE3E46" w:rsidRPr="00AE3E46" w:rsidTr="0046542E">
        <w:trPr>
          <w:trHeight w:val="283"/>
        </w:trPr>
        <w:tc>
          <w:tcPr>
            <w:tcW w:w="10173" w:type="dxa"/>
            <w:gridSpan w:val="3"/>
            <w:shd w:val="clear" w:color="auto" w:fill="E0E0E0"/>
            <w:vAlign w:val="center"/>
          </w:tcPr>
          <w:p w:rsidR="00AE3E46" w:rsidRPr="00AE3E46" w:rsidRDefault="00AE3E46" w:rsidP="0029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AE3E46" w:rsidRPr="00AE3E46" w:rsidTr="0046542E">
        <w:trPr>
          <w:trHeight w:val="694"/>
        </w:trPr>
        <w:tc>
          <w:tcPr>
            <w:tcW w:w="2376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797" w:type="dxa"/>
            <w:gridSpan w:val="2"/>
            <w:vAlign w:val="center"/>
          </w:tcPr>
          <w:p w:rsidR="00AE3E46" w:rsidRPr="00AE3E46" w:rsidRDefault="00292370" w:rsidP="0029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ередбачено</w:t>
            </w:r>
          </w:p>
        </w:tc>
      </w:tr>
      <w:tr w:rsidR="00AE3E46" w:rsidRPr="0003483F" w:rsidTr="0046542E">
        <w:trPr>
          <w:trHeight w:val="1890"/>
        </w:trPr>
        <w:tc>
          <w:tcPr>
            <w:tcW w:w="2376" w:type="dxa"/>
          </w:tcPr>
          <w:p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797" w:type="dxa"/>
            <w:gridSpan w:val="2"/>
          </w:tcPr>
          <w:p w:rsidR="00AE3E46" w:rsidRPr="00AE3E46" w:rsidRDefault="00292370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2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рамках міжнародної співпраці кафедра підтримує взаємостосунки з кафедр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оровʼ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розвитку людини</w:t>
            </w:r>
            <w:r w:rsidRPr="0042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2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ніверситету Штеф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Сучава, Румунія), кафедрою кінетотерапії Ясського університ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о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Ясси, Румунія</w:t>
            </w:r>
            <w:r w:rsidRPr="0042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факультетом фізіотерапії Кишинівського державного університету фізичної культури і спорту (м. Кишинів, Молдова)</w:t>
            </w:r>
            <w:r w:rsidRPr="0042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а </w:t>
            </w:r>
            <w:r w:rsidRPr="0042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щою школою суспільних та технічних наук м. </w:t>
            </w:r>
            <w:proofErr w:type="spellStart"/>
            <w:r w:rsidRPr="0042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адом</w:t>
            </w:r>
            <w:proofErr w:type="spellEnd"/>
            <w:r w:rsidRPr="0042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Польща).</w:t>
            </w:r>
          </w:p>
        </w:tc>
      </w:tr>
      <w:tr w:rsidR="00292370" w:rsidRPr="00AE3E46" w:rsidTr="002E2EAB">
        <w:tc>
          <w:tcPr>
            <w:tcW w:w="2376" w:type="dxa"/>
          </w:tcPr>
          <w:p w:rsidR="00292370" w:rsidRPr="00426407" w:rsidRDefault="00292370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797" w:type="dxa"/>
            <w:gridSpan w:val="2"/>
            <w:vAlign w:val="center"/>
          </w:tcPr>
          <w:p w:rsidR="00292370" w:rsidRPr="00426407" w:rsidRDefault="00320F6E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97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:rsidR="0046542E" w:rsidRDefault="0046542E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E75D93" w:rsidRPr="00E75D93" w:rsidRDefault="00E75D93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5D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2.1. Перелік компонент освітньо-професійної програми  та їх логічна послідовність</w:t>
      </w:r>
    </w:p>
    <w:p w:rsidR="00E75D93" w:rsidRPr="00E75D93" w:rsidRDefault="00E75D93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uk-UA" w:eastAsia="uk-UA"/>
        </w:rPr>
      </w:pPr>
    </w:p>
    <w:tbl>
      <w:tblPr>
        <w:tblW w:w="100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13"/>
        <w:gridCol w:w="6134"/>
        <w:gridCol w:w="24"/>
        <w:gridCol w:w="1179"/>
        <w:gridCol w:w="10"/>
        <w:gridCol w:w="1535"/>
      </w:tblGrid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поненти освітньо-професійної програми  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кредитів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а</w:t>
            </w:r>
          </w:p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к</w:t>
            </w:r>
            <w:proofErr w:type="spellEnd"/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контролю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E75D93" w:rsidRPr="00E75D93" w:rsidTr="00F52B5B">
        <w:tc>
          <w:tcPr>
            <w:tcW w:w="100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ов’язкові компоненти ОПП</w:t>
            </w:r>
          </w:p>
        </w:tc>
      </w:tr>
      <w:tr w:rsidR="00E75D93" w:rsidRPr="00E75D93" w:rsidTr="00F52B5B">
        <w:tc>
          <w:tcPr>
            <w:tcW w:w="100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uppressAutoHyphens/>
              <w:snapToGri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Цикл загальної підготовки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 1.1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ова іноземна мов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E75D93" w:rsidRPr="00E75D93" w:rsidTr="00F52B5B">
        <w:tc>
          <w:tcPr>
            <w:tcW w:w="1009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Цикл професійної підготовки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 2.1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реабілітаційна неврологія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 2.2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вми та захворювання опорно-рухового апарату</w:t>
            </w: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 2.3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реабілітаційна педіатрія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 2.4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обстеження у фізичній терапії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 2.5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методика адаптивної фізичної культури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 2.6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</w:rPr>
              <w:t xml:space="preserve">МКФ та </w:t>
            </w:r>
            <w:proofErr w:type="spellStart"/>
            <w:r w:rsidRPr="00E75D93">
              <w:rPr>
                <w:rFonts w:ascii="Times New Roman" w:hAnsi="Times New Roman" w:cs="Times New Roman"/>
                <w:sz w:val="24"/>
                <w:szCs w:val="24"/>
              </w:rPr>
              <w:t>обмеження</w:t>
            </w:r>
            <w:proofErr w:type="spellEnd"/>
            <w:r w:rsidRPr="00E7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D93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 2.7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ікарська допомог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 2.8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зіотейпування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 2.9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ча практика (клінічна) / Асистентська практик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 2.10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атестаційна практик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5D93" w:rsidRPr="00E75D93" w:rsidTr="00F52B5B">
        <w:tc>
          <w:tcPr>
            <w:tcW w:w="737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обов'язкових компонент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27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8</w:t>
            </w:r>
          </w:p>
        </w:tc>
      </w:tr>
      <w:tr w:rsidR="00E75D93" w:rsidRPr="00E75D93" w:rsidTr="00F52B5B">
        <w:tc>
          <w:tcPr>
            <w:tcW w:w="100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ибіркові компоненти  ОПП </w:t>
            </w:r>
          </w:p>
        </w:tc>
      </w:tr>
      <w:tr w:rsidR="00E75D93" w:rsidRPr="00E75D93" w:rsidTr="00F52B5B">
        <w:trPr>
          <w:trHeight w:val="417"/>
        </w:trPr>
        <w:tc>
          <w:tcPr>
            <w:tcW w:w="100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Цикл загальної підготовки</w:t>
            </w:r>
          </w:p>
        </w:tc>
      </w:tr>
      <w:tr w:rsidR="00E75D93" w:rsidRPr="00E75D93" w:rsidTr="00F52B5B"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Б 2.11.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ка і психологія вищої школи /Медична етика і деонтологія</w:t>
            </w:r>
          </w:p>
        </w:tc>
        <w:tc>
          <w:tcPr>
            <w:tcW w:w="12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E75D93" w:rsidRPr="00E75D93" w:rsidTr="00F52B5B"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Б 2.12.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етодика викладання фізичної терапії, </w:t>
            </w:r>
            <w:proofErr w:type="spellStart"/>
            <w:r w:rsidRPr="00E75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рготерапії</w:t>
            </w:r>
            <w:proofErr w:type="spellEnd"/>
            <w:r w:rsidRPr="00E75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у ЗВО / Репродуктивне </w:t>
            </w:r>
            <w:proofErr w:type="spellStart"/>
            <w:r w:rsidRPr="00E75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доровʼя</w:t>
            </w:r>
            <w:proofErr w:type="spellEnd"/>
          </w:p>
        </w:tc>
        <w:tc>
          <w:tcPr>
            <w:tcW w:w="12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E75D93" w:rsidRPr="00E75D93" w:rsidTr="00F52B5B">
        <w:tc>
          <w:tcPr>
            <w:tcW w:w="100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Цикл професійної підготовки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Б 2.13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доказова практична діяльність у фізичній терапії / Методологія наукових досліджень у фізичній терапії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Б 2.14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уальні техніки у фізичній терапії /</w:t>
            </w:r>
            <w:r w:rsidRPr="00E7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D93">
              <w:rPr>
                <w:rFonts w:ascii="Times New Roman" w:hAnsi="Times New Roman" w:cs="Times New Roman"/>
                <w:sz w:val="24"/>
                <w:szCs w:val="24"/>
              </w:rPr>
              <w:t>Естетична</w:t>
            </w:r>
            <w:proofErr w:type="spellEnd"/>
            <w:r w:rsidRPr="00E7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D93">
              <w:rPr>
                <w:rFonts w:ascii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Б 2.15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терапія / Електрофізичні методи у фізичній терапії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Б 2.16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єтотерапія / Основи оздоровчого харчування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Б 2.17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льно-реабілітаційний масаж / Фізична терапія при больовому синдромі</w:t>
            </w:r>
            <w:r w:rsidRPr="00E7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Б 2.18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діяльності реабілітаційних центрів / Охорона праці у фізичній терапії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Б 2.19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соматика / Патопсихологія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E75D93" w:rsidRPr="00E75D93" w:rsidTr="00F52B5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Б 2.20.</w:t>
            </w:r>
          </w:p>
        </w:tc>
        <w:tc>
          <w:tcPr>
            <w:tcW w:w="6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і реабілітаційні програми / Альтернативна медицин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E75D93" w:rsidRPr="00E75D93" w:rsidTr="00F52B5B"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вибіркових компонент:</w:t>
            </w:r>
          </w:p>
        </w:tc>
        <w:tc>
          <w:tcPr>
            <w:tcW w:w="2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2</w:t>
            </w:r>
          </w:p>
        </w:tc>
      </w:tr>
      <w:tr w:rsidR="00E75D93" w:rsidRPr="00E75D93" w:rsidTr="00F52B5B"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АЛЬНИЙ ОБСЯГ ОСВІТНЬО-ПРОФЕСІЙНОЇ ПРОГРАМИ </w:t>
            </w:r>
          </w:p>
        </w:tc>
        <w:tc>
          <w:tcPr>
            <w:tcW w:w="2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D93" w:rsidRPr="00E75D93" w:rsidRDefault="00E75D9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0</w:t>
            </w:r>
          </w:p>
        </w:tc>
      </w:tr>
    </w:tbl>
    <w:p w:rsidR="000E63D6" w:rsidRP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63D6" w:rsidRPr="000E63D6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:rsidR="000E63D6" w:rsidRPr="000E63D6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0E63D6" w:rsidRPr="000E63D6" w:rsidSect="008018F7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CF25CF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lastRenderedPageBreak/>
        <w:t>2.2. Структурно-логічна схема вивчення дисци</w:t>
      </w:r>
      <w:r w:rsidR="00CF25CF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плін підготовки магістра</w:t>
      </w:r>
    </w:p>
    <w:p w:rsidR="00E75D93" w:rsidRPr="00E75D93" w:rsidRDefault="00CF25CF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 xml:space="preserve">за </w:t>
      </w:r>
      <w:r w:rsidR="00E75D93" w:rsidRPr="00E75D93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спеціальн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і</w:t>
      </w:r>
      <w:r w:rsidR="00E75D93" w:rsidRPr="00E75D93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ст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ю</w:t>
      </w:r>
      <w:r w:rsidR="00E75D93" w:rsidRPr="00E75D93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 xml:space="preserve"> 227 «Фізична терапія, </w:t>
      </w:r>
      <w:proofErr w:type="spellStart"/>
      <w:r w:rsidR="00E75D93" w:rsidRPr="00E75D93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ерготерапія</w:t>
      </w:r>
      <w:proofErr w:type="spellEnd"/>
      <w:r w:rsidR="00E75D93" w:rsidRPr="00E75D93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 xml:space="preserve"> за спеціалізацією 227.01 «Фізична терапія»</w:t>
      </w:r>
    </w:p>
    <w:p w:rsidR="00E75D93" w:rsidRPr="00E75D93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</w:p>
    <w:p w:rsidR="00E75D93" w:rsidRPr="00E75D93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</w:p>
    <w:p w:rsidR="00E75D93" w:rsidRPr="00E75D93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b/>
          <w:noProof/>
          <w:spacing w:val="20"/>
          <w:kern w:val="36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ADFA454" wp14:editId="00AFFA78">
                <wp:extent cx="8839200" cy="5067300"/>
                <wp:effectExtent l="0" t="0" r="0" b="0"/>
                <wp:docPr id="185" name="Полотно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737573" y="1205230"/>
                            <a:ext cx="1343425" cy="1584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9915BD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Б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2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.13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9915BD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64F3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Науков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-доказова практична діяльність у ФТ/ </w:t>
                              </w:r>
                              <w:proofErr w:type="spellStart"/>
                              <w:r w:rsidRPr="009915BD">
                                <w:rPr>
                                  <w:rFonts w:ascii="Times New Roman" w:hAnsi="Times New Roman" w:cs="Times New Roman"/>
                                </w:rPr>
                                <w:t>Методологія</w:t>
                              </w:r>
                              <w:proofErr w:type="spellEnd"/>
                              <w:r w:rsidRPr="009915B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915BD">
                                <w:rPr>
                                  <w:rFonts w:ascii="Times New Roman" w:hAnsi="Times New Roman" w:cs="Times New Roman"/>
                                </w:rPr>
                                <w:t>наукових</w:t>
                              </w:r>
                              <w:proofErr w:type="spellEnd"/>
                              <w:r w:rsidRPr="009915B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915BD">
                                <w:rPr>
                                  <w:rFonts w:ascii="Times New Roman" w:hAnsi="Times New Roman" w:cs="Times New Roman"/>
                                </w:rPr>
                                <w:t>досліджень</w:t>
                              </w:r>
                              <w:proofErr w:type="spellEnd"/>
                              <w:r w:rsidRPr="009915BD">
                                <w:rPr>
                                  <w:rFonts w:ascii="Times New Roman" w:hAnsi="Times New Roman" w:cs="Times New Roman"/>
                                </w:rPr>
                                <w:t xml:space="preserve"> у Ф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56242" y="3378200"/>
                            <a:ext cx="1292198" cy="637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ВБ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9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Психосоматика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/ </w:t>
                              </w: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Патопсихологі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858000" y="114300"/>
                            <a:ext cx="1600840" cy="595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ОК</w:t>
                              </w:r>
                              <w:proofErr w:type="gramEnd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7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Долікарська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допомог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69331" y="0"/>
                            <a:ext cx="2066749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ОК</w:t>
                              </w:r>
                              <w:proofErr w:type="gramEnd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6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5D641D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МКФ та </w:t>
                              </w: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обмеження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життєдіяльност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1515" y="857250"/>
                            <a:ext cx="1292198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DE0BFD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Б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8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B53DC4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proofErr w:type="spellStart"/>
                              <w:r w:rsidRPr="00DE0BFD">
                                <w:rPr>
                                  <w:rFonts w:ascii="Times New Roman" w:hAnsi="Times New Roman" w:cs="Times New Roman"/>
                                </w:rPr>
                                <w:t>Організація</w:t>
                              </w:r>
                              <w:proofErr w:type="spellEnd"/>
                              <w:r w:rsidRPr="00DE0BF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DE0BFD">
                                <w:rPr>
                                  <w:rFonts w:ascii="Times New Roman" w:hAnsi="Times New Roman" w:cs="Times New Roman"/>
                                </w:rPr>
                                <w:t>діяльн</w:t>
                              </w:r>
                              <w:proofErr w:type="spellEnd"/>
                              <w:r w:rsidRPr="00DE0BFD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DE0BFD">
                                <w:rPr>
                                  <w:rFonts w:ascii="Times New Roman" w:hAnsi="Times New Roman" w:cs="Times New Roman"/>
                                </w:rPr>
                                <w:t>реаб</w:t>
                              </w:r>
                              <w:proofErr w:type="spellEnd"/>
                              <w:r w:rsidRPr="00DE0BF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DE0BFD">
                                <w:rPr>
                                  <w:rFonts w:ascii="Times New Roman" w:hAnsi="Times New Roman" w:cs="Times New Roman"/>
                                </w:rPr>
                                <w:t>центрі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 / Охорона праці у фізичній терап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006158" y="1022986"/>
                            <a:ext cx="1655910" cy="442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1D344B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ОК</w:t>
                              </w:r>
                              <w:proofErr w:type="gramEnd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5D641D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proofErr w:type="spellStart"/>
                              <w:r w:rsidRPr="001D344B">
                                <w:rPr>
                                  <w:rFonts w:ascii="Times New Roman" w:hAnsi="Times New Roman" w:cs="Times New Roman"/>
                                </w:rPr>
                                <w:t>Клін</w:t>
                              </w:r>
                              <w:proofErr w:type="spellEnd"/>
                              <w:r w:rsidRPr="001D344B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1D344B">
                                <w:rPr>
                                  <w:rFonts w:ascii="Times New Roman" w:hAnsi="Times New Roman" w:cs="Times New Roman"/>
                                </w:rPr>
                                <w:t>реабіл</w:t>
                              </w:r>
                              <w:proofErr w:type="spellEnd"/>
                              <w:r w:rsidRPr="001D344B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н</w:t>
                              </w:r>
                              <w:proofErr w:type="spellStart"/>
                              <w:r w:rsidRPr="001D344B">
                                <w:rPr>
                                  <w:rFonts w:ascii="Times New Roman" w:hAnsi="Times New Roman" w:cs="Times New Roman"/>
                                </w:rPr>
                                <w:t>еврологі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352799" y="3380740"/>
                            <a:ext cx="1440159" cy="64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ОК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5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Теорія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та методика АФ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795140" y="1725930"/>
                            <a:ext cx="1676400" cy="953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ОК</w:t>
                              </w:r>
                              <w:proofErr w:type="gramEnd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2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91710C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Травми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та </w:t>
                              </w: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захворювання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опорно-рухового апарату</w:t>
                              </w:r>
                            </w:p>
                            <w:p w:rsidR="00F52B5B" w:rsidRPr="00E94176" w:rsidRDefault="00F52B5B" w:rsidP="00E75D9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56242" y="2120900"/>
                            <a:ext cx="1330618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ОК</w:t>
                              </w:r>
                              <w:proofErr w:type="gramEnd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4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44CB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Методи обстеження у фізичній терап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876800" y="3379470"/>
                            <a:ext cx="1700733" cy="897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Б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4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74727E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Мануальні техніки у ФТ</w:t>
                              </w:r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/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Естетична реабілітац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421358" y="1557020"/>
                            <a:ext cx="1371600" cy="84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ВБ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5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Фізіотерапія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/ </w:t>
                              </w: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Елетрофізичні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методи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у Ф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886575" y="3200400"/>
                            <a:ext cx="1827519" cy="10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 ВБ 2.20.</w:t>
                              </w:r>
                            </w:p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Авторські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реабілітаційні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програми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/ Альтернативна медиц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600840" y="0"/>
                            <a:ext cx="1371600" cy="976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Б 2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1.</w:t>
                              </w:r>
                            </w:p>
                            <w:p w:rsidR="00F52B5B" w:rsidRPr="00C5359D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proofErr w:type="spellStart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Педагогіка</w:t>
                              </w:r>
                              <w:proofErr w:type="spellEnd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т</w:t>
                              </w:r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а </w:t>
                              </w: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психологія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ВШ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 / медична етика і деонтолог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516999" y="2929890"/>
                            <a:ext cx="16764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Б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7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E45E90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Лікувально-реабілітаційний масаж / ФТ при больовому синдром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029200" y="914400"/>
                            <a:ext cx="1370319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DE0BFD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ОК</w:t>
                              </w:r>
                              <w:proofErr w:type="gramEnd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3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DE0BFD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DE0BFD">
                                <w:rPr>
                                  <w:rFonts w:ascii="Times New Roman" w:hAnsi="Times New Roman" w:cs="Times New Roman"/>
                                </w:rPr>
                                <w:t>Клін</w:t>
                              </w:r>
                              <w:proofErr w:type="spellEnd"/>
                              <w:r w:rsidRPr="00DE0BFD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DE0BFD">
                                <w:rPr>
                                  <w:rFonts w:ascii="Times New Roman" w:hAnsi="Times New Roman" w:cs="Times New Roman"/>
                                </w:rPr>
                                <w:t>реабіл</w:t>
                              </w:r>
                              <w:proofErr w:type="spellEnd"/>
                              <w:r w:rsidRPr="00DE0BFD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DE0BFD">
                                <w:rPr>
                                  <w:rFonts w:ascii="Times New Roman" w:hAnsi="Times New Roman" w:cs="Times New Roman"/>
                                </w:rPr>
                                <w:t>педіатрія</w:t>
                              </w:r>
                              <w:proofErr w:type="spellEnd"/>
                            </w:p>
                            <w:p w:rsidR="00F52B5B" w:rsidRDefault="00F52B5B" w:rsidP="00E75D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939553" y="1943100"/>
                            <a:ext cx="1704575" cy="1029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ВБ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6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74727E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Дієтотерапія</w:t>
                              </w:r>
                              <w:r w:rsidRPr="004C68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/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Основ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оздорорвчо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харч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277240" y="0"/>
                            <a:ext cx="1304285" cy="1205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Б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2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2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C5359D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CA43D2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Методика</w:t>
                              </w:r>
                              <w:r w:rsidRPr="00C5359D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викла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ання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ФТЕ у ЗВ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 / Репродуктивне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здоровʼ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56242" y="114300"/>
                            <a:ext cx="1303724" cy="637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ОК</w:t>
                              </w:r>
                              <w:proofErr w:type="gramEnd"/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 xml:space="preserve"> 1.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</w:t>
                              </w:r>
                              <w:r w:rsidRPr="00CA43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F52B5B" w:rsidRPr="00E94176" w:rsidRDefault="00F52B5B" w:rsidP="00E75D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Ділова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іноземна</w:t>
                              </w:r>
                              <w:proofErr w:type="spellEnd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E94176">
                                <w:rPr>
                                  <w:rFonts w:ascii="Times New Roman" w:hAnsi="Times New Roman" w:cs="Times New Roman"/>
                                </w:rPr>
                                <w:t>м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52"/>
                        <wps:cNvCnPr/>
                        <wps:spPr bwMode="auto">
                          <a:xfrm>
                            <a:off x="762000" y="685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53"/>
                        <wps:cNvCnPr/>
                        <wps:spPr bwMode="auto">
                          <a:xfrm>
                            <a:off x="1433713" y="342900"/>
                            <a:ext cx="22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54"/>
                        <wps:cNvCnPr/>
                        <wps:spPr bwMode="auto">
                          <a:xfrm>
                            <a:off x="2972440" y="3429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5"/>
                        <wps:cNvCnPr/>
                        <wps:spPr bwMode="auto">
                          <a:xfrm>
                            <a:off x="5922645" y="753745"/>
                            <a:ext cx="1278255" cy="933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56"/>
                        <wps:cNvCnPr/>
                        <wps:spPr bwMode="auto">
                          <a:xfrm flipV="1">
                            <a:off x="6400800" y="751840"/>
                            <a:ext cx="538480" cy="391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57"/>
                        <wps:cNvCnPr/>
                        <wps:spPr bwMode="auto">
                          <a:xfrm>
                            <a:off x="2835248" y="3887470"/>
                            <a:ext cx="12727" cy="328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8"/>
                        <wps:cNvCnPr/>
                        <wps:spPr bwMode="auto">
                          <a:xfrm flipH="1" flipV="1">
                            <a:off x="4063973" y="1205230"/>
                            <a:ext cx="92048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9"/>
                        <wps:cNvCnPr/>
                        <wps:spPr bwMode="auto">
                          <a:xfrm flipV="1">
                            <a:off x="4521200" y="792480"/>
                            <a:ext cx="58928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60"/>
                        <wps:cNvCnPr/>
                        <wps:spPr bwMode="auto">
                          <a:xfrm>
                            <a:off x="5329560" y="792480"/>
                            <a:ext cx="1281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61"/>
                        <wps:cNvCnPr>
                          <a:stCxn id="141" idx="2"/>
                        </wps:cNvCnPr>
                        <wps:spPr bwMode="auto">
                          <a:xfrm>
                            <a:off x="2286640" y="97663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62"/>
                        <wps:cNvCnPr/>
                        <wps:spPr bwMode="auto">
                          <a:xfrm>
                            <a:off x="1371600" y="1257300"/>
                            <a:ext cx="381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63"/>
                        <wps:cNvCnPr/>
                        <wps:spPr bwMode="auto">
                          <a:xfrm flipV="1">
                            <a:off x="942975" y="709930"/>
                            <a:ext cx="848365" cy="147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64"/>
                        <wps:cNvCnPr/>
                        <wps:spPr bwMode="auto">
                          <a:xfrm flipV="1">
                            <a:off x="3193399" y="4105276"/>
                            <a:ext cx="1683401" cy="448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65"/>
                        <wps:cNvCnPr>
                          <a:cxnSpLocks noChangeShapeType="1"/>
                          <a:stCxn id="130" idx="3"/>
                        </wps:cNvCnPr>
                        <wps:spPr bwMode="auto">
                          <a:xfrm>
                            <a:off x="8458840" y="412115"/>
                            <a:ext cx="12700" cy="2077085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6"/>
                        <wps:cNvCnPr/>
                        <wps:spPr bwMode="auto">
                          <a:xfrm>
                            <a:off x="6939280" y="783590"/>
                            <a:ext cx="87005" cy="94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7"/>
                        <wps:cNvCnPr>
                          <a:stCxn id="135" idx="2"/>
                        </wps:cNvCnPr>
                        <wps:spPr bwMode="auto">
                          <a:xfrm>
                            <a:off x="7633340" y="2679700"/>
                            <a:ext cx="73665" cy="549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8"/>
                        <wps:cNvCnPr/>
                        <wps:spPr bwMode="auto">
                          <a:xfrm>
                            <a:off x="5638800" y="16002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9"/>
                        <wps:cNvCnPr/>
                        <wps:spPr bwMode="auto">
                          <a:xfrm>
                            <a:off x="505866" y="2921000"/>
                            <a:ext cx="1281" cy="458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70"/>
                        <wps:cNvCnPr/>
                        <wps:spPr bwMode="auto">
                          <a:xfrm>
                            <a:off x="342900" y="19431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71"/>
                        <wps:cNvCnPr/>
                        <wps:spPr bwMode="auto">
                          <a:xfrm>
                            <a:off x="3006217" y="2744470"/>
                            <a:ext cx="128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72"/>
                        <wps:cNvCnPr/>
                        <wps:spPr bwMode="auto">
                          <a:xfrm>
                            <a:off x="7296150" y="1465580"/>
                            <a:ext cx="128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73"/>
                        <wps:cNvCnPr>
                          <a:endCxn id="143" idx="1"/>
                        </wps:cNvCnPr>
                        <wps:spPr bwMode="auto">
                          <a:xfrm flipV="1">
                            <a:off x="3080998" y="1257300"/>
                            <a:ext cx="1948202" cy="73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4"/>
                        <wps:cNvCnPr/>
                        <wps:spPr bwMode="auto">
                          <a:xfrm flipH="1">
                            <a:off x="4724399" y="1600200"/>
                            <a:ext cx="914401" cy="19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5"/>
                        <wps:cNvCnPr>
                          <a:stCxn id="136" idx="0"/>
                        </wps:cNvCnPr>
                        <wps:spPr bwMode="auto">
                          <a:xfrm flipV="1">
                            <a:off x="821551" y="1257300"/>
                            <a:ext cx="931689" cy="86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6"/>
                        <wps:cNvCnPr/>
                        <wps:spPr bwMode="auto">
                          <a:xfrm flipH="1">
                            <a:off x="4767133" y="1264285"/>
                            <a:ext cx="2239025" cy="461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7"/>
                        <wps:cNvCnPr/>
                        <wps:spPr bwMode="auto">
                          <a:xfrm flipH="1">
                            <a:off x="6644128" y="2400300"/>
                            <a:ext cx="213872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8"/>
                        <wps:cNvCnPr/>
                        <wps:spPr bwMode="auto">
                          <a:xfrm>
                            <a:off x="6400800" y="1600200"/>
                            <a:ext cx="686440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79"/>
                        <wps:cNvCnPr/>
                        <wps:spPr bwMode="auto">
                          <a:xfrm>
                            <a:off x="6444343" y="2973070"/>
                            <a:ext cx="413657" cy="405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80"/>
                        <wps:cNvCnPr/>
                        <wps:spPr bwMode="auto">
                          <a:xfrm>
                            <a:off x="4787260" y="1864678"/>
                            <a:ext cx="19488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83"/>
                        <wps:cNvCnPr/>
                        <wps:spPr bwMode="auto">
                          <a:xfrm flipV="1">
                            <a:off x="762000" y="2857500"/>
                            <a:ext cx="916961" cy="52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84"/>
                        <wps:cNvCnPr/>
                        <wps:spPr bwMode="auto">
                          <a:xfrm>
                            <a:off x="2987808" y="1257300"/>
                            <a:ext cx="3048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85"/>
                        <wps:cNvCnPr/>
                        <wps:spPr bwMode="auto">
                          <a:xfrm>
                            <a:off x="1402080" y="774065"/>
                            <a:ext cx="521970" cy="431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86"/>
                        <wps:cNvCnPr/>
                        <wps:spPr bwMode="auto">
                          <a:xfrm flipH="1">
                            <a:off x="5716921" y="2679700"/>
                            <a:ext cx="1370319" cy="698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7"/>
                        <wps:cNvCnPr/>
                        <wps:spPr bwMode="auto">
                          <a:xfrm flipH="1">
                            <a:off x="3080998" y="2961640"/>
                            <a:ext cx="1858555" cy="306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88"/>
                        <wps:cNvCnPr/>
                        <wps:spPr bwMode="auto">
                          <a:xfrm>
                            <a:off x="1371600" y="21717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644841" y="4216400"/>
                            <a:ext cx="1467351" cy="700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B5B" w:rsidRDefault="00F52B5B" w:rsidP="00E75D93">
                              <w:pPr>
                                <w:pStyle w:val="af2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gramStart"/>
                              <w:r w:rsidRPr="00CA43D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ОК</w:t>
                              </w:r>
                              <w:proofErr w:type="gramEnd"/>
                              <w:r w:rsidRPr="00CA43D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2.</w:t>
                              </w:r>
                              <w:r w:rsidRPr="00CA43D2"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8</w:t>
                              </w:r>
                              <w:r w:rsidRPr="00CA43D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F52B5B" w:rsidRDefault="00F52B5B" w:rsidP="00E75D93">
                              <w:pPr>
                                <w:pStyle w:val="af2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 xml:space="preserve">Основи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кінезіотейпуван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70"/>
                        <wps:cNvCnPr/>
                        <wps:spPr bwMode="auto">
                          <a:xfrm>
                            <a:off x="3193399" y="3133725"/>
                            <a:ext cx="358131" cy="2415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5" o:spid="_x0000_s1026" editas="canvas" style="width:696pt;height:399pt;mso-position-horizontal-relative:char;mso-position-vertical-relative:line" coordsize="88392,50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392;height:50673;visibility:visible;mso-wrap-style:square">
                  <v:fill o:detectmouseclick="t"/>
                  <v:path o:connecttype="none"/>
                </v:shape>
                <v:rect id="Rectangle 133" o:spid="_x0000_s1028" style="position:absolute;left:17375;top:12052;width:13434;height:1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>
                  <v:textbox>
                    <w:txbxContent>
                      <w:p w:rsidR="00E75D93" w:rsidRPr="009915BD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ВБ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2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.13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9915BD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64F3">
                          <w:rPr>
                            <w:rFonts w:ascii="Times New Roman" w:hAnsi="Times New Roman" w:cs="Times New Roman"/>
                            <w:lang w:val="uk-UA"/>
                          </w:rPr>
                          <w:t>Науково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-доказова практична діяльність у ФТ/ </w:t>
                        </w:r>
                        <w:proofErr w:type="spellStart"/>
                        <w:r w:rsidRPr="009915BD">
                          <w:rPr>
                            <w:rFonts w:ascii="Times New Roman" w:hAnsi="Times New Roman" w:cs="Times New Roman"/>
                          </w:rPr>
                          <w:t>Методологія</w:t>
                        </w:r>
                        <w:proofErr w:type="spellEnd"/>
                        <w:r w:rsidRPr="009915B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915BD">
                          <w:rPr>
                            <w:rFonts w:ascii="Times New Roman" w:hAnsi="Times New Roman" w:cs="Times New Roman"/>
                          </w:rPr>
                          <w:t>наукових</w:t>
                        </w:r>
                        <w:proofErr w:type="spellEnd"/>
                        <w:r w:rsidRPr="009915B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915BD">
                          <w:rPr>
                            <w:rFonts w:ascii="Times New Roman" w:hAnsi="Times New Roman" w:cs="Times New Roman"/>
                          </w:rPr>
                          <w:t>досліджень</w:t>
                        </w:r>
                        <w:proofErr w:type="spellEnd"/>
                        <w:r w:rsidRPr="009915BD">
                          <w:rPr>
                            <w:rFonts w:ascii="Times New Roman" w:hAnsi="Times New Roman" w:cs="Times New Roman"/>
                          </w:rPr>
                          <w:t xml:space="preserve"> у ФТ</w:t>
                        </w:r>
                      </w:p>
                    </w:txbxContent>
                  </v:textbox>
                </v:rect>
                <v:rect id="Rectangle 134" o:spid="_x0000_s1029" style="position:absolute;left:1562;top:33782;width:12922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>
                  <v:textbox>
                    <w:txbxContent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A43D2">
                          <w:rPr>
                            <w:rFonts w:ascii="Times New Roman" w:hAnsi="Times New Roman" w:cs="Times New Roman"/>
                          </w:rPr>
                          <w:t>ВБ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19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Психосоматика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/ </w:t>
                        </w: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Патопсихологія</w:t>
                        </w:r>
                        <w:proofErr w:type="spellEnd"/>
                      </w:p>
                    </w:txbxContent>
                  </v:textbox>
                </v:rect>
                <v:rect id="Rectangle 135" o:spid="_x0000_s1030" style="position:absolute;left:68580;top:1143;width:16008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<v:textbox>
                    <w:txbxContent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CA43D2">
                          <w:rPr>
                            <w:rFonts w:ascii="Times New Roman" w:hAnsi="Times New Roman" w:cs="Times New Roman"/>
                          </w:rPr>
                          <w:t>ОК</w:t>
                        </w:r>
                        <w:proofErr w:type="gramEnd"/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7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Долікарська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допомога</w:t>
                        </w:r>
                        <w:proofErr w:type="spellEnd"/>
                      </w:p>
                    </w:txbxContent>
                  </v:textbox>
                </v:rect>
                <v:rect id="Rectangle 136" o:spid="_x0000_s1031" style="position:absolute;left:46693;width:20667;height:7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>
                  <v:textbox>
                    <w:txbxContent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CA43D2">
                          <w:rPr>
                            <w:rFonts w:ascii="Times New Roman" w:hAnsi="Times New Roman" w:cs="Times New Roman"/>
                          </w:rPr>
                          <w:t>ОК</w:t>
                        </w:r>
                        <w:proofErr w:type="gramEnd"/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6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5D641D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МКФ та </w:t>
                        </w: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обмеження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життєдіяльності</w:t>
                        </w:r>
                        <w:proofErr w:type="spellEnd"/>
                      </w:p>
                    </w:txbxContent>
                  </v:textbox>
                </v:rect>
                <v:rect id="Rectangle 137" o:spid="_x0000_s1032" style="position:absolute;left:1415;top:8572;width:1292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<v:textbox>
                    <w:txbxContent>
                      <w:p w:rsidR="00E75D93" w:rsidRPr="00DE0BFD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ВБ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18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B53DC4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proofErr w:type="spellStart"/>
                        <w:r w:rsidRPr="00DE0BFD">
                          <w:rPr>
                            <w:rFonts w:ascii="Times New Roman" w:hAnsi="Times New Roman" w:cs="Times New Roman"/>
                          </w:rPr>
                          <w:t>Організація</w:t>
                        </w:r>
                        <w:proofErr w:type="spellEnd"/>
                        <w:r w:rsidRPr="00DE0BF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E0BFD">
                          <w:rPr>
                            <w:rFonts w:ascii="Times New Roman" w:hAnsi="Times New Roman" w:cs="Times New Roman"/>
                          </w:rPr>
                          <w:t>діяльн</w:t>
                        </w:r>
                        <w:proofErr w:type="spellEnd"/>
                        <w:r w:rsidRPr="00DE0BFD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DE0BFD">
                          <w:rPr>
                            <w:rFonts w:ascii="Times New Roman" w:hAnsi="Times New Roman" w:cs="Times New Roman"/>
                          </w:rPr>
                          <w:t>реаб</w:t>
                        </w:r>
                        <w:proofErr w:type="spellEnd"/>
                        <w:r w:rsidRPr="00DE0BF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E0BFD">
                          <w:rPr>
                            <w:rFonts w:ascii="Times New Roman" w:hAnsi="Times New Roman" w:cs="Times New Roman"/>
                          </w:rPr>
                          <w:t>центрі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/ Охорона праці у фізичній терапії</w:t>
                        </w:r>
                      </w:p>
                    </w:txbxContent>
                  </v:textbox>
                </v:rect>
                <v:rect id="Rectangle 138" o:spid="_x0000_s1033" style="position:absolute;left:70061;top:10229;width:16559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>
                  <v:textbox>
                    <w:txbxContent>
                      <w:p w:rsidR="00E75D93" w:rsidRPr="001D344B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CA43D2">
                          <w:rPr>
                            <w:rFonts w:ascii="Times New Roman" w:hAnsi="Times New Roman" w:cs="Times New Roman"/>
                          </w:rPr>
                          <w:t>ОК</w:t>
                        </w:r>
                        <w:proofErr w:type="gramEnd"/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1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5D641D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proofErr w:type="spellStart"/>
                        <w:r w:rsidRPr="001D344B">
                          <w:rPr>
                            <w:rFonts w:ascii="Times New Roman" w:hAnsi="Times New Roman" w:cs="Times New Roman"/>
                          </w:rPr>
                          <w:t>Клін</w:t>
                        </w:r>
                        <w:proofErr w:type="spellEnd"/>
                        <w:r w:rsidRPr="001D344B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1D344B">
                          <w:rPr>
                            <w:rFonts w:ascii="Times New Roman" w:hAnsi="Times New Roman" w:cs="Times New Roman"/>
                          </w:rPr>
                          <w:t>реабіл</w:t>
                        </w:r>
                        <w:proofErr w:type="spellEnd"/>
                        <w:r w:rsidRPr="001D344B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н</w:t>
                        </w:r>
                        <w:proofErr w:type="spellStart"/>
                        <w:r w:rsidRPr="001D344B">
                          <w:rPr>
                            <w:rFonts w:ascii="Times New Roman" w:hAnsi="Times New Roman" w:cs="Times New Roman"/>
                          </w:rPr>
                          <w:t>еврологі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034" style="position:absolute;left:33527;top:33807;width:14402;height:6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>
                  <v:textbox>
                    <w:txbxContent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ОК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5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Теорія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та методика АФК </w:t>
                        </w:r>
                      </w:p>
                    </w:txbxContent>
                  </v:textbox>
                </v:rect>
                <v:rect id="Rectangle 140" o:spid="_x0000_s1035" style="position:absolute;left:67951;top:17259;width:16764;height:9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    <v:textbox>
                    <w:txbxContent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CA43D2">
                          <w:rPr>
                            <w:rFonts w:ascii="Times New Roman" w:hAnsi="Times New Roman" w:cs="Times New Roman"/>
                          </w:rPr>
                          <w:t>ОК</w:t>
                        </w:r>
                        <w:proofErr w:type="gramEnd"/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2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91710C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Травми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та </w:t>
                        </w: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захворювання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опорно-рухового апарату</w:t>
                        </w:r>
                      </w:p>
                      <w:p w:rsidR="00E75D93" w:rsidRPr="00E94176" w:rsidRDefault="00E75D93" w:rsidP="00E75D9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41" o:spid="_x0000_s1036" style="position:absolute;left:1562;top:21209;width:1330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>
                  <v:textbox>
                    <w:txbxContent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CA43D2">
                          <w:rPr>
                            <w:rFonts w:ascii="Times New Roman" w:hAnsi="Times New Roman" w:cs="Times New Roman"/>
                          </w:rPr>
                          <w:t>ОК</w:t>
                        </w:r>
                        <w:proofErr w:type="gramEnd"/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4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44CB">
                          <w:rPr>
                            <w:rFonts w:ascii="Times New Roman" w:hAnsi="Times New Roman" w:cs="Times New Roman"/>
                            <w:lang w:val="uk-UA"/>
                          </w:rPr>
                          <w:t>Методи обстеження у фізичній терапії</w:t>
                        </w:r>
                      </w:p>
                    </w:txbxContent>
                  </v:textbox>
                </v:rect>
                <v:rect id="Rectangle 143" o:spid="_x0000_s1037" style="position:absolute;left:48768;top:33794;width:17007;height:8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>
                  <v:textbox>
                    <w:txbxContent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ВБ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14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74727E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Мануальні техніки у ФТ</w:t>
                        </w:r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/ 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Естетична реабілітація</w:t>
                        </w:r>
                      </w:p>
                    </w:txbxContent>
                  </v:textbox>
                </v:rect>
                <v:rect id="Rectangle 144" o:spid="_x0000_s1038" style="position:absolute;left:34213;top:15570;width:13716;height:8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>
                  <v:textbox>
                    <w:txbxContent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A43D2">
                          <w:rPr>
                            <w:rFonts w:ascii="Times New Roman" w:hAnsi="Times New Roman" w:cs="Times New Roman"/>
                          </w:rPr>
                          <w:t>ВБ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15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Фізіотерапія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/ </w:t>
                        </w: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Елетрофізичні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методи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у ФТ</w:t>
                        </w:r>
                      </w:p>
                    </w:txbxContent>
                  </v:textbox>
                </v:rect>
                <v:rect id="Rectangle 145" o:spid="_x0000_s1039" style="position:absolute;left:68865;top:32004;width:18275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>
                    <w:txbxContent>
                      <w:p w:rsidR="00E75D93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ВБ 2.20.</w:t>
                        </w:r>
                      </w:p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Авторські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реабілітаційні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програми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/ Альтернативна медицина</w:t>
                        </w:r>
                      </w:p>
                    </w:txbxContent>
                  </v:textbox>
                </v:rect>
                <v:rect id="Rectangle 146" o:spid="_x0000_s1040" style="position:absolute;left:16008;width:13716;height:9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>
                  <v:textbox>
                    <w:txbxContent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ВБ 2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1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1.</w:t>
                        </w:r>
                      </w:p>
                      <w:p w:rsidR="00E75D93" w:rsidRPr="00C5359D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proofErr w:type="spellStart"/>
                        <w:r w:rsidRPr="00CA43D2">
                          <w:rPr>
                            <w:rFonts w:ascii="Times New Roman" w:hAnsi="Times New Roman" w:cs="Times New Roman"/>
                          </w:rPr>
                          <w:t>Педагогіка</w:t>
                        </w:r>
                        <w:proofErr w:type="spellEnd"/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т</w:t>
                        </w:r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а </w:t>
                        </w: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психологія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ВШ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/ медична етика і деонтологія</w:t>
                        </w:r>
                      </w:p>
                    </w:txbxContent>
                  </v:textbox>
                </v:rect>
                <v:rect id="Rectangle 147" o:spid="_x0000_s1041" style="position:absolute;left:15169;top:29298;width:16764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  <v:textbox>
                    <w:txbxContent>
                      <w:p w:rsidR="00E75D93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ВБ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17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E45E90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Лікувально-реабілітаційний масаж / ФТ при больовому синдромі</w:t>
                        </w:r>
                      </w:p>
                    </w:txbxContent>
                  </v:textbox>
                </v:rect>
                <v:rect id="Rectangle 148" o:spid="_x0000_s1042" style="position:absolute;left:50292;top:9144;width:1370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>
                  <v:textbox>
                    <w:txbxContent>
                      <w:p w:rsidR="00E75D93" w:rsidRPr="00DE0BFD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CA43D2">
                          <w:rPr>
                            <w:rFonts w:ascii="Times New Roman" w:hAnsi="Times New Roman" w:cs="Times New Roman"/>
                          </w:rPr>
                          <w:t>ОК</w:t>
                        </w:r>
                        <w:proofErr w:type="gramEnd"/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3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DE0BFD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E0BFD">
                          <w:rPr>
                            <w:rFonts w:ascii="Times New Roman" w:hAnsi="Times New Roman" w:cs="Times New Roman"/>
                          </w:rPr>
                          <w:t>Клін</w:t>
                        </w:r>
                        <w:proofErr w:type="spellEnd"/>
                        <w:r w:rsidRPr="00DE0BFD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DE0BFD">
                          <w:rPr>
                            <w:rFonts w:ascii="Times New Roman" w:hAnsi="Times New Roman" w:cs="Times New Roman"/>
                          </w:rPr>
                          <w:t>реабіл</w:t>
                        </w:r>
                        <w:proofErr w:type="spellEnd"/>
                        <w:r w:rsidRPr="00DE0BFD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DE0BFD">
                          <w:rPr>
                            <w:rFonts w:ascii="Times New Roman" w:hAnsi="Times New Roman" w:cs="Times New Roman"/>
                          </w:rPr>
                          <w:t>педіатрія</w:t>
                        </w:r>
                        <w:proofErr w:type="spellEnd"/>
                      </w:p>
                      <w:p w:rsidR="00E75D93" w:rsidRDefault="00E75D93" w:rsidP="00E75D9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9" o:spid="_x0000_s1043" style="position:absolute;left:49395;top:19431;width:17046;height:10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    <v:textbox>
                    <w:txbxContent>
                      <w:p w:rsidR="00E75D93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CA43D2">
                          <w:rPr>
                            <w:rFonts w:ascii="Times New Roman" w:hAnsi="Times New Roman" w:cs="Times New Roman"/>
                          </w:rPr>
                          <w:t>ВБ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16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74727E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Дієтотерапія</w:t>
                        </w:r>
                        <w:r w:rsidRPr="004C682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/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Основ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оздорорвч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харчування</w:t>
                        </w:r>
                      </w:p>
                    </w:txbxContent>
                  </v:textbox>
                </v:rect>
                <v:rect id="Rectangle 150" o:spid="_x0000_s1044" style="position:absolute;left:32772;width:13043;height:1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>
                  <v:textbox>
                    <w:txbxContent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ВБ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2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12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C5359D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CA43D2">
                          <w:rPr>
                            <w:rFonts w:ascii="Times New Roman" w:hAnsi="Times New Roman" w:cs="Times New Roman"/>
                            <w:color w:val="FF0000"/>
                          </w:rPr>
                          <w:t>Методика</w:t>
                        </w:r>
                        <w:r w:rsidRPr="00C5359D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виклад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ання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ФТЕ у ЗВО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/ Репродуктивн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здоровʼя</w:t>
                        </w:r>
                        <w:proofErr w:type="spellEnd"/>
                      </w:p>
                    </w:txbxContent>
                  </v:textbox>
                </v:rect>
                <v:rect id="Rectangle 151" o:spid="_x0000_s1045" style="position:absolute;left:1562;top:1143;width:13037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>
                  <v:textbox>
                    <w:txbxContent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CA43D2">
                          <w:rPr>
                            <w:rFonts w:ascii="Times New Roman" w:hAnsi="Times New Roman" w:cs="Times New Roman"/>
                          </w:rPr>
                          <w:t>ОК</w:t>
                        </w:r>
                        <w:proofErr w:type="gramEnd"/>
                        <w:r w:rsidRPr="00CA43D2">
                          <w:rPr>
                            <w:rFonts w:ascii="Times New Roman" w:hAnsi="Times New Roman" w:cs="Times New Roman"/>
                          </w:rPr>
                          <w:t xml:space="preserve"> 1.</w:t>
                        </w:r>
                        <w:r w:rsidRPr="00CA43D2">
                          <w:rPr>
                            <w:rFonts w:ascii="Times New Roman" w:hAnsi="Times New Roman" w:cs="Times New Roman"/>
                            <w:lang w:val="uk-UA"/>
                          </w:rPr>
                          <w:t>1</w:t>
                        </w:r>
                        <w:r w:rsidRPr="00CA43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75D93" w:rsidRPr="00E94176" w:rsidRDefault="00E75D93" w:rsidP="00E75D9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Ділова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іноземна</w:t>
                        </w:r>
                        <w:proofErr w:type="spellEnd"/>
                        <w:r w:rsidRPr="00E9417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94176">
                          <w:rPr>
                            <w:rFonts w:ascii="Times New Roman" w:hAnsi="Times New Roman" w:cs="Times New Roman"/>
                          </w:rPr>
                          <w:t>мова</w:t>
                        </w:r>
                        <w:proofErr w:type="spellEnd"/>
                      </w:p>
                    </w:txbxContent>
                  </v:textbox>
                </v:rect>
                <v:line id="Line 152" o:spid="_x0000_s1046" style="position:absolute;visibility:visible;mso-wrap-style:square" from="7620,6858" to="762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ftPsMAAADcAAAADwAAAGRycy9kb3ducmV2LnhtbERPS2vCQBC+F/oflil4azaV0kp0lVJQ&#10;chHxgecxOyax2dmY3WZjf71bKPQ2H99zZovBNKKnztWWFbwkKQjiwuqaSwWH/fJ5AsJ5ZI2NZVJw&#10;IweL+ePDDDNtA2+p3/lSxBB2GSqovG8zKV1RkUGX2JY4cmfbGfQRdqXUHYYYbho5TtM3abDm2FBh&#10;S58VFV+7b6MgDT8reZF53W/y9TW0p3AcX4NSo6fhYwrC0+D/xX/uXMf5r+/w+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7T7DAAAA3AAAAA8AAAAAAAAAAAAA&#10;AAAAoQIAAGRycy9kb3ducmV2LnhtbFBLBQYAAAAABAAEAPkAAACRAwAAAAA=&#10;">
                  <v:stroke startarrow="block" endarrow="block"/>
                </v:line>
                <v:line id="Line 153" o:spid="_x0000_s1047" style="position:absolute;visibility:visible;mso-wrap-style:square" from="14337,3429" to="1662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  <v:stroke endarrow="block"/>
                </v:line>
                <v:line id="Line 154" o:spid="_x0000_s1048" style="position:absolute;visibility:visible;mso-wrap-style:square" from="29724,3429" to="3277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c18MAAADcAAAADwAAAGRycy9kb3ducmV2LnhtbERPS2vCQBC+F/oflil4azaVUmp0lVJQ&#10;chHxgecxOyax2dmY3WZjf71bKPQ2H99zZovBNKKnztWWFbwkKQjiwuqaSwWH/fL5HYTzyBoby6Tg&#10;Rg4W88eHGWbaBt5Sv/OliCHsMlRQed9mUrqiIoMusS1x5M62M+gj7EqpOwwx3DRynKZv0mDNsaHC&#10;lj4rKr5230ZBGn5W8iLzut/k62toT+E4vgalRk/DxxSEp8H/i//cuY7zXyfw+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U3NfDAAAA3AAAAA8AAAAAAAAAAAAA&#10;AAAAoQIAAGRycy9kb3ducmV2LnhtbFBLBQYAAAAABAAEAPkAAACRAwAAAAA=&#10;">
                  <v:stroke startarrow="block" endarrow="block"/>
                </v:line>
                <v:line id="Line 155" o:spid="_x0000_s1049" style="position:absolute;visibility:visible;mso-wrap-style:square" from="59226,7537" to="72009,1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jl8UAAADcAAAADwAAAGRycy9kb3ducmV2LnhtbESPQWvCQBCF7wX/wzKCt7pRsJToKkVQ&#10;cpFSW3oes9MkbXY2Ztds2l/fORR6m+G9ee+bzW50rRqoD41nA4t5Boq49LbhysDb6+H+EVSIyBZb&#10;z2TgmwLstpO7DebWJ36h4RwrJSEccjRQx9jlWoeyJodh7jti0T587zDK2lfa9pgk3LV6mWUP2mHD&#10;0lBjR/uayq/zzRnI0s9Rf+qiGZ6L0zV1l/S+vCZjZtPxaQ0q0hj/zX/XhRX8leDLMzKB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jl8UAAADcAAAADwAAAAAAAAAA&#10;AAAAAAChAgAAZHJzL2Rvd25yZXYueG1sUEsFBgAAAAAEAAQA+QAAAJMDAAAAAA==&#10;">
                  <v:stroke startarrow="block" endarrow="block"/>
                </v:line>
                <v:line id="Line 156" o:spid="_x0000_s1050" style="position:absolute;flip:y;visibility:visible;mso-wrap-style:square" from="64008,7518" to="6939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IS2cIAAADcAAAADwAAAGRycy9kb3ducmV2LnhtbERPS2vCQBC+F/wPywi9FN2oVEJ0FVsN&#10;FHoxPu5DdkyC2dklu2r6791Cobf5+J6zXPemFXfqfGNZwWScgCAurW64UnA65qMUhA/IGlvLpOCH&#10;PKxXg5clZto+uKD7IVQihrDPUEEdgsuk9GVNBv3YOuLIXWxnMETYVVJ3+IjhppXTJJlLgw3Hhhod&#10;fdZUXg83o+Bttts6l6Z5Xmxts3fnXfHxfVLqddhvFiAC9eFf/Of+0nH++wR+n4kX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IS2cIAAADcAAAADwAAAAAAAAAAAAAA&#10;AAChAgAAZHJzL2Rvd25yZXYueG1sUEsFBgAAAAAEAAQA+QAAAJADAAAAAA==&#10;">
                  <v:stroke startarrow="block" endarrow="block"/>
                </v:line>
                <v:line id="Line 157" o:spid="_x0000_s1051" style="position:absolute;visibility:visible;mso-wrap-style:square" from="28352,38874" to="28479,4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nYe8IAAADcAAAADwAAAGRycy9kb3ducmV2LnhtbERPTWvCQBC9C/0PyxR6azYNWErqKiJU&#10;cpFSFc9jdpqkzc7G7JqN/vpuQfA2j/c5s8VoWjFQ7xrLCl6SFARxaXXDlYL97uP5DYTzyBpby6Tg&#10;Qg4W84fJDHNtA3/RsPWViCHsclRQe9/lUrqyJoMusR1x5L5tb9BH2FdS9xhiuGlllqav0mDDsaHG&#10;jlY1lb/bs1GQhuta/siiGT6LzSl0x3DITkGpp8dx+Q7C0+jv4pu70HH+NIP/Z+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nYe8IAAADcAAAADwAAAAAAAAAAAAAA&#10;AAChAgAAZHJzL2Rvd25yZXYueG1sUEsFBgAAAAAEAAQA+QAAAJADAAAAAA==&#10;">
                  <v:stroke startarrow="block" endarrow="block"/>
                </v:line>
                <v:line id="Line 158" o:spid="_x0000_s1052" style="position:absolute;flip:x y;visibility:visible;mso-wrap-style:square" from="40639,12052" to="41560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pdsMAAADcAAAADwAAAGRycy9kb3ducmV2LnhtbERPS2sCMRC+F/wPYYTeatZWRVajSB9U&#10;8eTqweOwmd0sbibpJtX13zeFQm/z8T1nue5tK67UhcaxgvEoA0FcOt1wreB0/HiagwgRWWPrmBTc&#10;KcB6NXhYYq7djQ90LWItUgiHHBWYGH0uZSgNWQwj54kTV7nOYkywq6Xu8JbCbSufs2wmLTacGgx6&#10;ejVUXopvq+BNjvtPU/l7MdtXvpl8nXfvk61Sj8N+swARqY//4j/3Vqf50xf4fSZ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g6XbDAAAA3AAAAA8AAAAAAAAAAAAA&#10;AAAAoQIAAGRycy9kb3ducmV2LnhtbFBLBQYAAAAABAAEAPkAAACRAwAAAAA=&#10;">
                  <v:stroke startarrow="block" endarrow="block"/>
                </v:line>
                <v:line id="Line 159" o:spid="_x0000_s1053" style="position:absolute;flip:y;visibility:visible;mso-wrap-style:square" from="45212,7924" to="51104,9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WxQcMAAADcAAAADwAAAGRycy9kb3ducmV2LnhtbERPTWvCQBC9C/6HZQq9SN3Y2hJSV9Fq&#10;QPDSRL0P2WkSmp1dsltN/323IHibx/ucxWownbhQ71vLCmbTBARxZXXLtYLTMX9KQfiArLGzTAp+&#10;ycNqOR4tMNP2ygVdylCLGMI+QwVNCC6T0lcNGfRT64gj92V7gyHCvpa6x2sMN518TpI3abDl2NCg&#10;o4+Gqu/yxyiYvOy2zqVpnhdb2366867YHE5KPT4M63cQgYZwF9/cex3nv87h/5l4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VsUHDAAAA3AAAAA8AAAAAAAAAAAAA&#10;AAAAoQIAAGRycy9kb3ducmV2LnhtbFBLBQYAAAAABAAEAPkAAACRAwAAAAA=&#10;">
                  <v:stroke startarrow="block" endarrow="block"/>
                </v:line>
                <v:line id="Line 160" o:spid="_x0000_s1054" style="position:absolute;visibility:visible;mso-wrap-style:square" from="53295,7924" to="53308,9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AD8IAAADcAAAADwAAAGRycy9kb3ducmV2LnhtbERPTWvCQBC9F/wPywje6kbBUqKriKDk&#10;IlJbeh6zYxLNzsbsmk37612h0Ns83ucsVr2pRUetqywrmIwTEMS51RUXCr4+t6/vIJxH1lhbJgU/&#10;5GC1HLwsMNU28Ad1R1+IGMIuRQWl900qpctLMujGtiGO3Nm2Bn2EbSF1iyGGm1pOk+RNGqw4NpTY&#10;0Kak/Hq8GwVJ+N3Ji8yq7pDtb6E5he/pLSg1GvbrOQhPvf8X/7kzHefPZvB8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BAD8IAAADcAAAADwAAAAAAAAAAAAAA&#10;AAChAgAAZHJzL2Rvd25yZXYueG1sUEsFBgAAAAAEAAQA+QAAAJADAAAAAA==&#10;">
                  <v:stroke startarrow="block" endarrow="block"/>
                </v:line>
                <v:line id="Line 161" o:spid="_x0000_s1055" style="position:absolute;visibility:visible;mso-wrap-style:square" from="22866,9766" to="22866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eeMIAAADcAAAADwAAAGRycy9kb3ducmV2LnhtbERPTWvCQBC9C/0PyxS86aaCIqmbUApK&#10;LqVUS8/T7JjEZmdjdptN++tdQfA2j/c5m3w0rRiod41lBU/zBARxaXXDlYLPw3a2BuE8ssbWMin4&#10;Iwd59jDZYKpt4A8a9r4SMYRdigpq77tUSlfWZNDNbUccuaPtDfoI+0rqHkMMN61cJMlKGmw4NtTY&#10;0WtN5c/+1yhIwv9OnmTRDO/F2zl03+FrcQ5KTR/Hl2cQnkZ/F9/chY7zlyu4PhMvk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LeeMIAAADcAAAADwAAAAAAAAAAAAAA&#10;AAChAgAAZHJzL2Rvd25yZXYueG1sUEsFBgAAAAAEAAQA+QAAAJADAAAAAA==&#10;">
                  <v:stroke startarrow="block" endarrow="block"/>
                </v:line>
                <v:line id="Line 162" o:spid="_x0000_s1056" style="position:absolute;visibility:visible;mso-wrap-style:square" from="13716,12573" to="1753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5748MAAADcAAAADwAAAGRycy9kb3ducmV2LnhtbERPS2vCQBC+F/oflil4azYV2kp0lVJQ&#10;chHxgecxOyax2dmY3WZjf71bKPQ2H99zZovBNKKnztWWFbwkKQjiwuqaSwWH/fJ5AsJ5ZI2NZVJw&#10;IweL+ePDDDNtA2+p3/lSxBB2GSqovG8zKV1RkUGX2JY4cmfbGfQRdqXUHYYYbho5TtM3abDm2FBh&#10;S58VFV+7b6MgDT8reZF53W/y9TW0p3AcX4NSo6fhYwrC0+D/xX/uXMf5r+/w+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ee+PDAAAA3AAAAA8AAAAAAAAAAAAA&#10;AAAAoQIAAGRycy9kb3ducmV2LnhtbFBLBQYAAAAABAAEAPkAAACRAwAAAAA=&#10;">
                  <v:stroke startarrow="block" endarrow="block"/>
                </v:line>
                <v:line id="Line 163" o:spid="_x0000_s1057" style="position:absolute;flip:y;visibility:visible;mso-wrap-style:square" from="9429,7099" to="17913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i7RMYAAADcAAAADwAAAGRycy9kb3ducmV2LnhtbESPQWvCQBCF74X+h2UKvZS6scUSUlep&#10;1YDgxVh7H7LTJDQ7u2S3mv575yB4m+G9ee+b+XJ0vTrREDvPBqaTDBRx7W3HjYHjV/mcg4oJ2WLv&#10;mQz8U4Tl4v5ujoX1Z67odEiNkhCOBRpoUwqF1rFuyWGc+EAs2o8fHCZZh0bbAc8S7nr9kmVv2mHH&#10;0tBioM+W6t/DnzPw9LpZh5DnZVmtfbcP35tqtTsa8/gwfryDSjSmm/l6vbWCPxNaeUYm0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Yu0TGAAAA3AAAAA8AAAAAAAAA&#10;AAAAAAAAoQIAAGRycy9kb3ducmV2LnhtbFBLBQYAAAAABAAEAPkAAACUAwAAAAA=&#10;">
                  <v:stroke startarrow="block" endarrow="block"/>
                </v:line>
                <v:line id="Line 164" o:spid="_x0000_s1058" style="position:absolute;flip:y;visibility:visible;mso-wrap-style:square" from="31933,41052" to="48768,4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Qe38MAAADcAAAADwAAAGRycy9kb3ducmV2LnhtbERPTWvCQBC9C/6HZQq9SN3YYompq2g1&#10;IHhpUr0P2WkSmp1dsltN/323IHibx/uc5XownbhQ71vLCmbTBARxZXXLtYLTZ/6UgvABWWNnmRT8&#10;kof1ajxaYqbtlQu6lKEWMYR9hgqaEFwmpa8aMuin1hFH7sv2BkOEfS11j9cYbjr5nCSv0mDLsaFB&#10;R+8NVd/lj1EwednvnEvTPC92tv1w532xPZ6UenwYNm8gAg3hLr65DzrOny/g/5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UHt/DAAAA3AAAAA8AAAAAAAAAAAAA&#10;AAAAoQIAAGRycy9kb3ducmV2LnhtbFBLBQYAAAAABAAEAPkAAACRAwAAAAA=&#10;">
                  <v:stroke startarrow="block" endarrow="block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5" o:spid="_x0000_s1059" type="#_x0000_t34" style="position:absolute;left:84588;top:4121;width:127;height:2077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XLcUAAADcAAAADwAAAGRycy9kb3ducmV2LnhtbESPQW/CMAyF75P4D5GRdhspO1RTR0CA&#10;tInDdgAq7Wo1pqlonKzJoNuvx4dJ3Gy95/c+L1aj79WFhtQFNjCfFaCIm2A7bg3Ux7enF1ApI1vs&#10;A5OBX0qwWk4eFljZcOU9XQ65VRLCqUIDLudYaZ0aRx7TLERi0U5h8JhlHVptB7xKuO/1c1GU2mPH&#10;0uAw0tZRcz78eAMxx/fd/K/d+LWruf7svpuPr9KYx+m4fgWVacx38//1zgp+KfjyjEy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OXLcUAAADcAAAADwAAAAAAAAAA&#10;AAAAAAChAgAAZHJzL2Rvd25yZXYueG1sUEsFBgAAAAAEAAQA+QAAAJMDAAAAAA==&#10;" adj="388800">
                  <v:stroke endarrow="block"/>
                </v:shape>
                <v:line id="Line 166" o:spid="_x0000_s1060" style="position:absolute;visibility:visible;mso-wrap-style:square" from="69392,7835" to="70262,17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eMscIAAADcAAAADwAAAGRycy9kb3ducmV2LnhtbERPTWvCQBC9F/wPyxS81Y0eRGJWEaGS&#10;i4i2eJ5mp0k0Oxuzazb213eFQm/zeJ+TrQfTiJ46V1tWMJ0kIIgLq2suFXx+vL8tQDiPrLGxTAoe&#10;5GC9Gr1kmGob+Ej9yZcihrBLUUHlfZtK6YqKDLqJbYkj9207gz7CrpS6wxDDTSNnSTKXBmuODRW2&#10;tK2ouJ7uRkESfnbyIvO6P+T7W2i/wnl2C0qNX4fNEoSnwf+L/9y5jvPnU3g+Ey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eMscIAAADcAAAADwAAAAAAAAAAAAAA&#10;AAChAgAAZHJzL2Rvd25yZXYueG1sUEsFBgAAAAAEAAQA+QAAAJADAAAAAA==&#10;">
                  <v:stroke startarrow="block" endarrow="block"/>
                </v:line>
                <v:line id="Line 167" o:spid="_x0000_s1061" style="position:absolute;visibility:visible;mso-wrap-style:square" from="76333,26797" to="77070,3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USxsIAAADcAAAADwAAAGRycy9kb3ducmV2LnhtbERPTWvCQBC9F/oflhG81Y05SEldRQRL&#10;LiJa8TzNjkk0Oxuzazb213cLBW/zeJ8zXw6mET11rrasYDpJQBAXVtdcKjh+bd7eQTiPrLGxTAoe&#10;5GC5eH2ZY6Zt4D31B1+KGMIuQwWV920mpSsqMugmtiWO3Nl2Bn2EXSl1hyGGm0amSTKTBmuODRW2&#10;tK6ouB7uRkESfj7lReZ1v8u3t9B+h1N6C0qNR8PqA4SnwT/F/+5cx/mzFP6eiR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USxsIAAADcAAAADwAAAAAAAAAAAAAA&#10;AAChAgAAZHJzL2Rvd25yZXYueG1sUEsFBgAAAAAEAAQA+QAAAJADAAAAAA==&#10;">
                  <v:stroke startarrow="block" endarrow="block"/>
                </v:line>
                <v:line id="Line 168" o:spid="_x0000_s1062" style="position:absolute;visibility:visible;mso-wrap-style:square" from="56388,16002" to="56388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3XcIAAADcAAAADwAAAGRycy9kb3ducmV2LnhtbERPTWvCQBC9C/0PyxS86aYKIqmbUApK&#10;LqVUS8/T7JjEZmdjdptN++tdQfA2j/c5m3w0rRiod41lBU/zBARxaXXDlYLPw3a2BuE8ssbWMin4&#10;Iwd59jDZYKpt4A8a9r4SMYRdigpq77tUSlfWZNDNbUccuaPtDfoI+0rqHkMMN61cJMlKGmw4NtTY&#10;0WtN5c/+1yhIwv9OnmTRDO/F2zl03+FrcQ5KTR/Hl2cQnkZ/F9/chY7zV0u4PhMvk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m3XcIAAADcAAAADwAAAAAAAAAAAAAA&#10;AAChAgAAZHJzL2Rvd25yZXYueG1sUEsFBgAAAAAEAAQA+QAAAJADAAAAAA==&#10;">
                  <v:stroke startarrow="block" endarrow="block"/>
                </v:line>
                <v:line id="Line 169" o:spid="_x0000_s1063" style="position:absolute;visibility:visible;mso-wrap-style:square" from="5058,29210" to="5071,3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vKcIAAADcAAAADwAAAGRycy9kb3ducmV2LnhtbERPTWvCQBC9C/0PyxS86aYiIqmbUApK&#10;LqVUS8/T7JjEZmdjdptN++tdQfA2j/c5m3w0rRiod41lBU/zBARxaXXDlYLPw3a2BuE8ssbWMin4&#10;Iwd59jDZYKpt4A8a9r4SMYRdigpq77tUSlfWZNDNbUccuaPtDfoI+0rqHkMMN61cJMlKGmw4NtTY&#10;0WtN5c/+1yhIwv9OnmTRDO/F2zl03+FrcQ5KTR/Hl2cQnkZ/F9/chY7zV0u4PhMvk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AvKcIAAADcAAAADwAAAAAAAAAAAAAA&#10;AAChAgAAZHJzL2Rvd25yZXYueG1sUEsFBgAAAAAEAAQA+QAAAJADAAAAAA==&#10;">
                  <v:stroke startarrow="block" endarrow="block"/>
                </v:line>
                <v:line id="Line 170" o:spid="_x0000_s1064" style="position:absolute;visibility:visible;mso-wrap-style:square" from="3429,19431" to="3429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KssIAAADcAAAADwAAAGRycy9kb3ducmV2LnhtbERPTWvCQBC9C/0PyxS86aaCIqmbUApK&#10;LqVUS8/T7JjEZmdjdptN++tdQfA2j/c5m3w0rRiod41lBU/zBARxaXXDlYLPw3a2BuE8ssbWMin4&#10;Iwd59jDZYKpt4A8a9r4SMYRdigpq77tUSlfWZNDNbUccuaPtDfoI+0rqHkMMN61cJMlKGmw4NtTY&#10;0WtN5c/+1yhIwv9OnmTRDO/F2zl03+FrcQ5KTR/Hl2cQnkZ/F9/chY7zV0u4PhMvk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yKssIAAADcAAAADwAAAAAAAAAAAAAA&#10;AAChAgAAZHJzL2Rvd25yZXYueG1sUEsFBgAAAAAEAAQA+QAAAJADAAAAAA==&#10;">
                  <v:stroke startarrow="block" endarrow="block"/>
                </v:line>
                <v:line id="Line 171" o:spid="_x0000_s1065" style="position:absolute;visibility:visible;mso-wrap-style:square" from="30062,27444" to="30074,2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UxcIAAADcAAAADwAAAGRycy9kb3ducmV2LnhtbERPTWvCQBC9C/0PywjedKOHUFI3oQiW&#10;XIpoi+dpdpqkzc7G7DYb/fVuodDbPN7nbIvJdGKkwbWWFaxXCQjiyuqWawXvb/vlIwjnkTV2lknB&#10;lRwU+cNsi5m2gY80nnwtYgi7DBU03veZlK5qyKBb2Z44cp92MOgjHGqpBwwx3HRykySpNNhybGiw&#10;p11D1ffpxyhIwu1FfsmyHQ/l6yX0H+G8uQSlFvPp+QmEp8n/i//cpY7z0xR+n4kXy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UxcIAAADcAAAADwAAAAAAAAAAAAAA&#10;AAChAgAAZHJzL2Rvd25yZXYueG1sUEsFBgAAAAAEAAQA+QAAAJADAAAAAA==&#10;">
                  <v:stroke startarrow="block" endarrow="block"/>
                </v:line>
                <v:line id="Line 172" o:spid="_x0000_s1066" style="position:absolute;visibility:visible;mso-wrap-style:square" from="72961,14655" to="72974,1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xXsIAAADcAAAADwAAAGRycy9kb3ducmV2LnhtbERPTWvCQBC9F/wPywje6kYPtkRXEUHJ&#10;RaS29DxmxySanY3ZNZv217tCobd5vM9ZrHpTi45aV1lWMBknIIhzqysuFHx9bl/fQTiPrLG2TAp+&#10;yMFqOXhZYKpt4A/qjr4QMYRdigpK75tUSpeXZNCNbUMcubNtDfoI20LqFkMMN7WcJslMGqw4NpTY&#10;0Kak/Hq8GwVJ+N3Ji8yq7pDtb6E5he/pLSg1GvbrOQhPvf8X/7kzHefP3uD5TL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KxXsIAAADcAAAADwAAAAAAAAAAAAAA&#10;AAChAgAAZHJzL2Rvd25yZXYueG1sUEsFBgAAAAAEAAQA+QAAAJADAAAAAA==&#10;">
                  <v:stroke startarrow="block" endarrow="block"/>
                </v:line>
                <v:line id="Line 173" o:spid="_x0000_s1067" style="position:absolute;flip:y;visibility:visible;mso-wrap-style:square" from="30809,12573" to="50292,1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Rx+cUAAADcAAAADwAAAGRycy9kb3ducmV2LnhtbESPT2vDMAzF74N9B6PBLmN1tkEJWd2y&#10;/gkMemna7i5iLQmLZRN7bfrtq0OhN4n39N5Ps8XoenWiIXaeDbxNMlDEtbcdNwaOh/I1BxUTssXe&#10;Mxm4UITF/PFhhoX1Z67otE+NkhCOBRpoUwqF1rFuyWGc+EAs2q8fHCZZh0bbAc8S7nr9nmVT7bBj&#10;aWgx0Kql+m//7wy8fGzWIeR5WVZr3+3Cz6Zabo/GPD+NX5+gEo3pbr5df1vBnwqtPCMT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Rx+cUAAADcAAAADwAAAAAAAAAA&#10;AAAAAAChAgAAZHJzL2Rvd25yZXYueG1sUEsFBgAAAAAEAAQA+QAAAJMDAAAAAA==&#10;">
                  <v:stroke startarrow="block" endarrow="block"/>
                </v:line>
                <v:line id="Line 174" o:spid="_x0000_s1068" style="position:absolute;flip:x;visibility:visible;mso-wrap-style:square" from="47243,16002" to="56388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UYsIAAADcAAAADwAAAGRycy9kb3ducmV2LnhtbERPTWvCQBC9C/0PyxR6Ed20gsToKm01&#10;IHhprN6H7JgEs7NLdqvpv3cFwds83ucsVr1pxYU631hW8D5OQBCXVjdcKTj85qMUhA/IGlvLpOCf&#10;PKyWL4MFZtpeuaDLPlQihrDPUEEdgsuk9GVNBv3YOuLInWxnMETYVVJ3eI3hppUfSTKVBhuODTU6&#10;+q6pPO//jILhZLN2Lk3zvFjb5scdN8XX7qDU22v/OQcRqA9P8cO91XH+dAb3Z+IF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jUYsIAAADcAAAADwAAAAAAAAAAAAAA&#10;AAChAgAAZHJzL2Rvd25yZXYueG1sUEsFBgAAAAAEAAQA+QAAAJADAAAAAA==&#10;">
                  <v:stroke startarrow="block" endarrow="block"/>
                </v:line>
                <v:line id="Line 175" o:spid="_x0000_s1069" style="position:absolute;flip:y;visibility:visible;mso-wrap-style:square" from="8215,12573" to="17532,2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vrIsYAAADcAAAADwAAAGRycy9kb3ducmV2LnhtbESPQWvCQBCF74X+h2UKvZS6sQUbUlep&#10;1YDgxVh7H7LTJDQ7u2S3mv575yB4m+G9ee+b+XJ0vTrREDvPBqaTDBRx7W3HjYHjV/mcg4oJ2WLv&#10;mQz8U4Tl4v5ujoX1Z67odEiNkhCOBRpoUwqF1rFuyWGc+EAs2o8fHCZZh0bbAc8S7nr9kmUz7bBj&#10;aWgx0GdL9e/hzxl4et2sQ8jzsqzWvtuH70212h2NeXwYP95BJRrTzXy93lrBfxN8eUYm0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b6yLGAAAA3AAAAA8AAAAAAAAA&#10;AAAAAAAAoQIAAGRycy9kb3ducmV2LnhtbFBLBQYAAAAABAAEAPkAAACUAwAAAAA=&#10;">
                  <v:stroke startarrow="block" endarrow="block"/>
                </v:line>
                <v:line id="Line 176" o:spid="_x0000_s1070" style="position:absolute;flip:x;visibility:visible;mso-wrap-style:square" from="47671,12642" to="70061,17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dOucIAAADcAAAADwAAAGRycy9kb3ducmV2LnhtbERPS2vCQBC+F/wPywi9FN2oUEN0FVsN&#10;FHoxPu5DdkyC2dklu2r6791Cobf5+J6zXPemFXfqfGNZwWScgCAurW64UnA65qMUhA/IGlvLpOCH&#10;PKxXg5clZto+uKD7IVQihrDPUEEdgsuk9GVNBv3YOuLIXWxnMETYVVJ3+IjhppXTJHmXBhuODTU6&#10;+qypvB5uRsHbbLd1Lk3zvNjaZu/Ou+Lj+6TU67DfLEAE6sO/+M/9peP8+QR+n4kX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dOucIAAADcAAAADwAAAAAAAAAAAAAA&#10;AAChAgAAZHJzL2Rvd25yZXYueG1sUEsFBgAAAAAEAAQA+QAAAJADAAAAAA==&#10;">
                  <v:stroke startarrow="block" endarrow="block"/>
                </v:line>
                <v:line id="Line 177" o:spid="_x0000_s1071" style="position:absolute;flip:x;visibility:visible;mso-wrap-style:square" from="66441,24003" to="68580,2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fSM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Gbju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bfSMUAAADcAAAADwAAAAAAAAAA&#10;AAAAAAChAgAAZHJzL2Rvd25yZXYueG1sUEsFBgAAAAAEAAQA+QAAAJMDAAAAAA==&#10;">
                  <v:stroke endarrow="block"/>
                </v:line>
                <v:line id="Line 178" o:spid="_x0000_s1072" style="position:absolute;visibility:visible;mso-wrap-style:square" from="64008,16002" to="7087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9QM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U9QMIAAADcAAAADwAAAAAAAAAAAAAA&#10;AAChAgAAZHJzL2Rvd25yZXYueG1sUEsFBgAAAAAEAAQA+QAAAJADAAAAAA==&#10;">
                  <v:stroke endarrow="block"/>
                </v:line>
                <v:line id="Line 179" o:spid="_x0000_s1073" style="position:absolute;visibility:visible;mso-wrap-style:square" from="64443,29730" to="68580,3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lNM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ylNMIAAADcAAAADwAAAAAAAAAAAAAA&#10;AAChAgAAZHJzL2Rvd25yZXYueG1sUEsFBgAAAAAEAAQA+QAAAJADAAAAAA==&#10;">
                  <v:stroke endarrow="block"/>
                </v:line>
                <v:line id="Line 180" o:spid="_x0000_s1074" style="position:absolute;visibility:visible;mso-wrap-style:square" from="47872,18646" to="67360,1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cb8MAAADcAAAADwAAAGRycy9kb3ducmV2LnhtbERPS2vCQBC+F/oflil4azYV2kp0lVJQ&#10;chHxgecxOyax2dmY3WZjf71bKPQ2H99zZovBNKKnztWWFbwkKQjiwuqaSwWH/fJ5AsJ5ZI2NZVJw&#10;IweL+ePDDDNtA2+p3/lSxBB2GSqovG8zKV1RkUGX2JY4cmfbGfQRdqXUHYYYbho5TtM3abDm2FBh&#10;S58VFV+7b6MgDT8reZF53W/y9TW0p3AcX4NSo6fhYwrC0+D/xX/uXMf576/w+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1HG/DAAAA3AAAAA8AAAAAAAAAAAAA&#10;AAAAoQIAAGRycy9kb3ducmV2LnhtbFBLBQYAAAAABAAEAPkAAACRAwAAAAA=&#10;">
                  <v:stroke startarrow="block" endarrow="block"/>
                </v:line>
                <v:line id="Line 183" o:spid="_x0000_s1075" style="position:absolute;flip:y;visibility:visible;mso-wrap-style:square" from="7620,28575" to="16789,3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3nJMYAAADcAAAADwAAAGRycy9kb3ducmV2LnhtbESPQWvCQBCF74X+h2UKvZS6sQUbUlep&#10;1YDgxVh7H7LTJDQ7u2S3mv575yB4m+G9ee+b+XJ0vTrREDvPBqaTDBRx7W3HjYHjV/mcg4oJ2WLv&#10;mQz8U4Tl4v5ujoX1Z67odEiNkhCOBRpoUwqF1rFuyWGc+EAs2o8fHCZZh0bbAc8S7nr9kmUz7bBj&#10;aWgx0GdL9e/hzxl4et2sQ8jzsqzWvtuH70212h2NeXwYP95BJRrTzXy93lrBfxNaeUYm0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t5yTGAAAA3AAAAA8AAAAAAAAA&#10;AAAAAAAAoQIAAGRycy9kb3ducmV2LnhtbFBLBQYAAAAABAAEAPkAAACUAwAAAAA=&#10;">
                  <v:stroke startarrow="block" endarrow="block"/>
                </v:line>
                <v:line id="Line 184" o:spid="_x0000_s1076" style="position:absolute;visibility:visible;mso-wrap-style:square" from="29878,12573" to="32926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gWasMAAADcAAAADwAAAGRycy9kb3ducmV2LnhtbERPS2vCQBC+F/oflil4azb10NboKqWg&#10;5CLiA89jdkxis7Mxu83G/nq3UOhtPr7nzBaDaURPnastK3hJUhDEhdU1lwoO++XzOwjnkTU2lknB&#10;jRws5o8PM8y0DbylfudLEUPYZaig8r7NpHRFRQZdYlviyJ1tZ9BH2JVSdxhiuGnkOE1fpcGaY0OF&#10;LX1WVHztvo2CNPys5EXmdb/J19fQnsJxfA1KjZ6GjykIT4P/F/+5cx3nv03g95l4gZ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FmrDAAAA3AAAAA8AAAAAAAAAAAAA&#10;AAAAoQIAAGRycy9kb3ducmV2LnhtbFBLBQYAAAAABAAEAPkAAACRAwAAAAA=&#10;">
                  <v:stroke startarrow="block" endarrow="block"/>
                </v:line>
                <v:line id="Line 185" o:spid="_x0000_s1077" style="position:absolute;visibility:visible;mso-wrap-style:square" from="14020,7740" to="19240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fP0MUAAADcAAAADwAAAGRycy9kb3ducmV2LnhtbESPQW/CMAyF75P4D5GRdhspHCbUERBC&#10;AvWCEGza2Wu8tlvjlCY0Zb9+PkzazdZ7fu/zajO6Vg3Uh8azgfksA0VcettwZeDtdf+0BBUissXW&#10;Mxm4U4DNevKwwtz6xGcaLrFSEsIhRwN1jF2udShrchhmviMW7dP3DqOsfaVtj0nCXasXWfasHTYs&#10;DTV2tKup/L7cnIEs/Rz0ly6a4VQcr6n7SO+LazLmcTpuX0BFGuO/+e+6sIK/FHx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fP0MUAAADcAAAADwAAAAAAAAAA&#10;AAAAAAChAgAAZHJzL2Rvd25yZXYueG1sUEsFBgAAAAAEAAQA+QAAAJMDAAAAAA==&#10;">
                  <v:stroke startarrow="block" endarrow="block"/>
                </v:line>
                <v:line id="Line 186" o:spid="_x0000_s1078" style="position:absolute;flip:x;visibility:visible;mso-wrap-style:square" from="57169,26797" to="70872,3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I+nsMAAADcAAAADwAAAGRycy9kb3ducmV2LnhtbERPTWvCQBC9C/0PyxR6kbqxBQkxG2nV&#10;QKEXk+p9yI5JMDu7ZFdN/323UOhtHu9z8s1kBnGj0feWFSwXCQjixuqeWwXHr/I5BeEDssbBMin4&#10;Jg+b4mGWY6btnSu61aEVMYR9hgq6EFwmpW86MugX1hFH7mxHgyHCsZV6xHsMN4N8SZKVNNhzbOjQ&#10;0baj5lJfjYL5637nXJqWZbWz/cGd9tX751Gpp8fpbQ0i0BT+xX/uDx3np0v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CPp7DAAAA3AAAAA8AAAAAAAAAAAAA&#10;AAAAoQIAAGRycy9kb3ducmV2LnhtbFBLBQYAAAAABAAEAPkAAACRAwAAAAA=&#10;">
                  <v:stroke startarrow="block" endarrow="block"/>
                </v:line>
                <v:line id="Line 187" o:spid="_x0000_s1079" style="position:absolute;flip:x;visibility:visible;mso-wrap-style:square" from="30809,29616" to="49395,3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Cg6cIAAADcAAAADwAAAGRycy9kb3ducmV2LnhtbERPTWvCQBC9C/0PyxR6Ed2oICF1lVYN&#10;CF5MtPchO01Cs7NLdqvpv+8Kgrd5vM9ZbQbTiSv1vrWsYDZNQBBXVrdcK7ic80kKwgdkjZ1lUvBH&#10;Hjbrl9EKM21vXNC1DLWIIewzVNCE4DIpfdWQQT+1jjhy37Y3GCLsa6l7vMVw08l5kiylwZZjQ4OO&#10;tg1VP+WvUTBe7HfOpWmeFzvbntzXvvg8XpR6ex0+3kEEGsJT/HAfdJyfzuH+TLx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Cg6cIAAADcAAAADwAAAAAAAAAAAAAA&#10;AAChAgAAZHJzL2Rvd25yZXYueG1sUEsFBgAAAAAEAAQA+QAAAJADAAAAAA==&#10;">
                  <v:stroke startarrow="block" endarrow="block"/>
                </v:line>
                <v:line id="Line 188" o:spid="_x0000_s1080" style="position:absolute;visibility:visible;mso-wrap-style:square" from="13716,21717" to="16764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VRp8IAAADcAAAADwAAAGRycy9kb3ducmV2LnhtbERPTWvCQBC9F/wPywje6kYFkegqIii5&#10;lFJbeh6zYxLNzsbsNpv217uC0Ns83uesNr2pRUetqywrmIwTEMS51RUXCr4+968LEM4ja6wtk4Jf&#10;crBZD15WmGob+IO6oy9EDGGXooLS+yaV0uUlGXRj2xBH7mxbgz7CtpC6xRDDTS2nSTKXBiuODSU2&#10;tCspvx5/jIIk/B3kRWZV95693UJzCt/TW1BqNOy3SxCeev8vfrozHecvZvB4Jl4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VRp8IAAADcAAAADwAAAAAAAAAAAAAA&#10;AAChAgAAZHJzL2Rvd25yZXYueG1sUEsFBgAAAAAEAAQA+QAAAJADAAAAAA==&#10;">
                  <v:stroke startarrow="block" endarrow="block"/>
                </v:line>
                <v:rect id="Rectangle 143" o:spid="_x0000_s1081" style="position:absolute;left:16448;top:42164;width:14673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E75D93" w:rsidRDefault="00E75D93" w:rsidP="00E75D93">
                        <w:pPr>
                          <w:pStyle w:val="af2"/>
                          <w:spacing w:before="0" w:beforeAutospacing="0" w:after="0" w:afterAutospacing="0" w:line="276" w:lineRule="auto"/>
                          <w:jc w:val="center"/>
                        </w:pPr>
                        <w:proofErr w:type="gramStart"/>
                        <w:r w:rsidRPr="00CA43D2">
                          <w:rPr>
                            <w:rFonts w:eastAsia="Calibri"/>
                            <w:sz w:val="22"/>
                            <w:szCs w:val="22"/>
                          </w:rPr>
                          <w:t>ОК</w:t>
                        </w:r>
                        <w:proofErr w:type="gramEnd"/>
                        <w:r w:rsidRPr="00CA43D2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2.</w:t>
                        </w:r>
                        <w:r w:rsidRPr="00CA43D2"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8</w:t>
                        </w:r>
                        <w:r w:rsidRPr="00CA43D2">
                          <w:rPr>
                            <w:rFonts w:eastAsia="Calibri"/>
                            <w:sz w:val="22"/>
                            <w:szCs w:val="22"/>
                          </w:rPr>
                          <w:t>.</w:t>
                        </w:r>
                      </w:p>
                      <w:p w:rsidR="00E75D93" w:rsidRDefault="00E75D93" w:rsidP="00E75D93">
                        <w:pPr>
                          <w:pStyle w:val="af2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 xml:space="preserve">Основи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кінезіотейпування</w:t>
                        </w:r>
                        <w:proofErr w:type="spellEnd"/>
                      </w:p>
                    </w:txbxContent>
                  </v:textbox>
                </v:rect>
                <v:line id="Line 170" o:spid="_x0000_s1082" style="position:absolute;visibility:visible;mso-wrap-style:square" from="31933,31337" to="35515,3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RMkMQAAADbAAAADwAAAGRycy9kb3ducmV2LnhtbESPQWvCQBSE70L/w/IK3nRTBZHUTSgF&#10;JZdSqqXn1+wzic2+jdltNu2vdwXB4zAz3zCbfDStGKh3jWUFT/MEBHFpdcOVgs/DdrYG4TyyxtYy&#10;KfgjB3n2MNlgqm3gDxr2vhIRwi5FBbX3XSqlK2sy6Oa2I47e0fYGfZR9JXWPIcJNKxdJspIGG44L&#10;NXb0WlP5s/81CpLwv5MnWTTDe/F2Dt13+Fqcg1LTx/HlGYSn0d/Dt3ahFayW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EyQxAAAANsAAAAPAAAAAAAAAAAA&#10;AAAAAKECAABkcnMvZG93bnJldi54bWxQSwUGAAAAAAQABAD5AAAAkg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E75D93" w:rsidRPr="00E75D93" w:rsidRDefault="00E75D93" w:rsidP="00E7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E75D93" w:rsidRPr="00E75D93" w:rsidRDefault="00E75D93" w:rsidP="00E7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0E63D6" w:rsidRPr="000E63D6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0E63D6" w:rsidRPr="000E63D6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0E63D6" w:rsidRPr="000E63D6" w:rsidSect="000E63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54504" w:rsidRDefault="00354504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:rsidR="000E63D6" w:rsidRPr="000E63D6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t>3.</w:t>
      </w:r>
      <w:r w:rsidRPr="000E63D6">
        <w:rPr>
          <w:rFonts w:ascii="Times New Roman" w:eastAsia="Times New Roman" w:hAnsi="Times New Roman" w:cs="Times New Roman"/>
          <w:b/>
          <w:spacing w:val="20"/>
          <w:kern w:val="36"/>
          <w:sz w:val="36"/>
          <w:szCs w:val="36"/>
          <w:lang w:val="uk-UA" w:eastAsia="uk-UA"/>
        </w:rPr>
        <w:t xml:space="preserve"> </w:t>
      </w:r>
      <w:r w:rsidRPr="000E63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рма атестації здобувачів вищої освіти</w:t>
      </w:r>
    </w:p>
    <w:p w:rsidR="000E63D6" w:rsidRPr="0042057A" w:rsidRDefault="0042057A" w:rsidP="000E63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20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естація здобувачів другого (магістерського) рівня вищої освіти за спеціальністю 227 «Фізична терапія, </w:t>
      </w:r>
      <w:proofErr w:type="spellStart"/>
      <w:r w:rsidRPr="00420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готерапія</w:t>
      </w:r>
      <w:proofErr w:type="spellEnd"/>
      <w:r w:rsidRPr="00420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спеціалізаці</w:t>
      </w:r>
      <w:r w:rsidR="009869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ю</w:t>
      </w:r>
      <w:r w:rsidRPr="00420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27.01 «Фізична терапія» проводиться у формі </w:t>
      </w:r>
      <w:r w:rsidR="00DB2DD8" w:rsidRPr="00DB2D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иного державного кваліфікаційного іспиту (об’єктивний структурований практичний (клінічний) іспит та інтегрований тестовий іспит «КРОК»)</w:t>
      </w:r>
      <w:r w:rsidRPr="00420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вершується видачею документу встановленого зразка про присудження йому ступеня магістра із присвоєнням кваліфікації: Магістр. Фізична терапія, </w:t>
      </w:r>
      <w:proofErr w:type="spellStart"/>
      <w:r w:rsidRPr="00420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готерапія</w:t>
      </w:r>
      <w:proofErr w:type="spellEnd"/>
      <w:r w:rsidRPr="00420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Фізичний терапевт.</w:t>
      </w:r>
    </w:p>
    <w:p w:rsidR="000E63D6" w:rsidRPr="000E63D6" w:rsidRDefault="000E63D6" w:rsidP="0035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естація здійснюється відкрито і публічно.</w:t>
      </w:r>
    </w:p>
    <w:p w:rsidR="000E63D6" w:rsidRPr="000E63D6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63D6" w:rsidRPr="000E63D6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0E63D6" w:rsidRPr="000E63D6" w:rsidSect="000E63D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54504" w:rsidRPr="00DB2DD8" w:rsidRDefault="00354504" w:rsidP="0035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B2DD8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lastRenderedPageBreak/>
        <w:t xml:space="preserve">4. </w:t>
      </w:r>
      <w:r w:rsidRPr="00DB2DD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атриця відповідності програмних </w:t>
      </w:r>
      <w:proofErr w:type="spellStart"/>
      <w:r w:rsidRPr="00DB2DD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петентностей</w:t>
      </w:r>
      <w:proofErr w:type="spellEnd"/>
    </w:p>
    <w:p w:rsidR="00354504" w:rsidRPr="00DB2DD8" w:rsidRDefault="00354504" w:rsidP="0035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B2DD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мпонентам освітньо-професійної програми  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4622FE" w:rsidRPr="002E2EAB" w:rsidTr="004622FE">
        <w:trPr>
          <w:cantSplit/>
          <w:trHeight w:val="914"/>
        </w:trPr>
        <w:tc>
          <w:tcPr>
            <w:tcW w:w="1269" w:type="dxa"/>
            <w:vAlign w:val="center"/>
          </w:tcPr>
          <w:p w:rsidR="004622FE" w:rsidRPr="00DB2DD8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К 1.1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К 1.2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К 2.1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К 2.2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К 2.3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К 2.4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К 2.5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К 2.6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К 2.7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К 2.8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К 2.9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46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К 2.10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03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ВБ 2.11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03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ВБ 2.12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03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ВБ 2.33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03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ВБ 2.14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03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ВБ 2.15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03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ВБ 2.16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DB2DD8" w:rsidRDefault="004622FE" w:rsidP="0003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ВБ 2.17.</w:t>
            </w:r>
          </w:p>
        </w:tc>
        <w:tc>
          <w:tcPr>
            <w:tcW w:w="711" w:type="dxa"/>
            <w:textDirection w:val="btLr"/>
            <w:vAlign w:val="center"/>
          </w:tcPr>
          <w:p w:rsidR="004622FE" w:rsidRPr="002E2EAB" w:rsidRDefault="004622FE" w:rsidP="0003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DB2DD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ВБ 2.18.</w:t>
            </w: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1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2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3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4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5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6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7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8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9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46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10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2E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11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2E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12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2E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13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2E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К 14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1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2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3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46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4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5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6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7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46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8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46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9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10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11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12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13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14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622FE" w:rsidRPr="002E2EAB" w:rsidTr="004622FE">
        <w:trPr>
          <w:trHeight w:val="270"/>
        </w:trPr>
        <w:tc>
          <w:tcPr>
            <w:tcW w:w="1269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К 15.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FD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+</w:t>
            </w: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711" w:type="dxa"/>
            <w:vAlign w:val="center"/>
          </w:tcPr>
          <w:p w:rsidR="004622FE" w:rsidRPr="002E2EAB" w:rsidRDefault="004622FE" w:rsidP="003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</w:tbl>
    <w:p w:rsidR="00354504" w:rsidRPr="00354504" w:rsidRDefault="00354504" w:rsidP="0035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54504" w:rsidRPr="00354504" w:rsidRDefault="00354504" w:rsidP="0035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545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  <w:r w:rsidRPr="00DB2DD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5. Матриця забезпечення програмних результатів навчання (ПРН) відповідними компонентами освітньо-професійної програми</w:t>
      </w:r>
      <w:r w:rsidRPr="003545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BA5883" w:rsidRPr="00354504" w:rsidTr="00BA5883">
        <w:trPr>
          <w:cantSplit/>
          <w:trHeight w:val="1159"/>
        </w:trPr>
        <w:tc>
          <w:tcPr>
            <w:tcW w:w="1314" w:type="dxa"/>
            <w:vAlign w:val="center"/>
          </w:tcPr>
          <w:p w:rsidR="00BA5883" w:rsidRPr="00354504" w:rsidRDefault="00BA5883" w:rsidP="003545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2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К1.1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К 1.2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К 2.1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К 2.2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К 2.3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К 2.4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К 2.5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К 2.6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К 2.7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К 2.8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К 2.9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К 2.</w:t>
            </w: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10</w:t>
            </w:r>
            <w:r w:rsidRPr="002E2EA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723" w:type="dxa"/>
            <w:textDirection w:val="btLr"/>
            <w:vAlign w:val="center"/>
          </w:tcPr>
          <w:p w:rsidR="00BA5883" w:rsidRPr="00354504" w:rsidRDefault="00BA5883" w:rsidP="00BA5883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.</w:t>
            </w: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7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8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9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3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6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7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8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9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20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21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22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23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</w:tr>
      <w:tr w:rsidR="00BA5883" w:rsidRPr="00354504" w:rsidTr="00BA5883">
        <w:trPr>
          <w:trHeight w:val="318"/>
        </w:trPr>
        <w:tc>
          <w:tcPr>
            <w:tcW w:w="1314" w:type="dxa"/>
            <w:vAlign w:val="center"/>
          </w:tcPr>
          <w:p w:rsidR="00BA5883" w:rsidRPr="00354504" w:rsidRDefault="00BA5883" w:rsidP="002E2E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24</w:t>
            </w:r>
            <w:r w:rsidRPr="00354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22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723" w:type="dxa"/>
            <w:vAlign w:val="center"/>
          </w:tcPr>
          <w:p w:rsidR="00BA5883" w:rsidRPr="00354504" w:rsidRDefault="00BA5883" w:rsidP="00BA58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AE3490" w:rsidRPr="00676461" w:rsidRDefault="00AE3490" w:rsidP="00676461">
      <w:pPr>
        <w:spacing w:after="0" w:line="240" w:lineRule="auto"/>
        <w:rPr>
          <w:lang w:val="uk-UA"/>
        </w:rPr>
      </w:pPr>
    </w:p>
    <w:sectPr w:rsidR="00AE3490" w:rsidRPr="00676461" w:rsidSect="0094652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C0" w:rsidRDefault="00021BC0">
      <w:pPr>
        <w:spacing w:after="0" w:line="240" w:lineRule="auto"/>
      </w:pPr>
      <w:r>
        <w:separator/>
      </w:r>
    </w:p>
  </w:endnote>
  <w:endnote w:type="continuationSeparator" w:id="0">
    <w:p w:rsidR="00021BC0" w:rsidRDefault="0002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5B" w:rsidRDefault="00F52B5B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F52B5B" w:rsidRDefault="00F52B5B" w:rsidP="000E63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5B" w:rsidRDefault="00F52B5B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251C">
      <w:rPr>
        <w:rStyle w:val="a9"/>
        <w:noProof/>
      </w:rPr>
      <w:t>2</w:t>
    </w:r>
    <w:r>
      <w:rPr>
        <w:rStyle w:val="a9"/>
      </w:rPr>
      <w:fldChar w:fldCharType="end"/>
    </w:r>
  </w:p>
  <w:p w:rsidR="00F52B5B" w:rsidRDefault="00F52B5B" w:rsidP="000E63D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C0" w:rsidRDefault="00021BC0">
      <w:pPr>
        <w:spacing w:after="0" w:line="240" w:lineRule="auto"/>
      </w:pPr>
      <w:r>
        <w:separator/>
      </w:r>
    </w:p>
  </w:footnote>
  <w:footnote w:type="continuationSeparator" w:id="0">
    <w:p w:rsidR="00021BC0" w:rsidRDefault="0002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EA1"/>
    <w:multiLevelType w:val="hybridMultilevel"/>
    <w:tmpl w:val="E6B41BD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83812"/>
    <w:multiLevelType w:val="hybridMultilevel"/>
    <w:tmpl w:val="7C7ABE3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E53AF"/>
    <w:multiLevelType w:val="hybridMultilevel"/>
    <w:tmpl w:val="69D22BC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83C5E"/>
    <w:multiLevelType w:val="hybridMultilevel"/>
    <w:tmpl w:val="34D67638"/>
    <w:lvl w:ilvl="0" w:tplc="4288AC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2A89"/>
    <w:multiLevelType w:val="hybridMultilevel"/>
    <w:tmpl w:val="9F2E39AC"/>
    <w:lvl w:ilvl="0" w:tplc="F18C47B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5273E6"/>
    <w:multiLevelType w:val="hybridMultilevel"/>
    <w:tmpl w:val="FD3C7E34"/>
    <w:lvl w:ilvl="0" w:tplc="7E562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528FF"/>
    <w:multiLevelType w:val="hybridMultilevel"/>
    <w:tmpl w:val="07FA615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FDA"/>
    <w:multiLevelType w:val="multilevel"/>
    <w:tmpl w:val="66F41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624A7"/>
    <w:multiLevelType w:val="hybridMultilevel"/>
    <w:tmpl w:val="9D1E12A8"/>
    <w:lvl w:ilvl="0" w:tplc="FFFFFFFF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354284"/>
    <w:multiLevelType w:val="hybridMultilevel"/>
    <w:tmpl w:val="59023734"/>
    <w:lvl w:ilvl="0" w:tplc="437C397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CA25CF"/>
    <w:multiLevelType w:val="hybridMultilevel"/>
    <w:tmpl w:val="65BA03D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22E26"/>
    <w:multiLevelType w:val="hybridMultilevel"/>
    <w:tmpl w:val="3488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95543"/>
    <w:multiLevelType w:val="hybridMultilevel"/>
    <w:tmpl w:val="4F26C75E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5E5F54"/>
    <w:multiLevelType w:val="hybridMultilevel"/>
    <w:tmpl w:val="B58A19FE"/>
    <w:lvl w:ilvl="0" w:tplc="4288AC22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45055A"/>
    <w:multiLevelType w:val="hybridMultilevel"/>
    <w:tmpl w:val="DE60A94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5A321D"/>
    <w:multiLevelType w:val="hybridMultilevel"/>
    <w:tmpl w:val="85349C38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1D2CED"/>
    <w:multiLevelType w:val="hybridMultilevel"/>
    <w:tmpl w:val="8A4AD77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92AD5"/>
    <w:multiLevelType w:val="hybridMultilevel"/>
    <w:tmpl w:val="EF4CF46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33156E"/>
    <w:multiLevelType w:val="hybridMultilevel"/>
    <w:tmpl w:val="0C64CDAC"/>
    <w:lvl w:ilvl="0" w:tplc="51C67A4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F552A66"/>
    <w:multiLevelType w:val="hybridMultilevel"/>
    <w:tmpl w:val="8746F50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232BA"/>
    <w:multiLevelType w:val="hybridMultilevel"/>
    <w:tmpl w:val="9D0A0AC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D62DD5"/>
    <w:multiLevelType w:val="hybridMultilevel"/>
    <w:tmpl w:val="64488800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D207A2"/>
    <w:multiLevelType w:val="hybridMultilevel"/>
    <w:tmpl w:val="313E854C"/>
    <w:lvl w:ilvl="0" w:tplc="1A324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3A3713"/>
    <w:multiLevelType w:val="hybridMultilevel"/>
    <w:tmpl w:val="36E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14"/>
  </w:num>
  <w:num w:numId="5">
    <w:abstractNumId w:val="9"/>
  </w:num>
  <w:num w:numId="6">
    <w:abstractNumId w:val="7"/>
  </w:num>
  <w:num w:numId="7">
    <w:abstractNumId w:val="15"/>
  </w:num>
  <w:num w:numId="8">
    <w:abstractNumId w:val="24"/>
  </w:num>
  <w:num w:numId="9">
    <w:abstractNumId w:val="13"/>
  </w:num>
  <w:num w:numId="10">
    <w:abstractNumId w:val="26"/>
  </w:num>
  <w:num w:numId="11">
    <w:abstractNumId w:val="5"/>
  </w:num>
  <w:num w:numId="12">
    <w:abstractNumId w:val="8"/>
  </w:num>
  <w:num w:numId="13">
    <w:abstractNumId w:val="31"/>
  </w:num>
  <w:num w:numId="14">
    <w:abstractNumId w:val="10"/>
  </w:num>
  <w:num w:numId="15">
    <w:abstractNumId w:val="16"/>
  </w:num>
  <w:num w:numId="16">
    <w:abstractNumId w:val="17"/>
  </w:num>
  <w:num w:numId="17">
    <w:abstractNumId w:val="3"/>
  </w:num>
  <w:num w:numId="18">
    <w:abstractNumId w:val="22"/>
  </w:num>
  <w:num w:numId="19">
    <w:abstractNumId w:val="21"/>
  </w:num>
  <w:num w:numId="20">
    <w:abstractNumId w:val="29"/>
  </w:num>
  <w:num w:numId="21">
    <w:abstractNumId w:val="1"/>
  </w:num>
  <w:num w:numId="22">
    <w:abstractNumId w:val="23"/>
  </w:num>
  <w:num w:numId="23">
    <w:abstractNumId w:val="6"/>
  </w:num>
  <w:num w:numId="24">
    <w:abstractNumId w:val="18"/>
  </w:num>
  <w:num w:numId="25">
    <w:abstractNumId w:val="2"/>
  </w:num>
  <w:num w:numId="26">
    <w:abstractNumId w:val="28"/>
  </w:num>
  <w:num w:numId="27">
    <w:abstractNumId w:val="12"/>
  </w:num>
  <w:num w:numId="28">
    <w:abstractNumId w:val="19"/>
  </w:num>
  <w:num w:numId="29">
    <w:abstractNumId w:val="11"/>
  </w:num>
  <w:num w:numId="30">
    <w:abstractNumId w:val="0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D6"/>
    <w:rsid w:val="00021BC0"/>
    <w:rsid w:val="000245D8"/>
    <w:rsid w:val="00025C02"/>
    <w:rsid w:val="0003133F"/>
    <w:rsid w:val="0003483F"/>
    <w:rsid w:val="000440C5"/>
    <w:rsid w:val="000A05FF"/>
    <w:rsid w:val="000A21A3"/>
    <w:rsid w:val="000E63D6"/>
    <w:rsid w:val="00126C65"/>
    <w:rsid w:val="0012763F"/>
    <w:rsid w:val="00132658"/>
    <w:rsid w:val="00141071"/>
    <w:rsid w:val="00141BE3"/>
    <w:rsid w:val="001454CD"/>
    <w:rsid w:val="00164143"/>
    <w:rsid w:val="00187622"/>
    <w:rsid w:val="001D0EB8"/>
    <w:rsid w:val="001D344B"/>
    <w:rsid w:val="001D488F"/>
    <w:rsid w:val="00227ECB"/>
    <w:rsid w:val="00234575"/>
    <w:rsid w:val="00247739"/>
    <w:rsid w:val="0027320D"/>
    <w:rsid w:val="00292370"/>
    <w:rsid w:val="002A1A1A"/>
    <w:rsid w:val="002E2EAB"/>
    <w:rsid w:val="00320F6E"/>
    <w:rsid w:val="00354504"/>
    <w:rsid w:val="003603ED"/>
    <w:rsid w:val="00367B1D"/>
    <w:rsid w:val="0037235D"/>
    <w:rsid w:val="003B6FEC"/>
    <w:rsid w:val="003D48B0"/>
    <w:rsid w:val="003E1389"/>
    <w:rsid w:val="0040017B"/>
    <w:rsid w:val="0042057A"/>
    <w:rsid w:val="00427E8E"/>
    <w:rsid w:val="00444AC9"/>
    <w:rsid w:val="00453B98"/>
    <w:rsid w:val="004542FA"/>
    <w:rsid w:val="004622FE"/>
    <w:rsid w:val="0046542E"/>
    <w:rsid w:val="00471D0F"/>
    <w:rsid w:val="004D0CD1"/>
    <w:rsid w:val="00511854"/>
    <w:rsid w:val="00524A99"/>
    <w:rsid w:val="0058412F"/>
    <w:rsid w:val="005C251C"/>
    <w:rsid w:val="005D641D"/>
    <w:rsid w:val="00637E93"/>
    <w:rsid w:val="00676461"/>
    <w:rsid w:val="00677B33"/>
    <w:rsid w:val="00695FAB"/>
    <w:rsid w:val="006B19F2"/>
    <w:rsid w:val="0074727E"/>
    <w:rsid w:val="00774D6F"/>
    <w:rsid w:val="00782420"/>
    <w:rsid w:val="007D2819"/>
    <w:rsid w:val="008018F7"/>
    <w:rsid w:val="0089139F"/>
    <w:rsid w:val="008950F2"/>
    <w:rsid w:val="008A05C9"/>
    <w:rsid w:val="00905B3D"/>
    <w:rsid w:val="00946520"/>
    <w:rsid w:val="0098694B"/>
    <w:rsid w:val="009915BD"/>
    <w:rsid w:val="009A1259"/>
    <w:rsid w:val="009A22C6"/>
    <w:rsid w:val="009A2A36"/>
    <w:rsid w:val="009B6B5D"/>
    <w:rsid w:val="00A232CB"/>
    <w:rsid w:val="00A51A14"/>
    <w:rsid w:val="00A6317C"/>
    <w:rsid w:val="00A857D9"/>
    <w:rsid w:val="00AE3490"/>
    <w:rsid w:val="00AE3E46"/>
    <w:rsid w:val="00AF331A"/>
    <w:rsid w:val="00B067A2"/>
    <w:rsid w:val="00B7049F"/>
    <w:rsid w:val="00B81327"/>
    <w:rsid w:val="00B85EBD"/>
    <w:rsid w:val="00BA5883"/>
    <w:rsid w:val="00BE2F71"/>
    <w:rsid w:val="00C27F27"/>
    <w:rsid w:val="00C3532C"/>
    <w:rsid w:val="00C7045A"/>
    <w:rsid w:val="00CE7A57"/>
    <w:rsid w:val="00CF25CF"/>
    <w:rsid w:val="00D0140E"/>
    <w:rsid w:val="00D805CE"/>
    <w:rsid w:val="00D83991"/>
    <w:rsid w:val="00DB2DD8"/>
    <w:rsid w:val="00DC6BC2"/>
    <w:rsid w:val="00DE0BFD"/>
    <w:rsid w:val="00E026EC"/>
    <w:rsid w:val="00E45E90"/>
    <w:rsid w:val="00E56432"/>
    <w:rsid w:val="00E73DEE"/>
    <w:rsid w:val="00E75D93"/>
    <w:rsid w:val="00E90C27"/>
    <w:rsid w:val="00E94176"/>
    <w:rsid w:val="00EC02B1"/>
    <w:rsid w:val="00F16A30"/>
    <w:rsid w:val="00F238A2"/>
    <w:rsid w:val="00F52B5B"/>
    <w:rsid w:val="00FA58D4"/>
    <w:rsid w:val="00FD77DF"/>
    <w:rsid w:val="00FE446F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authid/detail.uri?authorId=57190424125&amp;origin=resultslist&amp;zone=contextBox" TargetMode="External"/><Relationship Id="rId18" Type="http://schemas.openxmlformats.org/officeDocument/2006/relationships/hyperlink" Target="https://www.scopus.com/authid/detail.uri?authorId=57189900058&amp;origin=resultslist&amp;zone=contextBox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.rada.gov.ua/go/2145-1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scopus.com/authid/detail.uri?authorId=57195970883&amp;origin=resultslist&amp;zone=contextBo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193810067&amp;origin=resultslist&amp;zone=contextBox" TargetMode="External"/><Relationship Id="rId20" Type="http://schemas.openxmlformats.org/officeDocument/2006/relationships/hyperlink" Target="https://www.scopus.com/sourceid/19900191849?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copus.com/authid/detail.uri?authorId=57190426111&amp;origin=resultslist&amp;zone=contextBox" TargetMode="External"/><Relationship Id="rId23" Type="http://schemas.openxmlformats.org/officeDocument/2006/relationships/hyperlink" Target="http://www.chnu.edu.u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scopus.com/record/display.uri?eid=2-s2.0-85051013964&amp;origin=resultslist&amp;zone=contextBo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copus.com/authid/detail.uri?authorId=52364581400&amp;origin=resultslist&amp;zone=contextBox" TargetMode="External"/><Relationship Id="rId22" Type="http://schemas.openxmlformats.org/officeDocument/2006/relationships/hyperlink" Target="http://fizreab.ch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8E2B-9B35-4C0E-A881-F3FB2EE3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1</Pages>
  <Words>6479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афедра</cp:lastModifiedBy>
  <cp:revision>83</cp:revision>
  <cp:lastPrinted>2022-05-06T12:59:00Z</cp:lastPrinted>
  <dcterms:created xsi:type="dcterms:W3CDTF">2019-07-10T11:58:00Z</dcterms:created>
  <dcterms:modified xsi:type="dcterms:W3CDTF">2022-05-10T11:22:00Z</dcterms:modified>
</cp:coreProperties>
</file>